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97"/>
        <w:tblOverlap w:val="never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700"/>
        <w:gridCol w:w="680"/>
        <w:gridCol w:w="1020"/>
        <w:gridCol w:w="1360"/>
        <w:gridCol w:w="340"/>
        <w:gridCol w:w="1701"/>
        <w:gridCol w:w="845"/>
        <w:gridCol w:w="855"/>
        <w:gridCol w:w="1128"/>
        <w:gridCol w:w="572"/>
        <w:gridCol w:w="1701"/>
      </w:tblGrid>
      <w:tr w:rsidR="00872780" w:rsidRPr="0044339F" w14:paraId="62AAC189" w14:textId="77777777" w:rsidTr="00872780">
        <w:trPr>
          <w:cantSplit/>
          <w:trHeight w:val="515"/>
        </w:trPr>
        <w:tc>
          <w:tcPr>
            <w:tcW w:w="17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bookmarkStart w:id="0" w:name="_Toc458178474"/>
          <w:p w14:paraId="44295268" w14:textId="77777777" w:rsidR="00872780" w:rsidRPr="0044339F" w:rsidRDefault="0087278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r w:rsidRPr="0044339F">
              <w:fldChar w:fldCharType="begin"/>
            </w:r>
            <w:r w:rsidRPr="0044339F">
              <w:rPr>
                <w:rFonts w:ascii="Exo" w:hAnsi="Exo"/>
              </w:rPr>
              <w:instrText>HYPERLINK "http://www.itone.com.br"</w:instrText>
            </w:r>
            <w:r w:rsidRPr="0044339F">
              <w:fldChar w:fldCharType="separate"/>
            </w:r>
            <w:r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t>SITE</w:t>
            </w:r>
            <w:r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04B453D" w14:textId="77777777" w:rsidR="00872780" w:rsidRPr="0044339F" w:rsidRDefault="003026E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2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62ABE663" w14:textId="77777777" w:rsidR="00872780" w:rsidRPr="0044339F" w:rsidRDefault="003026E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3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B24AC4" w14:textId="77777777" w:rsidR="00872780" w:rsidRPr="0044339F" w:rsidRDefault="00872780" w:rsidP="00872780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44339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DEB3186" w14:textId="77777777" w:rsidR="00872780" w:rsidRPr="0044339F" w:rsidRDefault="003026E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4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2D79FF3" w14:textId="77777777" w:rsidR="00872780" w:rsidRPr="0044339F" w:rsidRDefault="003026E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5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FDE94" w14:textId="77777777" w:rsidR="00872780" w:rsidRPr="0044339F" w:rsidRDefault="003026E1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6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872780" w:rsidRPr="0044339F" w14:paraId="72D4315B" w14:textId="77777777" w:rsidTr="00872780">
        <w:trPr>
          <w:cantSplit/>
          <w:trHeight w:val="515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CF82A7" w14:textId="77777777" w:rsidR="00872780" w:rsidRPr="0044339F" w:rsidRDefault="00872780" w:rsidP="00872780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 w:rsidRPr="0044339F">
              <w:rPr>
                <w:rFonts w:ascii="Exo" w:hAnsi="Exo"/>
                <w:noProof/>
              </w:rPr>
              <w:drawing>
                <wp:inline distT="0" distB="0" distL="0" distR="0" wp14:anchorId="70514BA7" wp14:editId="79D048F0">
                  <wp:extent cx="7560945" cy="425386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80" w:rsidRPr="0044339F" w14:paraId="3FF7056B" w14:textId="77777777" w:rsidTr="00872780">
        <w:trPr>
          <w:cantSplit/>
          <w:trHeight w:val="884"/>
        </w:trPr>
        <w:tc>
          <w:tcPr>
            <w:tcW w:w="23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67774" w14:textId="4C575147" w:rsidR="00872780" w:rsidRPr="0044339F" w:rsidRDefault="00872780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819310314"/>
                <w:placeholder>
                  <w:docPart w:val="E267D0C7BFD24DA1B07710F24EB5B57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266F6" w:rsidRPr="0044339F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DEAL</w:t>
                </w:r>
              </w:sdtContent>
            </w:sdt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8D17FAC" w14:textId="24337C0F" w:rsidR="00872780" w:rsidRPr="0044339F" w:rsidRDefault="00872780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947391869"/>
                <w:placeholder>
                  <w:docPart w:val="116E3727FD0C47BA812DC98FE976BBB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ARQUITETO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281BBDDB" w14:textId="6F057884" w:rsidR="00872780" w:rsidRPr="0044339F" w:rsidRDefault="00872780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956451996"/>
                <w:placeholder>
                  <w:docPart w:val="ED5D069D7618404093F91FF605798FD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GP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4B4F4244" w14:textId="5A081929" w:rsidR="00872780" w:rsidRPr="0044339F" w:rsidRDefault="00872780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1838652196"/>
                <w:placeholder>
                  <w:docPart w:val="2CD6D070B2EC4FE5B59D2587F3B3A46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5FF">
                  <w:rPr>
                    <w:rFonts w:ascii="Exo" w:hAnsi="Exo"/>
                    <w:noProof/>
                    <w:sz w:val="20"/>
                    <w:szCs w:val="20"/>
                  </w:rPr>
                  <w:t>13.0</w:t>
                </w:r>
              </w:sdtContent>
            </w:sdt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3AADFE06" w14:textId="4F641C59" w:rsidR="00872780" w:rsidRPr="0044339F" w:rsidRDefault="00872780" w:rsidP="00872780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44339F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687180969"/>
                <w:placeholder>
                  <w:docPart w:val="568C6480A94048D6AD3921DF0B31948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noProof/>
                    <w:sz w:val="20"/>
                    <w:szCs w:val="20"/>
                  </w:rPr>
                  <w:t>DATA DA REVISÃO</w:t>
                </w:r>
              </w:sdtContent>
            </w:sdt>
          </w:p>
        </w:tc>
      </w:tr>
      <w:bookmarkStart w:id="1" w:name="_Toc458178562"/>
      <w:bookmarkStart w:id="2" w:name="_Toc484189065"/>
      <w:tr w:rsidR="00872780" w:rsidRPr="0044339F" w14:paraId="428597D5" w14:textId="77777777" w:rsidTr="00872780">
        <w:trPr>
          <w:cantSplit/>
          <w:trHeight w:val="884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97C087" w14:textId="3FA23826" w:rsidR="00872780" w:rsidRPr="0044339F" w:rsidRDefault="003026E1" w:rsidP="00872780">
            <w:pPr>
              <w:pStyle w:val="Title"/>
              <w:ind w:left="708"/>
              <w:jc w:val="center"/>
              <w:rPr>
                <w:rFonts w:ascii="Exo" w:hAnsi="Ex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Exo" w:hAnsi="Exo"/>
                  <w:color w:val="000000" w:themeColor="text1"/>
                  <w:sz w:val="24"/>
                  <w:szCs w:val="24"/>
                </w:rPr>
                <w:alias w:val="Category"/>
                <w:tag w:val=""/>
                <w:id w:val="322324102"/>
                <w:placeholder>
                  <w:docPart w:val="D14384A427F143A59EAEB2AB99A445B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F27D7" w:rsidRPr="0044339F">
                  <w:rPr>
                    <w:rFonts w:ascii="Exo" w:hAnsi="Exo"/>
                    <w:color w:val="000000" w:themeColor="text1"/>
                    <w:sz w:val="24"/>
                    <w:szCs w:val="24"/>
                  </w:rPr>
                  <w:t>GERÊNCIA DE SERVIÇOS ESPECIALIZADOS</w:t>
                </w:r>
              </w:sdtContent>
            </w:sdt>
          </w:p>
          <w:p w14:paraId="12C1A8AD" w14:textId="77777777" w:rsidR="00872780" w:rsidRPr="0044339F" w:rsidRDefault="003026E1" w:rsidP="00872780">
            <w:pPr>
              <w:pStyle w:val="Title"/>
              <w:ind w:left="708"/>
              <w:jc w:val="center"/>
              <w:rPr>
                <w:rFonts w:ascii="Exo" w:hAnsi="Exo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Exo" w:hAnsi="Exo"/>
                  <w:b/>
                  <w:bCs/>
                  <w:color w:val="000000" w:themeColor="text1"/>
                  <w:sz w:val="56"/>
                  <w:szCs w:val="56"/>
                </w:rPr>
                <w:alias w:val="Title"/>
                <w:tag w:val=""/>
                <w:id w:val="-1768687525"/>
                <w:placeholder>
                  <w:docPart w:val="8AFCF47CB58547AF9A5E9106C69A534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72780" w:rsidRPr="0044339F">
                  <w:rPr>
                    <w:rFonts w:ascii="Exo" w:hAnsi="Exo"/>
                    <w:b/>
                    <w:bCs/>
                    <w:color w:val="000000" w:themeColor="text1"/>
                    <w:sz w:val="56"/>
                    <w:szCs w:val="56"/>
                  </w:rPr>
                  <w:t>PLANO DE ARQUITETURA</w:t>
                </w:r>
              </w:sdtContent>
            </w:sdt>
            <w:bookmarkEnd w:id="1"/>
            <w:bookmarkEnd w:id="2"/>
          </w:p>
          <w:p w14:paraId="2A70C014" w14:textId="77777777" w:rsidR="00872780" w:rsidRPr="0044339F" w:rsidRDefault="00872780" w:rsidP="0087278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</w:p>
        </w:tc>
      </w:tr>
      <w:tr w:rsidR="00872780" w:rsidRPr="0044339F" w14:paraId="1706860D" w14:textId="77777777" w:rsidTr="00872780">
        <w:trPr>
          <w:cantSplit/>
          <w:trHeight w:val="4810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1E94AE" w14:textId="730D2A01" w:rsidR="00872780" w:rsidRPr="0044339F" w:rsidRDefault="00872780" w:rsidP="00872780">
            <w:pPr>
              <w:pStyle w:val="Title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5B1155D5" w14:textId="4316B4C1" w:rsidR="001F0633" w:rsidRPr="0044339F" w:rsidRDefault="001F0633" w:rsidP="001F0633">
            <w:pPr>
              <w:rPr>
                <w:rFonts w:ascii="Exo" w:hAnsi="Exo"/>
                <w:lang w:val="en-US"/>
              </w:rPr>
            </w:pPr>
          </w:p>
          <w:p w14:paraId="59212AED" w14:textId="77777777" w:rsidR="001F0633" w:rsidRPr="0044339F" w:rsidRDefault="001F0633" w:rsidP="001F0633">
            <w:pPr>
              <w:rPr>
                <w:rFonts w:ascii="Exo" w:hAnsi="Exo"/>
                <w:lang w:val="en-US"/>
              </w:rPr>
            </w:pPr>
          </w:p>
          <w:p w14:paraId="223AA9EF" w14:textId="024CFE9E" w:rsidR="00872780" w:rsidRPr="0044339F" w:rsidRDefault="00872780" w:rsidP="00872780">
            <w:pPr>
              <w:pStyle w:val="Title"/>
              <w:ind w:left="2832"/>
              <w:jc w:val="left"/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6"/>
                <w:szCs w:val="16"/>
              </w:rPr>
              <w:t>CLIENTE</w:t>
            </w:r>
            <w:r w:rsidRPr="0044339F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t xml:space="preserve"> </w:t>
            </w:r>
            <w:r w:rsidRPr="0044339F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br/>
            </w:r>
            <w:sdt>
              <w:sdtPr>
                <w:rPr>
                  <w:rFonts w:ascii="Exo" w:hAnsi="Exo"/>
                  <w:b/>
                  <w:bCs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73CEBFE0046F45839266BA425AB6F69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b/>
                    <w:bCs/>
                    <w:color w:val="000000" w:themeColor="text1"/>
                    <w:szCs w:val="72"/>
                    <w:lang w:val="pt-BR"/>
                  </w:rPr>
                  <w:t>NOME DO CLIENTE</w:t>
                </w:r>
              </w:sdtContent>
            </w:sdt>
          </w:p>
          <w:p w14:paraId="3F95FDAE" w14:textId="5F6BB132" w:rsidR="00872780" w:rsidRPr="0044339F" w:rsidRDefault="00872780" w:rsidP="00872780">
            <w:pPr>
              <w:pStyle w:val="Title"/>
              <w:ind w:left="2832"/>
              <w:jc w:val="left"/>
              <w:rPr>
                <w:rFonts w:ascii="Exo" w:hAnsi="Exo"/>
                <w:color w:val="000000" w:themeColor="text1"/>
                <w:sz w:val="28"/>
                <w:szCs w:val="2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6"/>
                <w:szCs w:val="16"/>
              </w:rPr>
              <w:t>PROJETO</w:t>
            </w:r>
            <w:r w:rsidRPr="0044339F">
              <w:rPr>
                <w:rFonts w:ascii="Exo" w:hAnsi="Exo"/>
                <w:color w:val="000000" w:themeColor="text1"/>
                <w:sz w:val="56"/>
                <w:szCs w:val="56"/>
                <w:lang w:val="pt-BR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8"/>
                  <w:szCs w:val="28"/>
                </w:rPr>
                <w:alias w:val="Subject"/>
                <w:tag w:val=""/>
                <w:id w:val="-2106027840"/>
                <w:placeholder>
                  <w:docPart w:val="05858DD7D07F493EB90E4DED1D5FF83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color w:val="000000" w:themeColor="text1"/>
                    <w:sz w:val="28"/>
                    <w:szCs w:val="28"/>
                  </w:rPr>
                  <w:t>NOME DO PROJETO</w:t>
                </w:r>
              </w:sdtContent>
            </w:sdt>
          </w:p>
          <w:p w14:paraId="7831DD77" w14:textId="77777777" w:rsidR="00872780" w:rsidRPr="0044339F" w:rsidRDefault="00872780" w:rsidP="00872780">
            <w:pPr>
              <w:rPr>
                <w:rFonts w:ascii="Exo" w:hAnsi="Exo"/>
                <w:lang w:val="en-US"/>
              </w:rPr>
            </w:pPr>
          </w:p>
          <w:p w14:paraId="2C0A1598" w14:textId="77777777" w:rsidR="00872780" w:rsidRPr="0044339F" w:rsidRDefault="00872780" w:rsidP="00872780">
            <w:pPr>
              <w:rPr>
                <w:rFonts w:ascii="Exo" w:hAnsi="Exo"/>
                <w:lang w:val="en-US"/>
              </w:rPr>
            </w:pPr>
          </w:p>
          <w:p w14:paraId="19EB2956" w14:textId="77777777" w:rsidR="00872780" w:rsidRPr="0044339F" w:rsidRDefault="00872780" w:rsidP="00872780">
            <w:pPr>
              <w:rPr>
                <w:rFonts w:ascii="Exo" w:hAnsi="Exo"/>
                <w:lang w:val="en-US"/>
              </w:rPr>
            </w:pPr>
          </w:p>
          <w:p w14:paraId="6D9D75CC" w14:textId="77777777" w:rsidR="00872780" w:rsidRPr="0044339F" w:rsidRDefault="00872780" w:rsidP="00B45559">
            <w:pPr>
              <w:ind w:left="708"/>
              <w:rPr>
                <w:rFonts w:ascii="Exo" w:hAnsi="Exo"/>
                <w:lang w:val="en-US"/>
              </w:rPr>
            </w:pPr>
          </w:p>
          <w:p w14:paraId="4CBCFDBB" w14:textId="77777777" w:rsidR="00872780" w:rsidRPr="0044339F" w:rsidRDefault="00872780" w:rsidP="00872780">
            <w:pPr>
              <w:rPr>
                <w:rFonts w:ascii="Exo" w:hAnsi="Exo"/>
                <w:lang w:val="en-US"/>
              </w:rPr>
            </w:pPr>
          </w:p>
          <w:p w14:paraId="2FD01C7E" w14:textId="77777777" w:rsidR="00872780" w:rsidRPr="0044339F" w:rsidRDefault="00872780" w:rsidP="00872780">
            <w:pPr>
              <w:rPr>
                <w:rFonts w:ascii="Exo" w:hAnsi="Exo"/>
                <w:lang w:val="en-US"/>
              </w:rPr>
            </w:pPr>
          </w:p>
          <w:p w14:paraId="095EDB0F" w14:textId="73AC3091" w:rsidR="00872780" w:rsidRPr="0044339F" w:rsidRDefault="00872780" w:rsidP="00872780">
            <w:pPr>
              <w:rPr>
                <w:rFonts w:ascii="Exo" w:hAnsi="Exo"/>
                <w:lang w:val="en-US"/>
              </w:rPr>
            </w:pPr>
          </w:p>
        </w:tc>
      </w:tr>
    </w:tbl>
    <w:p w14:paraId="165FCB16" w14:textId="38570526" w:rsidR="00820E53" w:rsidRPr="0044339F" w:rsidRDefault="00820E53" w:rsidP="0079116E">
      <w:pPr>
        <w:rPr>
          <w:rFonts w:ascii="Exo" w:hAnsi="Exo"/>
          <w:sz w:val="28"/>
          <w:szCs w:val="28"/>
        </w:rPr>
      </w:pPr>
    </w:p>
    <w:p w14:paraId="7D6D4D48" w14:textId="65363DCC" w:rsidR="00456BEF" w:rsidRPr="0044339F" w:rsidRDefault="00456BEF" w:rsidP="00B45559">
      <w:pPr>
        <w:jc w:val="center"/>
        <w:rPr>
          <w:rFonts w:ascii="Exo" w:hAnsi="Exo"/>
          <w:sz w:val="28"/>
          <w:szCs w:val="28"/>
        </w:rPr>
      </w:pPr>
    </w:p>
    <w:p w14:paraId="6EBC2471" w14:textId="080A04D6" w:rsidR="00B63B88" w:rsidRPr="0044339F" w:rsidRDefault="00B63B88">
      <w:pPr>
        <w:rPr>
          <w:rFonts w:ascii="Exo" w:hAnsi="Exo"/>
          <w:sz w:val="28"/>
          <w:szCs w:val="28"/>
        </w:rPr>
      </w:pPr>
    </w:p>
    <w:p w14:paraId="41063215" w14:textId="27DD7D2C" w:rsidR="009D7102" w:rsidRDefault="009D7102" w:rsidP="009D7102">
      <w:pPr>
        <w:pStyle w:val="INDICE1"/>
        <w:framePr w:hSpace="0" w:wrap="auto" w:vAnchor="margin" w:hAnchor="text" w:xAlign="left" w:yAlign="inline"/>
      </w:pPr>
      <w:bookmarkStart w:id="3" w:name="_Toc31809831"/>
      <w:bookmarkStart w:id="4" w:name="_Toc32415477"/>
      <w:r w:rsidRPr="0044339F">
        <w:t>ÍNDICE</w:t>
      </w:r>
      <w:bookmarkEnd w:id="3"/>
      <w:bookmarkEnd w:id="4"/>
    </w:p>
    <w:p w14:paraId="7717D0DB" w14:textId="77777777" w:rsidR="00B52C58" w:rsidRDefault="00B52C58" w:rsidP="009D7102">
      <w:pPr>
        <w:pStyle w:val="INDICE1"/>
        <w:framePr w:hSpace="0" w:wrap="auto" w:vAnchor="margin" w:hAnchor="text" w:xAlign="left" w:yAlign="inline"/>
      </w:pPr>
    </w:p>
    <w:p w14:paraId="702FCD17" w14:textId="02E3EB6F" w:rsidR="00B52C58" w:rsidRDefault="00B52C58" w:rsidP="00B52C58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título aplice o estilo INDICE1.</w:t>
      </w:r>
    </w:p>
    <w:p w14:paraId="7CCBAAD5" w14:textId="5E977E21" w:rsidR="009E46E5" w:rsidRPr="007D7114" w:rsidRDefault="009E46E5" w:rsidP="00B52C58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Confira a concatenação que você construiu, de acordo a sequência de estilos ( INDICE0,1,2 e 3)</w:t>
      </w:r>
    </w:p>
    <w:p w14:paraId="31EF2F3F" w14:textId="77777777" w:rsidR="00B52C58" w:rsidRDefault="00B52C58" w:rsidP="00B52C58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Assim que construír o índice:</w:t>
      </w:r>
    </w:p>
    <w:p w14:paraId="1A8073FB" w14:textId="77777777" w:rsidR="00B52C58" w:rsidRPr="00B52C58" w:rsidRDefault="00B52C58" w:rsidP="00B52C58">
      <w:pPr>
        <w:spacing w:after="0" w:line="240" w:lineRule="auto"/>
        <w:ind w:left="1068"/>
        <w:rPr>
          <w:rFonts w:ascii="Exo" w:hAnsi="Exo"/>
          <w:color w:val="000000" w:themeColor="text1"/>
          <w:sz w:val="20"/>
          <w:szCs w:val="20"/>
        </w:rPr>
      </w:pPr>
    </w:p>
    <w:p w14:paraId="1292AA41" w14:textId="77777777" w:rsidR="00B52C58" w:rsidRDefault="00B52C58" w:rsidP="00B52C58">
      <w:pPr>
        <w:pStyle w:val="ListParagraph"/>
        <w:numPr>
          <w:ilvl w:val="1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Selecione-o todo;</w:t>
      </w:r>
    </w:p>
    <w:p w14:paraId="31731AF2" w14:textId="29CB9A1C" w:rsidR="00B52C58" w:rsidRDefault="00B52C58" w:rsidP="00B52C58">
      <w:pPr>
        <w:pStyle w:val="ListParagraph"/>
        <w:numPr>
          <w:ilvl w:val="1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 xml:space="preserve">Aplique </w:t>
      </w:r>
      <w:r w:rsidRPr="00B52C58">
        <w:rPr>
          <w:rFonts w:ascii="Exo" w:hAnsi="Exo"/>
          <w:color w:val="000000" w:themeColor="text1"/>
          <w:sz w:val="20"/>
          <w:szCs w:val="20"/>
        </w:rPr>
        <w:t>a fonte EXO tamanho 10/Normal/Sem negrito</w:t>
      </w:r>
      <w:r w:rsidR="009E46E5">
        <w:rPr>
          <w:rFonts w:ascii="Exo" w:hAnsi="Exo"/>
          <w:color w:val="000000" w:themeColor="text1"/>
          <w:sz w:val="20"/>
          <w:szCs w:val="20"/>
        </w:rPr>
        <w:t>;</w:t>
      </w:r>
    </w:p>
    <w:p w14:paraId="5650A6B8" w14:textId="0FE62D69" w:rsidR="009E46E5" w:rsidRDefault="009E46E5" w:rsidP="00B52C58">
      <w:pPr>
        <w:pStyle w:val="ListParagraph"/>
        <w:numPr>
          <w:ilvl w:val="1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Retire negrito e itálico;</w:t>
      </w:r>
    </w:p>
    <w:p w14:paraId="346E3285" w14:textId="3CE95E43" w:rsidR="00DF3431" w:rsidRPr="00B52C58" w:rsidRDefault="00DF3431" w:rsidP="00B52C58">
      <w:pPr>
        <w:pStyle w:val="ListParagraph"/>
        <w:numPr>
          <w:ilvl w:val="1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DF3431">
        <w:rPr>
          <w:rFonts w:ascii="Exo" w:hAnsi="Exo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9F28ED" wp14:editId="4CDD536E">
            <wp:simplePos x="0" y="0"/>
            <wp:positionH relativeFrom="column">
              <wp:posOffset>3503571</wp:posOffset>
            </wp:positionH>
            <wp:positionV relativeFrom="paragraph">
              <wp:posOffset>10795</wp:posOffset>
            </wp:positionV>
            <wp:extent cx="238125" cy="219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xo" w:hAnsi="Exo"/>
          <w:color w:val="000000" w:themeColor="text1"/>
          <w:sz w:val="20"/>
          <w:szCs w:val="20"/>
        </w:rPr>
        <w:t xml:space="preserve">Aplique 1 indentação para a direita </w:t>
      </w:r>
    </w:p>
    <w:p w14:paraId="3B364B74" w14:textId="2CF97AE8" w:rsidR="00B52C58" w:rsidRDefault="00B52C58" w:rsidP="009D7102">
      <w:pPr>
        <w:pStyle w:val="INDICE1"/>
        <w:framePr w:hSpace="0" w:wrap="auto" w:vAnchor="margin" w:hAnchor="text" w:xAlign="left" w:yAlign="inline"/>
      </w:pPr>
    </w:p>
    <w:p w14:paraId="79ECE0FB" w14:textId="77777777" w:rsidR="00B52C58" w:rsidRPr="0044339F" w:rsidRDefault="00B52C58" w:rsidP="009D7102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</w:p>
    <w:p w14:paraId="45789C0D" w14:textId="6C463E62" w:rsidR="00B52C58" w:rsidRPr="009E46E5" w:rsidRDefault="00B8607A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r w:rsidRPr="009E46E5">
        <w:rPr>
          <w:rFonts w:ascii="Exo" w:hAnsi="Exo"/>
          <w:b w:val="0"/>
          <w:bCs w:val="0"/>
        </w:rPr>
        <w:fldChar w:fldCharType="begin"/>
      </w:r>
      <w:r w:rsidRPr="009E46E5">
        <w:rPr>
          <w:rFonts w:ascii="Exo" w:hAnsi="Exo"/>
          <w:b w:val="0"/>
          <w:bCs w:val="0"/>
        </w:rPr>
        <w:instrText xml:space="preserve"> TOC \f \h \z \t "INDICE1;1;INDICE2;2;ÍNDICE3;3" </w:instrText>
      </w:r>
      <w:r w:rsidRPr="009E46E5">
        <w:rPr>
          <w:rFonts w:ascii="Exo" w:hAnsi="Exo"/>
          <w:b w:val="0"/>
          <w:bCs w:val="0"/>
        </w:rPr>
        <w:fldChar w:fldCharType="separate"/>
      </w:r>
      <w:hyperlink w:anchor="_Toc32415477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ÍNDICE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77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2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3F077B56" w14:textId="49AC2870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78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PARTES INTERESSADA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78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3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1D135934" w14:textId="4F392441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79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SOLUÇÃO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79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3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0A51D3E5" w14:textId="53443A30" w:rsidR="00B52C58" w:rsidRPr="009E46E5" w:rsidRDefault="003026E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80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NOME DA SOLUÇÃO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80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>3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003AADEB" w14:textId="11A23219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1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PRÉ-REQUISITO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1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6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662ECCE9" w14:textId="02FFABF2" w:rsidR="00B52C58" w:rsidRPr="009E46E5" w:rsidRDefault="003026E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82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DESCRIÇÃO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82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>6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2C77FDDC" w14:textId="278499BE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3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DIAGRAMA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3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7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1252A26A" w14:textId="6F240641" w:rsidR="00B52C58" w:rsidRPr="009E46E5" w:rsidRDefault="003026E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84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DESCRIÇÕES DOS DIAGRAMAS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84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>7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072D668C" w14:textId="17E20E3F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5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CONFIGURAÇÕES LÓGICA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5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8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73C3B883" w14:textId="0DF1B4A2" w:rsidR="00B52C58" w:rsidRPr="009E46E5" w:rsidRDefault="003026E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86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DESCRIÇÕES DAS CONFIGURAÇÕES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86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>8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368A6783" w14:textId="0326F43B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7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PLANO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7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9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76B1D20C" w14:textId="1526AA4A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88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DOCUMENTAÇÃO COMPLEMENTAR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88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10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1ED3FED0" w14:textId="04C91036" w:rsidR="00B52C58" w:rsidRPr="009E46E5" w:rsidRDefault="003026E1" w:rsidP="00B52C58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lang w:eastAsia="pt-BR"/>
        </w:rPr>
      </w:pPr>
      <w:hyperlink w:anchor="_Toc32415489" w:history="1">
        <w:r w:rsidR="00B52C58" w:rsidRPr="009E46E5">
          <w:rPr>
            <w:rStyle w:val="Hyperlink"/>
            <w:rFonts w:ascii="Exo" w:hAnsi="Exo"/>
            <w:noProof/>
          </w:rPr>
          <w:t>LINKS ÚTEIS</w:t>
        </w:r>
        <w:r w:rsidR="00B52C58" w:rsidRPr="009E46E5">
          <w:rPr>
            <w:rFonts w:ascii="Exo" w:hAnsi="Exo"/>
            <w:noProof/>
            <w:webHidden/>
          </w:rPr>
          <w:tab/>
        </w:r>
        <w:r w:rsidR="00B52C58" w:rsidRPr="009E46E5">
          <w:rPr>
            <w:rFonts w:ascii="Exo" w:hAnsi="Exo"/>
            <w:noProof/>
            <w:webHidden/>
          </w:rPr>
          <w:fldChar w:fldCharType="begin"/>
        </w:r>
        <w:r w:rsidR="00B52C58" w:rsidRPr="009E46E5">
          <w:rPr>
            <w:rFonts w:ascii="Exo" w:hAnsi="Exo"/>
            <w:noProof/>
            <w:webHidden/>
          </w:rPr>
          <w:instrText xml:space="preserve"> PAGEREF _Toc32415489 \h </w:instrText>
        </w:r>
        <w:r w:rsidR="00B52C58" w:rsidRPr="009E46E5">
          <w:rPr>
            <w:rFonts w:ascii="Exo" w:hAnsi="Exo"/>
            <w:noProof/>
            <w:webHidden/>
          </w:rPr>
        </w:r>
        <w:r w:rsidR="00B52C58" w:rsidRPr="009E46E5">
          <w:rPr>
            <w:rFonts w:ascii="Exo" w:hAnsi="Exo"/>
            <w:noProof/>
            <w:webHidden/>
          </w:rPr>
          <w:fldChar w:fldCharType="separate"/>
        </w:r>
        <w:r w:rsidR="00B52C58" w:rsidRPr="009E46E5">
          <w:rPr>
            <w:rFonts w:ascii="Exo" w:hAnsi="Exo"/>
            <w:noProof/>
            <w:webHidden/>
          </w:rPr>
          <w:t>10</w:t>
        </w:r>
        <w:r w:rsidR="00B52C58" w:rsidRPr="009E46E5">
          <w:rPr>
            <w:rFonts w:ascii="Exo" w:hAnsi="Exo"/>
            <w:noProof/>
            <w:webHidden/>
          </w:rPr>
          <w:fldChar w:fldCharType="end"/>
        </w:r>
      </w:hyperlink>
    </w:p>
    <w:p w14:paraId="45E32D21" w14:textId="1AD2C5A8" w:rsidR="00B52C58" w:rsidRPr="009E46E5" w:rsidRDefault="003026E1" w:rsidP="00B52C58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lang w:eastAsia="pt-BR"/>
        </w:rPr>
      </w:pPr>
      <w:hyperlink w:anchor="_Toc32415490" w:history="1">
        <w:r w:rsidR="00B52C58" w:rsidRPr="009E46E5">
          <w:rPr>
            <w:rStyle w:val="Hyperlink"/>
            <w:rFonts w:ascii="Exo" w:hAnsi="Exo"/>
            <w:noProof/>
          </w:rPr>
          <w:t>DOCUMENTOS ADICIONAIS</w:t>
        </w:r>
        <w:r w:rsidR="00B52C58" w:rsidRPr="009E46E5">
          <w:rPr>
            <w:rFonts w:ascii="Exo" w:hAnsi="Exo"/>
            <w:noProof/>
            <w:webHidden/>
          </w:rPr>
          <w:tab/>
        </w:r>
        <w:r w:rsidR="00B52C58" w:rsidRPr="009E46E5">
          <w:rPr>
            <w:rFonts w:ascii="Exo" w:hAnsi="Exo"/>
            <w:noProof/>
            <w:webHidden/>
          </w:rPr>
          <w:fldChar w:fldCharType="begin"/>
        </w:r>
        <w:r w:rsidR="00B52C58" w:rsidRPr="009E46E5">
          <w:rPr>
            <w:rFonts w:ascii="Exo" w:hAnsi="Exo"/>
            <w:noProof/>
            <w:webHidden/>
          </w:rPr>
          <w:instrText xml:space="preserve"> PAGEREF _Toc32415490 \h </w:instrText>
        </w:r>
        <w:r w:rsidR="00B52C58" w:rsidRPr="009E46E5">
          <w:rPr>
            <w:rFonts w:ascii="Exo" w:hAnsi="Exo"/>
            <w:noProof/>
            <w:webHidden/>
          </w:rPr>
        </w:r>
        <w:r w:rsidR="00B52C58" w:rsidRPr="009E46E5">
          <w:rPr>
            <w:rFonts w:ascii="Exo" w:hAnsi="Exo"/>
            <w:noProof/>
            <w:webHidden/>
          </w:rPr>
          <w:fldChar w:fldCharType="separate"/>
        </w:r>
        <w:r w:rsidR="00B52C58" w:rsidRPr="009E46E5">
          <w:rPr>
            <w:rFonts w:ascii="Exo" w:hAnsi="Exo"/>
            <w:noProof/>
            <w:webHidden/>
          </w:rPr>
          <w:t>10</w:t>
        </w:r>
        <w:r w:rsidR="00B52C58" w:rsidRPr="009E46E5">
          <w:rPr>
            <w:rFonts w:ascii="Exo" w:hAnsi="Exo"/>
            <w:noProof/>
            <w:webHidden/>
          </w:rPr>
          <w:fldChar w:fldCharType="end"/>
        </w:r>
      </w:hyperlink>
    </w:p>
    <w:p w14:paraId="37473457" w14:textId="2AF7D6E8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91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EVIDÊNCIA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91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12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41AFAFEB" w14:textId="567A1087" w:rsidR="00B52C58" w:rsidRPr="009E46E5" w:rsidRDefault="003026E1" w:rsidP="00B52C58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lang w:eastAsia="pt-BR"/>
        </w:rPr>
      </w:pPr>
      <w:hyperlink w:anchor="_Toc32415492" w:history="1">
        <w:r w:rsidR="00B52C58" w:rsidRPr="009E46E5">
          <w:rPr>
            <w:rStyle w:val="Hyperlink"/>
            <w:rFonts w:ascii="Exo" w:hAnsi="Exo"/>
            <w:i w:val="0"/>
            <w:iCs w:val="0"/>
            <w:noProof/>
          </w:rPr>
          <w:t>DESCRIÇÕES DAS EVIDÊNCIAS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ab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instrText xml:space="preserve"> PAGEREF _Toc32415492 \h </w:instrTex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t>12</w:t>
        </w:r>
        <w:r w:rsidR="00B52C58" w:rsidRPr="009E46E5">
          <w:rPr>
            <w:rFonts w:ascii="Exo" w:hAnsi="Exo"/>
            <w:i w:val="0"/>
            <w:iCs w:val="0"/>
            <w:noProof/>
            <w:webHidden/>
          </w:rPr>
          <w:fldChar w:fldCharType="end"/>
        </w:r>
      </w:hyperlink>
    </w:p>
    <w:p w14:paraId="0BFC9AB3" w14:textId="7533C0F3" w:rsidR="00B52C58" w:rsidRPr="009E46E5" w:rsidRDefault="003026E1" w:rsidP="00B52C58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lang w:eastAsia="pt-BR"/>
        </w:rPr>
      </w:pPr>
      <w:hyperlink w:anchor="_Toc32415493" w:history="1">
        <w:r w:rsidR="00B52C58" w:rsidRPr="009E46E5">
          <w:rPr>
            <w:rStyle w:val="Hyperlink"/>
            <w:rFonts w:ascii="Exo" w:hAnsi="Exo"/>
            <w:b w:val="0"/>
            <w:bCs w:val="0"/>
            <w:noProof/>
          </w:rPr>
          <w:t>REVISÕES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ab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begin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instrText xml:space="preserve"> PAGEREF _Toc32415493 \h </w:instrTex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separate"/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t>13</w:t>
        </w:r>
        <w:r w:rsidR="00B52C58" w:rsidRPr="009E46E5">
          <w:rPr>
            <w:rFonts w:ascii="Exo" w:hAnsi="Exo"/>
            <w:b w:val="0"/>
            <w:bCs w:val="0"/>
            <w:noProof/>
            <w:webHidden/>
          </w:rPr>
          <w:fldChar w:fldCharType="end"/>
        </w:r>
      </w:hyperlink>
    </w:p>
    <w:p w14:paraId="31CC349F" w14:textId="74C76DB6" w:rsidR="0058112C" w:rsidRPr="0044339F" w:rsidRDefault="00B8607A" w:rsidP="00B52C58">
      <w:pPr>
        <w:pStyle w:val="TOC1"/>
        <w:tabs>
          <w:tab w:val="right" w:leader="dot" w:pos="10762"/>
        </w:tabs>
        <w:ind w:left="5664"/>
        <w:rPr>
          <w:rFonts w:ascii="Exo" w:hAnsi="Exo"/>
          <w:sz w:val="28"/>
          <w:szCs w:val="28"/>
        </w:rPr>
      </w:pPr>
      <w:r w:rsidRPr="009E46E5">
        <w:rPr>
          <w:rFonts w:ascii="Exo" w:hAnsi="Exo"/>
          <w:b w:val="0"/>
          <w:bCs w:val="0"/>
        </w:rPr>
        <w:fldChar w:fldCharType="end"/>
      </w:r>
    </w:p>
    <w:p w14:paraId="7D21F015" w14:textId="77777777" w:rsidR="0058112C" w:rsidRPr="0044339F" w:rsidRDefault="0058112C">
      <w:pPr>
        <w:rPr>
          <w:rFonts w:ascii="Exo" w:hAnsi="Exo"/>
          <w:sz w:val="28"/>
          <w:szCs w:val="28"/>
        </w:rPr>
      </w:pPr>
    </w:p>
    <w:p w14:paraId="3407B47F" w14:textId="77777777" w:rsidR="0058112C" w:rsidRPr="0044339F" w:rsidRDefault="0058112C">
      <w:pPr>
        <w:rPr>
          <w:rFonts w:ascii="Exo" w:hAnsi="Exo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08"/>
        <w:tblW w:w="119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550"/>
        <w:gridCol w:w="3121"/>
        <w:gridCol w:w="1697"/>
        <w:gridCol w:w="2553"/>
      </w:tblGrid>
      <w:tr w:rsidR="0058112C" w:rsidRPr="0044339F" w14:paraId="2823A0AA" w14:textId="77777777" w:rsidTr="0058112C">
        <w:trPr>
          <w:cantSplit/>
          <w:trHeight w:val="410"/>
        </w:trPr>
        <w:tc>
          <w:tcPr>
            <w:tcW w:w="11900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0E56BD" w14:textId="5D181D80" w:rsidR="0058112C" w:rsidRPr="0044339F" w:rsidRDefault="00872780" w:rsidP="0058112C">
            <w:pPr>
              <w:pStyle w:val="INDICE1"/>
              <w:framePr w:hSpace="0" w:wrap="auto" w:vAnchor="margin" w:hAnchor="text" w:xAlign="left" w:yAlign="inline"/>
              <w:rPr>
                <w:color w:val="000000" w:themeColor="text1"/>
                <w:sz w:val="16"/>
                <w:szCs w:val="16"/>
              </w:rPr>
            </w:pPr>
            <w:r w:rsidRPr="0044339F">
              <w:br/>
            </w:r>
            <w:bookmarkStart w:id="5" w:name="_Toc32415478"/>
            <w:r w:rsidR="001F27D7" w:rsidRPr="0044339F">
              <w:t>PARTES INTERESSADAS</w:t>
            </w:r>
            <w:bookmarkEnd w:id="5"/>
          </w:p>
          <w:p w14:paraId="2A6CB9E0" w14:textId="04224304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bCs/>
                <w:sz w:val="36"/>
                <w:szCs w:val="36"/>
              </w:rPr>
              <w:br/>
            </w:r>
            <w:r w:rsidRPr="0044339F">
              <w:rPr>
                <w:rFonts w:ascii="Exo" w:hAnsi="Exo"/>
                <w:noProof/>
              </w:rPr>
              <w:drawing>
                <wp:inline distT="0" distB="0" distL="0" distR="0" wp14:anchorId="3171A654" wp14:editId="7006AEFE">
                  <wp:extent cx="4462272" cy="1889125"/>
                  <wp:effectExtent l="0" t="0" r="0" b="0"/>
                  <wp:docPr id="61" name="Picture 61" descr="Image result for PLANEJAMEN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PLANEJAMENT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6"/>
                          <a:stretch/>
                        </pic:blipFill>
                        <pic:spPr bwMode="auto">
                          <a:xfrm>
                            <a:off x="0" y="0"/>
                            <a:ext cx="4580135" cy="193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2C" w:rsidRPr="0044339F" w14:paraId="4B8ECAF4" w14:textId="77777777" w:rsidTr="004747E5">
        <w:trPr>
          <w:cantSplit/>
          <w:trHeight w:val="410"/>
        </w:trPr>
        <w:tc>
          <w:tcPr>
            <w:tcW w:w="197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ACEB6D" w14:textId="5F3003D7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7D06A05" w14:textId="501041E5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1802F37" w14:textId="1ABCD286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DA00BF2" w14:textId="58E51A79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FF7413D" w14:textId="68356BD9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58112C" w:rsidRPr="0044339F" w14:paraId="7FD62EBE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D76EE0" w14:textId="21755BF2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8C56E66" w14:textId="483B2E8B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92935F8" w14:textId="212CA178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D0828B0" w14:textId="20A2D0B0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D0DA741" w14:textId="310ED234" w:rsidR="0058112C" w:rsidRPr="0044339F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724117E4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47227A" w14:textId="686FBB2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D02A478" w14:textId="0BEB9996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96C7D10" w14:textId="7D5A4A91" w:rsidR="004747E5" w:rsidRPr="0044339F" w:rsidRDefault="004747E5" w:rsidP="004747E5">
            <w:pPr>
              <w:jc w:val="center"/>
              <w:rPr>
                <w:rFonts w:ascii="Exo" w:hAnsi="Exo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206B71C" w14:textId="116F7EA5" w:rsidR="004747E5" w:rsidRPr="0044339F" w:rsidRDefault="004747E5" w:rsidP="004747E5">
            <w:pPr>
              <w:jc w:val="center"/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6ABA761" w14:textId="2E551766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24DE081B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CC2FD3" w14:textId="33066654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25394C8" w14:textId="44ACC4CB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B7FA26A" w14:textId="2C15355C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A866365" w14:textId="5AF2B4F6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09FFDF2" w14:textId="216C8338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24055414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E9A974" w14:textId="66EF81EA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316C971" w14:textId="49D0B654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C3AC918" w14:textId="5350476B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6417DC7" w14:textId="1DE773C0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9830FE4" w14:textId="1790826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3885BEFC" w14:textId="77777777" w:rsidTr="004747E5">
        <w:trPr>
          <w:cantSplit/>
          <w:trHeight w:val="410"/>
        </w:trPr>
        <w:tc>
          <w:tcPr>
            <w:tcW w:w="197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774A38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2A674712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571E59C6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266F1C6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256018A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747E5" w:rsidRPr="0044339F" w14:paraId="1063BCBD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FC97B2" w14:textId="003DF09A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E5489D0" w14:textId="40C27CE3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6C37DE08" w14:textId="759719B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64DC135" w14:textId="7F40D778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FF9E219" w14:textId="0D57E034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</w:p>
        </w:tc>
      </w:tr>
      <w:tr w:rsidR="0098608D" w:rsidRPr="0044339F" w14:paraId="2E421735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08601B" w14:textId="1420865E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25BB66F" w14:textId="2BD48C8B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372BD3B" w14:textId="11C41E8C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3D2527B" w14:textId="41B9D8EF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6B30E8D" w14:textId="6343F924" w:rsidR="0098608D" w:rsidRPr="0044339F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4729959A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C6877" w14:textId="445B5495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575073D9" w14:textId="4D01425A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447924C6" w14:textId="04F8848A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6848AB5" w14:textId="3918BC31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5CA263B" w14:textId="3ECF7DC5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03CF041D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0B91" w14:textId="6F03868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9916C42" w14:textId="3FD87B6B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2AF2C465" w14:textId="01E4C14E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E6514CF" w14:textId="720D4389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6DC12EE" w14:textId="7EC8A274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2DA4E8C3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D833C" w14:textId="4003419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8005F33" w14:textId="6C88326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51510F87" w14:textId="3F1D9274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DCD8C61" w14:textId="3B76295C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18F3304" w14:textId="754D8F0F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784BC56C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23F2F" w14:textId="67DDC84F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1BEA658" w14:textId="698D2BFF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14:paraId="6A00679E" w14:textId="00E84434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C93F696" w14:textId="0098CC75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3679855" w14:textId="57F8D88F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4747E5" w:rsidRPr="0044339F" w14:paraId="2A24690D" w14:textId="77777777" w:rsidTr="0058112C">
        <w:trPr>
          <w:cantSplit/>
          <w:trHeight w:val="410"/>
        </w:trPr>
        <w:tc>
          <w:tcPr>
            <w:tcW w:w="11900" w:type="dxa"/>
            <w:gridSpan w:val="5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DE1CA8E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eastAsia="Times New Roman" w:hAnsi="Exo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FABRICANTES | PARCEIROS</w:t>
            </w:r>
          </w:p>
        </w:tc>
      </w:tr>
      <w:tr w:rsidR="004747E5" w:rsidRPr="0044339F" w14:paraId="70089CF1" w14:textId="77777777" w:rsidTr="0058112C">
        <w:trPr>
          <w:cantSplit/>
          <w:trHeight w:val="410"/>
        </w:trPr>
        <w:tc>
          <w:tcPr>
            <w:tcW w:w="11900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EEBCB" w14:textId="442AB644" w:rsidR="004747E5" w:rsidRPr="0044339F" w:rsidRDefault="004747E5" w:rsidP="004747E5">
            <w:pPr>
              <w:ind w:left="708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br/>
              <w:t xml:space="preserve">Informações (sites e telefones) </w:t>
            </w:r>
            <w:r w:rsidR="009319BC" w:rsidRPr="0044339F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t>à respeito d</w:t>
            </w:r>
            <w:r w:rsidRPr="0044339F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t>os fabricantes/parceiros envolvidos nesse projeto estão disponíveis abaixo.</w:t>
            </w:r>
            <w:r w:rsidRPr="0044339F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br/>
              <w:t>Será necessário, a utilização de seu usuário/senha registrados no site do parceiro, Site ID, Serial Numbers e etc.</w:t>
            </w:r>
            <w:r w:rsidRPr="0044339F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br/>
            </w:r>
          </w:p>
        </w:tc>
      </w:tr>
      <w:tr w:rsidR="004747E5" w:rsidRPr="0044339F" w14:paraId="7E9B3EEB" w14:textId="77777777" w:rsidTr="004747E5">
        <w:trPr>
          <w:cantSplit/>
          <w:trHeight w:val="410"/>
        </w:trPr>
        <w:tc>
          <w:tcPr>
            <w:tcW w:w="197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579AD5C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7FC53CC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2627ADD9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MADOS : TELEFON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B4537AB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MADOS : SIT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9759329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T ON-LINE</w:t>
            </w:r>
          </w:p>
        </w:tc>
      </w:tr>
      <w:tr w:rsidR="004747E5" w:rsidRPr="0044339F" w14:paraId="6A57E798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9B1F6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8"/>
                <w:szCs w:val="28"/>
              </w:rPr>
              <w:t>DELL EMC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BCF61E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495CA3A9" wp14:editId="01FF6463">
                  <wp:extent cx="571500" cy="571500"/>
                  <wp:effectExtent l="0" t="0" r="0" b="0"/>
                  <wp:docPr id="55" name="Picture 55" descr="Engage with Support Communiti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gage with Support Commun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43ACF3D" w14:textId="77777777" w:rsidR="004747E5" w:rsidRPr="0044339F" w:rsidRDefault="004747E5" w:rsidP="004747E5">
            <w:pPr>
              <w:jc w:val="center"/>
              <w:rPr>
                <w:rFonts w:ascii="Exo" w:hAnsi="Exo"/>
                <w:b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b/>
                <w:bCs/>
                <w:noProof/>
                <w:sz w:val="32"/>
                <w:szCs w:val="32"/>
              </w:rPr>
              <w:t>0800-891-931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2D380B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3DBAE336" wp14:editId="45AB5FC4">
                  <wp:extent cx="571500" cy="571500"/>
                  <wp:effectExtent l="0" t="0" r="0" b="0"/>
                  <wp:docPr id="59" name="Picture 59" descr="Create a Service Reques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reate a Service Req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CBD285" w14:textId="77777777" w:rsidR="004747E5" w:rsidRPr="0044339F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44339F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5A85C82E" wp14:editId="595D6EB7">
                  <wp:extent cx="571500" cy="571500"/>
                  <wp:effectExtent l="0" t="0" r="0" b="0"/>
                  <wp:docPr id="60" name="Picture 60" descr="Chat with a Support Agen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at with a Support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56A4D" w14:textId="77777777" w:rsidR="00B52C58" w:rsidRDefault="00114DCC" w:rsidP="00672C56">
      <w:pPr>
        <w:pStyle w:val="INDICE1"/>
        <w:framePr w:hSpace="0" w:wrap="auto" w:vAnchor="margin" w:hAnchor="text" w:xAlign="left" w:yAlign="inline"/>
      </w:pPr>
      <w:bookmarkStart w:id="6" w:name="_Toc31809833"/>
      <w:r w:rsidRPr="0044339F">
        <w:br/>
      </w:r>
      <w:bookmarkStart w:id="7" w:name="_Toc32415479"/>
    </w:p>
    <w:p w14:paraId="3FD6E078" w14:textId="77777777" w:rsidR="00B52C58" w:rsidRDefault="00B52C58" w:rsidP="00672C56">
      <w:pPr>
        <w:pStyle w:val="INDICE1"/>
        <w:framePr w:hSpace="0" w:wrap="auto" w:vAnchor="margin" w:hAnchor="text" w:xAlign="left" w:yAlign="inline"/>
      </w:pPr>
    </w:p>
    <w:p w14:paraId="6CCB0C12" w14:textId="77777777" w:rsidR="00B52C58" w:rsidRDefault="00B52C58" w:rsidP="00672C56">
      <w:pPr>
        <w:pStyle w:val="INDICE1"/>
        <w:framePr w:hSpace="0" w:wrap="auto" w:vAnchor="margin" w:hAnchor="text" w:xAlign="left" w:yAlign="inline"/>
      </w:pPr>
    </w:p>
    <w:p w14:paraId="5A65F97B" w14:textId="316E3A9B" w:rsidR="00672C56" w:rsidRPr="0044339F" w:rsidRDefault="00A744E3" w:rsidP="00672C56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r w:rsidRPr="0044339F">
        <w:t>SOLUÇÃO</w:t>
      </w:r>
      <w:bookmarkEnd w:id="6"/>
      <w:bookmarkEnd w:id="7"/>
    </w:p>
    <w:p w14:paraId="1520B728" w14:textId="17342A6A" w:rsidR="00672C56" w:rsidRPr="0044339F" w:rsidRDefault="008266F6" w:rsidP="00672C56">
      <w:pPr>
        <w:pStyle w:val="INDICE2"/>
      </w:pPr>
      <w:bookmarkStart w:id="8" w:name="_Toc32415480"/>
      <w:r w:rsidRPr="0044339F">
        <w:t>NOME DA SOLUÇÃO</w:t>
      </w:r>
      <w:bookmarkEnd w:id="8"/>
    </w:p>
    <w:p w14:paraId="231F3A59" w14:textId="77777777" w:rsidR="00672C56" w:rsidRPr="0044339F" w:rsidRDefault="00672C56" w:rsidP="00672C56">
      <w:pPr>
        <w:spacing w:after="0" w:line="240" w:lineRule="auto"/>
        <w:jc w:val="center"/>
        <w:rPr>
          <w:rFonts w:ascii="Exo" w:hAnsi="Exo"/>
          <w:color w:val="FFFFFF" w:themeColor="background1"/>
        </w:rPr>
      </w:pPr>
    </w:p>
    <w:p w14:paraId="060D945A" w14:textId="5AC72147" w:rsidR="00672C56" w:rsidRPr="0044339F" w:rsidRDefault="00672C56" w:rsidP="0044339F">
      <w:pPr>
        <w:spacing w:after="0" w:line="240" w:lineRule="auto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33D51EF0" w14:textId="4F85E312" w:rsidR="00C94836" w:rsidRPr="007D7114" w:rsidRDefault="00C94836" w:rsidP="00C94836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título aplice o estilo INDICE1</w:t>
      </w:r>
      <w:r w:rsidR="007D7114" w:rsidRPr="007D7114">
        <w:rPr>
          <w:rFonts w:ascii="Exo" w:hAnsi="Exo"/>
          <w:color w:val="000000" w:themeColor="text1"/>
          <w:sz w:val="20"/>
          <w:szCs w:val="20"/>
        </w:rPr>
        <w:t>.</w:t>
      </w:r>
    </w:p>
    <w:p w14:paraId="2B6A842D" w14:textId="5E6501F4" w:rsidR="00C94836" w:rsidRPr="007D7114" w:rsidRDefault="00C94836" w:rsidP="00C94836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No subtítulo, aplique o estilo INDICE2</w:t>
      </w:r>
      <w:r w:rsidR="007D7114" w:rsidRPr="007D7114">
        <w:rPr>
          <w:rFonts w:ascii="Exo" w:hAnsi="Exo"/>
          <w:color w:val="000000" w:themeColor="text1"/>
          <w:sz w:val="20"/>
          <w:szCs w:val="20"/>
        </w:rPr>
        <w:t>.</w:t>
      </w:r>
    </w:p>
    <w:p w14:paraId="26E1A333" w14:textId="1884A0E1" w:rsidR="00C94836" w:rsidRPr="007D7114" w:rsidRDefault="00C94836" w:rsidP="00C94836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331CA225" w14:textId="2F1075F2" w:rsidR="00C94836" w:rsidRDefault="00C94836" w:rsidP="00C94836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D7114">
        <w:rPr>
          <w:rFonts w:ascii="Exo" w:hAnsi="Exo"/>
          <w:color w:val="000000" w:themeColor="text1"/>
          <w:sz w:val="20"/>
          <w:szCs w:val="20"/>
        </w:rPr>
        <w:t>Descreva ou use imagens</w:t>
      </w:r>
      <w:r w:rsidR="007D7114">
        <w:rPr>
          <w:rFonts w:ascii="Exo" w:hAnsi="Exo"/>
          <w:color w:val="000000" w:themeColor="text1"/>
          <w:sz w:val="20"/>
          <w:szCs w:val="20"/>
        </w:rPr>
        <w:t xml:space="preserve"> </w:t>
      </w:r>
      <w:r w:rsidRPr="007D7114">
        <w:rPr>
          <w:rFonts w:ascii="Exo" w:hAnsi="Exo"/>
          <w:color w:val="000000" w:themeColor="text1"/>
          <w:sz w:val="20"/>
          <w:szCs w:val="20"/>
        </w:rPr>
        <w:t>da solução ofertada</w:t>
      </w:r>
      <w:r w:rsidR="007D7114" w:rsidRPr="007D7114">
        <w:rPr>
          <w:rFonts w:ascii="Exo" w:hAnsi="Exo"/>
          <w:color w:val="000000" w:themeColor="text1"/>
          <w:sz w:val="20"/>
          <w:szCs w:val="20"/>
        </w:rPr>
        <w:t>.</w:t>
      </w:r>
    </w:p>
    <w:p w14:paraId="21DEBF31" w14:textId="77777777" w:rsidR="007D7114" w:rsidRDefault="007D7114" w:rsidP="00C94836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>Fonte1 : PROPOSTA</w:t>
      </w:r>
    </w:p>
    <w:p w14:paraId="2589850E" w14:textId="19944107" w:rsidR="007D7114" w:rsidRPr="007D7114" w:rsidRDefault="007D7114" w:rsidP="00C94836">
      <w:pPr>
        <w:pStyle w:val="ListParagraph"/>
        <w:numPr>
          <w:ilvl w:val="0"/>
          <w:numId w:val="2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 w:themeColor="text1"/>
          <w:sz w:val="20"/>
          <w:szCs w:val="20"/>
        </w:rPr>
        <w:t xml:space="preserve">Fonte 2 : Sua visão do projeto </w:t>
      </w:r>
    </w:p>
    <w:p w14:paraId="5201015C" w14:textId="77777777" w:rsidR="00672C56" w:rsidRPr="0044339F" w:rsidRDefault="00672C56" w:rsidP="00672C5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6158C2D" w14:textId="4F4ED352" w:rsidR="00672C56" w:rsidRPr="0044339F" w:rsidRDefault="00672C56" w:rsidP="00672C56">
      <w:pPr>
        <w:rPr>
          <w:rFonts w:ascii="Exo" w:hAnsi="Exo"/>
          <w:color w:val="000000"/>
          <w:sz w:val="28"/>
          <w:szCs w:val="28"/>
          <w:lang w:eastAsia="pt-BR"/>
        </w:rPr>
      </w:pPr>
    </w:p>
    <w:p w14:paraId="1E0DDDE3" w14:textId="77777777" w:rsidR="000A3B87" w:rsidRPr="0044339F" w:rsidRDefault="000A3B87" w:rsidP="00672C56">
      <w:pPr>
        <w:rPr>
          <w:rFonts w:ascii="Exo" w:hAnsi="Exo"/>
          <w:color w:val="000000"/>
          <w:sz w:val="28"/>
          <w:szCs w:val="28"/>
          <w:lang w:eastAsia="pt-BR"/>
        </w:rPr>
      </w:pPr>
    </w:p>
    <w:p w14:paraId="7D6EBBB9" w14:textId="530A0974" w:rsidR="00672C56" w:rsidRPr="0044339F" w:rsidRDefault="00672C56" w:rsidP="00672C56">
      <w:pPr>
        <w:pStyle w:val="INDICE1"/>
        <w:framePr w:hSpace="0" w:wrap="auto" w:vAnchor="margin" w:hAnchor="text" w:xAlign="left" w:yAlign="inline"/>
      </w:pPr>
    </w:p>
    <w:p w14:paraId="693E37A5" w14:textId="77777777" w:rsidR="00EB231D" w:rsidRPr="0044339F" w:rsidRDefault="00EB231D" w:rsidP="00672C56">
      <w:pPr>
        <w:pStyle w:val="INDICE1"/>
        <w:framePr w:hSpace="0" w:wrap="auto" w:vAnchor="margin" w:hAnchor="text" w:xAlign="left" w:yAlign="inline"/>
      </w:pPr>
      <w:bookmarkStart w:id="9" w:name="_Toc31809835"/>
    </w:p>
    <w:tbl>
      <w:tblPr>
        <w:tblStyle w:val="TableGrid"/>
        <w:tblpPr w:leftFromText="180" w:rightFromText="180" w:vertAnchor="page" w:horzAnchor="margin" w:tblpXSpec="center" w:tblpY="497"/>
        <w:tblOverlap w:val="never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700"/>
        <w:gridCol w:w="680"/>
        <w:gridCol w:w="1020"/>
        <w:gridCol w:w="1360"/>
        <w:gridCol w:w="340"/>
        <w:gridCol w:w="1701"/>
        <w:gridCol w:w="845"/>
        <w:gridCol w:w="855"/>
        <w:gridCol w:w="1128"/>
        <w:gridCol w:w="572"/>
        <w:gridCol w:w="1701"/>
      </w:tblGrid>
      <w:tr w:rsidR="00872780" w:rsidRPr="0044339F" w14:paraId="6BE8F3EB" w14:textId="77777777" w:rsidTr="00672C56">
        <w:trPr>
          <w:cantSplit/>
          <w:trHeight w:val="515"/>
        </w:trPr>
        <w:tc>
          <w:tcPr>
            <w:tcW w:w="17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bookmarkEnd w:id="9"/>
          <w:p w14:paraId="76900C47" w14:textId="77777777" w:rsidR="00872780" w:rsidRPr="0044339F" w:rsidRDefault="0044339F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r w:rsidRPr="0044339F">
              <w:lastRenderedPageBreak/>
              <w:fldChar w:fldCharType="begin"/>
            </w:r>
            <w:r w:rsidRPr="0044339F">
              <w:rPr>
                <w:rFonts w:ascii="Exo" w:hAnsi="Exo"/>
              </w:rPr>
              <w:instrText xml:space="preserve"> HYPERLINK "http://www.itone.com.br" </w:instrText>
            </w:r>
            <w:r w:rsidRPr="0044339F">
              <w:fldChar w:fldCharType="separate"/>
            </w:r>
            <w:r w:rsidR="00872780"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t>SITE</w:t>
            </w:r>
            <w:r w:rsidRPr="0044339F"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F33FB21" w14:textId="77777777" w:rsidR="00872780" w:rsidRPr="0044339F" w:rsidRDefault="003026E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26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5835D3DD" w14:textId="77777777" w:rsidR="00872780" w:rsidRPr="0044339F" w:rsidRDefault="003026E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27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DABF0" w14:textId="77777777" w:rsidR="00872780" w:rsidRPr="0044339F" w:rsidRDefault="00872780" w:rsidP="00672C56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44339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3B89EA2F" w14:textId="77777777" w:rsidR="00872780" w:rsidRPr="0044339F" w:rsidRDefault="003026E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28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34E9D84E" w14:textId="77777777" w:rsidR="00872780" w:rsidRPr="0044339F" w:rsidRDefault="003026E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29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1BE9E7" w14:textId="77777777" w:rsidR="00872780" w:rsidRPr="0044339F" w:rsidRDefault="003026E1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0" w:history="1">
              <w:r w:rsidR="00872780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872780" w:rsidRPr="0044339F" w14:paraId="24EDECDC" w14:textId="77777777" w:rsidTr="00872780">
        <w:trPr>
          <w:cantSplit/>
          <w:trHeight w:val="515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E276A1" w14:textId="08AD1027" w:rsidR="00872780" w:rsidRPr="0044339F" w:rsidRDefault="00872780" w:rsidP="00672C56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 w:rsidRPr="0044339F">
              <w:rPr>
                <w:rFonts w:ascii="Exo" w:hAnsi="Exo"/>
                <w:noProof/>
              </w:rPr>
              <w:drawing>
                <wp:inline distT="0" distB="0" distL="0" distR="0" wp14:anchorId="725155B9" wp14:editId="355284D5">
                  <wp:extent cx="7560945" cy="3825850"/>
                  <wp:effectExtent l="0" t="0" r="1905" b="3810"/>
                  <wp:docPr id="6" name="Picture 8" descr="Resultado de imagem para PROJETOS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 descr="Resultado de imagem para PROJETOS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945" cy="382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80" w:rsidRPr="0044339F" w14:paraId="7337E68C" w14:textId="77777777" w:rsidTr="00672C56">
        <w:trPr>
          <w:cantSplit/>
          <w:trHeight w:val="884"/>
        </w:trPr>
        <w:tc>
          <w:tcPr>
            <w:tcW w:w="23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47CC0" w14:textId="07877570" w:rsidR="00872780" w:rsidRPr="0044339F" w:rsidRDefault="00872780" w:rsidP="00672C56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131295269"/>
                <w:placeholder>
                  <w:docPart w:val="950B26A4836C4E3BBB6B34D8BD8E864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8266F6" w:rsidRPr="0044339F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DEAL</w:t>
                </w:r>
              </w:sdtContent>
            </w:sdt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7F52C0DD" w14:textId="593199CF" w:rsidR="00872780" w:rsidRPr="0044339F" w:rsidRDefault="00872780" w:rsidP="00672C56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1173645182"/>
                <w:placeholder>
                  <w:docPart w:val="BE40DF8DA6D14E1E8F52A8D18BDBCC0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ARQUITETO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24BDECCD" w14:textId="617C2F40" w:rsidR="00872780" w:rsidRPr="0044339F" w:rsidRDefault="00872780" w:rsidP="00672C56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333880200"/>
                <w:placeholder>
                  <w:docPart w:val="E824F8D77F084C328DFA40FED49F6D7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GP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25323A88" w14:textId="2B97E002" w:rsidR="00872780" w:rsidRPr="0044339F" w:rsidRDefault="00872780" w:rsidP="00672C56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389239724"/>
                <w:placeholder>
                  <w:docPart w:val="1898EF279E65407A847331305FC3063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5FF">
                  <w:rPr>
                    <w:rFonts w:ascii="Exo" w:hAnsi="Exo"/>
                    <w:noProof/>
                    <w:sz w:val="20"/>
                    <w:szCs w:val="20"/>
                  </w:rPr>
                  <w:t>13.0</w:t>
                </w:r>
              </w:sdtContent>
            </w:sdt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12FC46E1" w14:textId="0BD5DB75" w:rsidR="00872780" w:rsidRPr="0044339F" w:rsidRDefault="00872780" w:rsidP="00672C56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44339F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1300039108"/>
                <w:placeholder>
                  <w:docPart w:val="EC8D4F58A092407BAC548AE45980CE8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266F6" w:rsidRPr="0044339F">
                  <w:rPr>
                    <w:rFonts w:ascii="Exo" w:hAnsi="Exo"/>
                    <w:noProof/>
                    <w:sz w:val="20"/>
                    <w:szCs w:val="20"/>
                  </w:rPr>
                  <w:t>DATA DA REVISÃO</w:t>
                </w:r>
              </w:sdtContent>
            </w:sdt>
          </w:p>
        </w:tc>
      </w:tr>
      <w:tr w:rsidR="00672C56" w:rsidRPr="0044339F" w14:paraId="6667F6B4" w14:textId="77777777" w:rsidTr="00672C56">
        <w:trPr>
          <w:cantSplit/>
          <w:trHeight w:val="884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EF1895" w14:textId="2F7C74CE" w:rsidR="00672C56" w:rsidRPr="0044339F" w:rsidRDefault="00294C41" w:rsidP="00BB55EA">
            <w:pPr>
              <w:ind w:left="2124"/>
              <w:rPr>
                <w:rFonts w:ascii="Exo" w:hAnsi="Exo"/>
              </w:rPr>
            </w:pPr>
            <w:r w:rsidRPr="0044339F">
              <w:rPr>
                <w:rFonts w:ascii="Exo" w:hAnsi="Exo"/>
              </w:rPr>
              <w:br/>
            </w:r>
            <w:r w:rsidRPr="0044339F">
              <w:rPr>
                <w:rFonts w:ascii="Exo" w:hAnsi="Exo"/>
                <w:sz w:val="24"/>
                <w:szCs w:val="24"/>
              </w:rPr>
              <w:t>O processo de</w:t>
            </w:r>
            <w:r w:rsidRPr="0044339F">
              <w:rPr>
                <w:rFonts w:ascii="Exo" w:hAnsi="Exo"/>
              </w:rPr>
              <w:br/>
            </w:r>
            <w:r w:rsidR="00672C56" w:rsidRPr="0044339F">
              <w:rPr>
                <w:rStyle w:val="INDICE0Char"/>
              </w:rPr>
              <w:t>PLANEJAMENTO</w:t>
            </w:r>
            <w:r w:rsidR="0085288D" w:rsidRPr="0044339F">
              <w:rPr>
                <w:rFonts w:ascii="Exo" w:hAnsi="Exo"/>
              </w:rPr>
              <w:br/>
            </w:r>
            <w:r w:rsidR="0094776D" w:rsidRPr="0044339F">
              <w:rPr>
                <w:rFonts w:ascii="Exo" w:hAnsi="Exo"/>
              </w:rPr>
              <w:t xml:space="preserve">       </w:t>
            </w:r>
            <w:r w:rsidRPr="0044339F">
              <w:rPr>
                <w:rFonts w:ascii="Exo" w:hAnsi="Exo"/>
              </w:rPr>
              <w:t>define e refina os objetivos e as escolhas das melhores alternativas</w:t>
            </w:r>
            <w:r w:rsidR="00EC6144" w:rsidRPr="0044339F">
              <w:rPr>
                <w:rFonts w:ascii="Exo" w:hAnsi="Exo"/>
              </w:rPr>
              <w:t xml:space="preserve"> </w:t>
            </w:r>
            <w:r w:rsidR="008D7F3E" w:rsidRPr="0044339F">
              <w:rPr>
                <w:rFonts w:ascii="Exo" w:hAnsi="Exo"/>
              </w:rPr>
              <w:br/>
            </w:r>
            <w:r w:rsidR="0094776D" w:rsidRPr="0044339F">
              <w:rPr>
                <w:rFonts w:ascii="Exo" w:hAnsi="Exo"/>
              </w:rPr>
              <w:t xml:space="preserve">                            </w:t>
            </w:r>
            <w:r w:rsidRPr="0044339F">
              <w:rPr>
                <w:rFonts w:ascii="Exo" w:hAnsi="Exo"/>
              </w:rPr>
              <w:t>e</w:t>
            </w:r>
            <w:r w:rsidR="00EC6144" w:rsidRPr="0044339F">
              <w:rPr>
                <w:rFonts w:ascii="Exo" w:hAnsi="Exo"/>
              </w:rPr>
              <w:t xml:space="preserve"> </w:t>
            </w:r>
            <w:r w:rsidRPr="0044339F">
              <w:rPr>
                <w:rFonts w:ascii="Exo" w:hAnsi="Exo"/>
              </w:rPr>
              <w:t>aç</w:t>
            </w:r>
            <w:r w:rsidR="001B0115" w:rsidRPr="0044339F">
              <w:rPr>
                <w:rFonts w:ascii="Exo" w:hAnsi="Exo"/>
              </w:rPr>
              <w:t>ões</w:t>
            </w:r>
            <w:r w:rsidR="00EC6144" w:rsidRPr="0044339F">
              <w:rPr>
                <w:rFonts w:ascii="Exo" w:hAnsi="Exo"/>
              </w:rPr>
              <w:t xml:space="preserve"> </w:t>
            </w:r>
            <w:r w:rsidRPr="0044339F">
              <w:rPr>
                <w:rFonts w:ascii="Exo" w:hAnsi="Exo"/>
              </w:rPr>
              <w:t xml:space="preserve">para atingir os objetivos propostos pelo </w:t>
            </w:r>
            <w:r w:rsidRPr="0044339F">
              <w:rPr>
                <w:rFonts w:ascii="Exo" w:hAnsi="Exo"/>
                <w:b/>
                <w:bCs/>
              </w:rPr>
              <w:t>projeto</w:t>
            </w:r>
            <w:r w:rsidRPr="0044339F">
              <w:rPr>
                <w:rFonts w:ascii="Exo" w:hAnsi="Exo"/>
              </w:rPr>
              <w:t>.</w:t>
            </w:r>
          </w:p>
          <w:p w14:paraId="09002A6B" w14:textId="250005E6" w:rsidR="00294C41" w:rsidRPr="0044339F" w:rsidRDefault="00294C41" w:rsidP="00294C41">
            <w:pPr>
              <w:jc w:val="center"/>
              <w:rPr>
                <w:rFonts w:ascii="Exo" w:hAnsi="Exo"/>
              </w:rPr>
            </w:pPr>
          </w:p>
        </w:tc>
      </w:tr>
      <w:tr w:rsidR="00872780" w:rsidRPr="0044339F" w14:paraId="2FFB87C9" w14:textId="77777777" w:rsidTr="00672C56">
        <w:trPr>
          <w:cantSplit/>
          <w:trHeight w:val="4810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10F644" w14:textId="4EE9C503" w:rsidR="00872780" w:rsidRPr="0044339F" w:rsidRDefault="00872780" w:rsidP="00672C56">
            <w:pPr>
              <w:pStyle w:val="Title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3062CAB1" w14:textId="06F76C98" w:rsidR="00872780" w:rsidRPr="0044339F" w:rsidRDefault="00872780" w:rsidP="00D0799C">
            <w:pPr>
              <w:ind w:left="708"/>
              <w:rPr>
                <w:rFonts w:ascii="Exo" w:hAnsi="Exo"/>
                <w:lang w:val="en-US"/>
              </w:rPr>
            </w:pPr>
          </w:p>
          <w:p w14:paraId="5906BF24" w14:textId="74D52CD3" w:rsidR="00872780" w:rsidRPr="0044339F" w:rsidRDefault="00872780" w:rsidP="00672C56">
            <w:pPr>
              <w:rPr>
                <w:rFonts w:ascii="Exo" w:hAnsi="Exo"/>
                <w:lang w:val="en-US"/>
              </w:rPr>
            </w:pPr>
          </w:p>
          <w:p w14:paraId="72DFB5EC" w14:textId="07D8B9DA" w:rsidR="00872780" w:rsidRPr="0044339F" w:rsidRDefault="00872780" w:rsidP="00672C56">
            <w:pPr>
              <w:rPr>
                <w:rFonts w:ascii="Exo" w:hAnsi="Exo"/>
                <w:lang w:val="en-US"/>
              </w:rPr>
            </w:pPr>
          </w:p>
          <w:p w14:paraId="0B530384" w14:textId="77777777" w:rsidR="00872780" w:rsidRPr="0044339F" w:rsidRDefault="00872780" w:rsidP="00672C56">
            <w:pPr>
              <w:rPr>
                <w:rFonts w:ascii="Exo" w:hAnsi="Exo"/>
                <w:lang w:val="en-US"/>
              </w:rPr>
            </w:pPr>
          </w:p>
          <w:p w14:paraId="0ABA9E45" w14:textId="77777777" w:rsidR="00872780" w:rsidRPr="0044339F" w:rsidRDefault="00872780" w:rsidP="00672C56">
            <w:pPr>
              <w:rPr>
                <w:rFonts w:ascii="Exo" w:hAnsi="Exo"/>
                <w:lang w:val="en-US"/>
              </w:rPr>
            </w:pPr>
          </w:p>
          <w:p w14:paraId="34568333" w14:textId="77777777" w:rsidR="00872780" w:rsidRPr="0044339F" w:rsidRDefault="00872780" w:rsidP="00672C56">
            <w:pPr>
              <w:rPr>
                <w:rFonts w:ascii="Exo" w:hAnsi="Exo"/>
                <w:lang w:val="en-US"/>
              </w:rPr>
            </w:pPr>
          </w:p>
          <w:p w14:paraId="75F415F6" w14:textId="77777777" w:rsidR="00872780" w:rsidRPr="0044339F" w:rsidRDefault="00872780" w:rsidP="00672C56">
            <w:pPr>
              <w:rPr>
                <w:rFonts w:ascii="Exo" w:hAnsi="Exo"/>
                <w:lang w:val="en-US"/>
              </w:rPr>
            </w:pPr>
          </w:p>
        </w:tc>
      </w:tr>
      <w:bookmarkEnd w:id="0"/>
    </w:tbl>
    <w:p w14:paraId="48EAD96F" w14:textId="74A44133" w:rsidR="00B74610" w:rsidRPr="0044339F" w:rsidRDefault="00B74610" w:rsidP="00464A81">
      <w:pPr>
        <w:jc w:val="center"/>
        <w:rPr>
          <w:rFonts w:ascii="Exo" w:hAnsi="Exo"/>
          <w:color w:val="000000"/>
          <w:lang w:eastAsia="pt-BR"/>
        </w:rPr>
      </w:pPr>
    </w:p>
    <w:p w14:paraId="71EE85EA" w14:textId="7140B5CE" w:rsidR="00C94836" w:rsidRPr="0044339F" w:rsidRDefault="001B513A" w:rsidP="00C94836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10" w:name="_Toc31809837"/>
      <w:r w:rsidRPr="0044339F">
        <w:lastRenderedPageBreak/>
        <w:br/>
      </w:r>
      <w:bookmarkStart w:id="11" w:name="_Toc32415481"/>
      <w:bookmarkEnd w:id="10"/>
      <w:r w:rsidR="00C94836">
        <w:t>PRÉ-REQUISITOS</w:t>
      </w:r>
      <w:bookmarkEnd w:id="11"/>
    </w:p>
    <w:p w14:paraId="6694576B" w14:textId="4ABD7F90" w:rsidR="00C94836" w:rsidRPr="0044339F" w:rsidRDefault="00C94836" w:rsidP="00C94836">
      <w:pPr>
        <w:pStyle w:val="INDICE2"/>
      </w:pPr>
      <w:bookmarkStart w:id="12" w:name="_Toc32415482"/>
      <w:r>
        <w:t>DESCRIÇÃO</w:t>
      </w:r>
      <w:bookmarkEnd w:id="12"/>
    </w:p>
    <w:p w14:paraId="5E45A879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5C35EEF0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0727E353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1F54E226" w14:textId="77777777" w:rsidR="007D7114" w:rsidRDefault="007D7114" w:rsidP="007D7114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7CB25A94" w14:textId="2048AE56" w:rsidR="007D7114" w:rsidRPr="006A0CA6" w:rsidRDefault="007D7114" w:rsidP="007D7114">
      <w:pPr>
        <w:pStyle w:val="ListParagraph"/>
        <w:numPr>
          <w:ilvl w:val="0"/>
          <w:numId w:val="2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No título aplice o estilo INDICE1.</w:t>
      </w:r>
    </w:p>
    <w:p w14:paraId="6149E9C8" w14:textId="77777777" w:rsidR="007D7114" w:rsidRPr="006A0CA6" w:rsidRDefault="007D7114" w:rsidP="007D7114">
      <w:pPr>
        <w:pStyle w:val="ListParagraph"/>
        <w:numPr>
          <w:ilvl w:val="0"/>
          <w:numId w:val="2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No subtítulo, aplique o estilo INDICE2.</w:t>
      </w:r>
    </w:p>
    <w:p w14:paraId="6B9A8DF9" w14:textId="77777777" w:rsidR="007D7114" w:rsidRPr="006A0CA6" w:rsidRDefault="007D7114" w:rsidP="007D7114">
      <w:pPr>
        <w:pStyle w:val="ListParagraph"/>
        <w:numPr>
          <w:ilvl w:val="0"/>
          <w:numId w:val="2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23456E03" w14:textId="414EF2EB" w:rsidR="007D7114" w:rsidRPr="006A0CA6" w:rsidRDefault="007D7114" w:rsidP="007D7114">
      <w:pPr>
        <w:pStyle w:val="ListParagraph"/>
        <w:numPr>
          <w:ilvl w:val="0"/>
          <w:numId w:val="28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Descreva aqui, os pré-requisitos de instalação.</w:t>
      </w:r>
    </w:p>
    <w:p w14:paraId="2C6E1162" w14:textId="555D5A71" w:rsidR="006A0CA6" w:rsidRPr="006A0CA6" w:rsidRDefault="006A0CA6" w:rsidP="006A0CA6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Exo" w:eastAsia="Times New Roman" w:hAnsi="Exo"/>
          <w:sz w:val="20"/>
          <w:szCs w:val="20"/>
        </w:rPr>
      </w:pPr>
      <w:r w:rsidRPr="006A0CA6">
        <w:rPr>
          <w:rFonts w:ascii="Exo" w:eastAsia="Times New Roman" w:hAnsi="Exo"/>
          <w:color w:val="000000"/>
          <w:sz w:val="20"/>
          <w:szCs w:val="20"/>
        </w:rPr>
        <w:t>Como sugestão para enriquecer o documento, você pode usar essa área para expor novamente os Pré-Requisitos de Instalação enviados anteriormente à construção do Plano de Arquitetura.</w:t>
      </w:r>
    </w:p>
    <w:p w14:paraId="0CCA09F9" w14:textId="77777777" w:rsidR="006A0CA6" w:rsidRPr="006A0CA6" w:rsidRDefault="006A0CA6" w:rsidP="006A0CA6">
      <w:pPr>
        <w:spacing w:after="0" w:line="240" w:lineRule="auto"/>
        <w:ind w:left="1068"/>
        <w:rPr>
          <w:rFonts w:ascii="Exo" w:hAnsi="Exo"/>
          <w:color w:val="000000" w:themeColor="text1"/>
          <w:sz w:val="20"/>
          <w:szCs w:val="20"/>
        </w:rPr>
      </w:pPr>
    </w:p>
    <w:p w14:paraId="6290ABC1" w14:textId="399A39F0" w:rsidR="00B74610" w:rsidRPr="0044339F" w:rsidRDefault="00B74610" w:rsidP="00B74610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</w:p>
    <w:p w14:paraId="09FD9F91" w14:textId="77777777" w:rsidR="008266F6" w:rsidRPr="0044339F" w:rsidRDefault="008266F6" w:rsidP="008266F6">
      <w:pPr>
        <w:spacing w:after="0" w:line="240" w:lineRule="auto"/>
        <w:jc w:val="center"/>
        <w:rPr>
          <w:rFonts w:ascii="Exo" w:hAnsi="Exo"/>
          <w:color w:val="FFFFFF" w:themeColor="background1"/>
        </w:rPr>
      </w:pPr>
      <w:bookmarkStart w:id="13" w:name="_Toc31809838"/>
    </w:p>
    <w:p w14:paraId="61DF4322" w14:textId="77777777" w:rsidR="008266F6" w:rsidRPr="0044339F" w:rsidRDefault="008266F6" w:rsidP="008266F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D1F57CD" w14:textId="77777777" w:rsidR="008266F6" w:rsidRPr="0044339F" w:rsidRDefault="008266F6" w:rsidP="008266F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6783541" w14:textId="77777777" w:rsidR="008266F6" w:rsidRPr="0044339F" w:rsidRDefault="008266F6" w:rsidP="008266F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6319F3F0" w14:textId="7F1944EE" w:rsidR="008266F6" w:rsidRPr="0044339F" w:rsidRDefault="001B513A" w:rsidP="008266F6">
      <w:pPr>
        <w:pStyle w:val="INDICE2"/>
      </w:pPr>
      <w:r w:rsidRPr="0044339F">
        <w:br/>
      </w:r>
      <w:bookmarkStart w:id="14" w:name="_Toc31809841"/>
      <w:bookmarkEnd w:id="13"/>
    </w:p>
    <w:p w14:paraId="07764F28" w14:textId="2A5256C2" w:rsidR="008266F6" w:rsidRPr="0044339F" w:rsidRDefault="008266F6" w:rsidP="008266F6">
      <w:pPr>
        <w:pStyle w:val="INDICE2"/>
      </w:pPr>
    </w:p>
    <w:p w14:paraId="33D706E0" w14:textId="07332747" w:rsidR="008266F6" w:rsidRPr="0044339F" w:rsidRDefault="008266F6" w:rsidP="008266F6">
      <w:pPr>
        <w:pStyle w:val="INDICE2"/>
      </w:pPr>
    </w:p>
    <w:p w14:paraId="5076844B" w14:textId="6DBDFF3E" w:rsidR="008266F6" w:rsidRPr="0044339F" w:rsidRDefault="008266F6" w:rsidP="008266F6">
      <w:pPr>
        <w:pStyle w:val="INDICE2"/>
      </w:pPr>
    </w:p>
    <w:p w14:paraId="2CF5F119" w14:textId="722F246B" w:rsidR="008266F6" w:rsidRPr="0044339F" w:rsidRDefault="008266F6" w:rsidP="008266F6">
      <w:pPr>
        <w:pStyle w:val="INDICE2"/>
      </w:pPr>
    </w:p>
    <w:p w14:paraId="159522FF" w14:textId="156C4983" w:rsidR="008266F6" w:rsidRPr="0044339F" w:rsidRDefault="008266F6" w:rsidP="008266F6">
      <w:pPr>
        <w:pStyle w:val="INDICE2"/>
      </w:pPr>
    </w:p>
    <w:p w14:paraId="764CD4E4" w14:textId="7C9038C5" w:rsidR="008266F6" w:rsidRPr="0044339F" w:rsidRDefault="008266F6" w:rsidP="008266F6">
      <w:pPr>
        <w:pStyle w:val="INDICE2"/>
      </w:pPr>
    </w:p>
    <w:p w14:paraId="43DEC6D7" w14:textId="547F07E3" w:rsidR="008266F6" w:rsidRPr="0044339F" w:rsidRDefault="008266F6" w:rsidP="008266F6">
      <w:pPr>
        <w:pStyle w:val="INDICE2"/>
      </w:pPr>
    </w:p>
    <w:p w14:paraId="285E6AE1" w14:textId="4937044B" w:rsidR="008266F6" w:rsidRPr="0044339F" w:rsidRDefault="008266F6" w:rsidP="008266F6">
      <w:pPr>
        <w:pStyle w:val="INDICE2"/>
      </w:pPr>
    </w:p>
    <w:p w14:paraId="5EAC80D2" w14:textId="1AD6CE62" w:rsidR="008266F6" w:rsidRPr="0044339F" w:rsidRDefault="008266F6" w:rsidP="008266F6">
      <w:pPr>
        <w:pStyle w:val="INDICE2"/>
      </w:pPr>
    </w:p>
    <w:p w14:paraId="3DB85420" w14:textId="63803740" w:rsidR="008266F6" w:rsidRPr="0044339F" w:rsidRDefault="008266F6" w:rsidP="008266F6">
      <w:pPr>
        <w:pStyle w:val="INDICE2"/>
      </w:pPr>
    </w:p>
    <w:p w14:paraId="48D4741B" w14:textId="19771231" w:rsidR="008266F6" w:rsidRPr="0044339F" w:rsidRDefault="008266F6" w:rsidP="008266F6">
      <w:pPr>
        <w:pStyle w:val="INDICE2"/>
      </w:pPr>
    </w:p>
    <w:p w14:paraId="0801A83D" w14:textId="429FD5BF" w:rsidR="008266F6" w:rsidRPr="0044339F" w:rsidRDefault="008266F6" w:rsidP="008266F6">
      <w:pPr>
        <w:pStyle w:val="INDICE2"/>
      </w:pPr>
    </w:p>
    <w:p w14:paraId="08D7D2F6" w14:textId="5AC4E149" w:rsidR="008266F6" w:rsidRPr="0044339F" w:rsidRDefault="008266F6" w:rsidP="008266F6">
      <w:pPr>
        <w:pStyle w:val="INDICE2"/>
      </w:pPr>
    </w:p>
    <w:p w14:paraId="149CEC19" w14:textId="631A3AD8" w:rsidR="008266F6" w:rsidRPr="0044339F" w:rsidRDefault="008266F6" w:rsidP="008266F6">
      <w:pPr>
        <w:pStyle w:val="INDICE2"/>
      </w:pPr>
    </w:p>
    <w:p w14:paraId="346EEA5D" w14:textId="33AD57FB" w:rsidR="007D7114" w:rsidRPr="0044339F" w:rsidRDefault="006A0CA6" w:rsidP="007D7114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15" w:name="_Toc32415483"/>
      <w:bookmarkEnd w:id="14"/>
      <w:r>
        <w:t>DIAGRAMAS</w:t>
      </w:r>
      <w:bookmarkEnd w:id="15"/>
    </w:p>
    <w:p w14:paraId="1E21B7EC" w14:textId="2F8C590D" w:rsidR="007D7114" w:rsidRPr="0044339F" w:rsidRDefault="007D7114" w:rsidP="007D7114">
      <w:pPr>
        <w:pStyle w:val="INDICE2"/>
      </w:pPr>
      <w:bookmarkStart w:id="16" w:name="_Toc32415484"/>
      <w:r>
        <w:t>DESCRIÇ</w:t>
      </w:r>
      <w:r w:rsidR="007B2928">
        <w:t>ÕES DOS DIAGRAMAS</w:t>
      </w:r>
      <w:bookmarkEnd w:id="16"/>
    </w:p>
    <w:p w14:paraId="36FA74CF" w14:textId="43A88E7B" w:rsidR="00B74610" w:rsidRPr="006A0CA6" w:rsidRDefault="00B73902" w:rsidP="00853272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0"/>
          <w:szCs w:val="20"/>
          <w:lang w:eastAsia="pt-BR"/>
        </w:rPr>
      </w:pPr>
      <w:r w:rsidRPr="0044339F">
        <w:br/>
      </w:r>
    </w:p>
    <w:p w14:paraId="5612A5D2" w14:textId="77777777" w:rsidR="007D7114" w:rsidRPr="006A0CA6" w:rsidRDefault="007D7114" w:rsidP="007D7114">
      <w:pPr>
        <w:pStyle w:val="ListParagraph"/>
        <w:numPr>
          <w:ilvl w:val="0"/>
          <w:numId w:val="29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No título aplice o estilo INDICE1.</w:t>
      </w:r>
    </w:p>
    <w:p w14:paraId="24703F75" w14:textId="77777777" w:rsidR="007D7114" w:rsidRPr="006A0CA6" w:rsidRDefault="007D7114" w:rsidP="007D7114">
      <w:pPr>
        <w:pStyle w:val="ListParagraph"/>
        <w:numPr>
          <w:ilvl w:val="0"/>
          <w:numId w:val="29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No subtítulo, aplique o estilo INDICE2.</w:t>
      </w:r>
    </w:p>
    <w:p w14:paraId="013F4100" w14:textId="77777777" w:rsidR="007D7114" w:rsidRPr="006A0CA6" w:rsidRDefault="007D7114" w:rsidP="007D7114">
      <w:pPr>
        <w:pStyle w:val="ListParagraph"/>
        <w:numPr>
          <w:ilvl w:val="0"/>
          <w:numId w:val="29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249D9299" w14:textId="77777777" w:rsidR="006A0CA6" w:rsidRPr="006A0CA6" w:rsidRDefault="006A0CA6" w:rsidP="006A0CA6">
      <w:pPr>
        <w:pStyle w:val="ListParagraph"/>
        <w:numPr>
          <w:ilvl w:val="0"/>
          <w:numId w:val="29"/>
        </w:numPr>
        <w:rPr>
          <w:rFonts w:ascii="Exo" w:hAnsi="Exo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>Utilize essa área para expor:</w:t>
      </w:r>
    </w:p>
    <w:p w14:paraId="4764A236" w14:textId="77777777" w:rsidR="006A0CA6" w:rsidRPr="006A0CA6" w:rsidRDefault="006A0CA6" w:rsidP="006A0CA6">
      <w:pPr>
        <w:pStyle w:val="ListParagraph"/>
        <w:ind w:left="1428"/>
        <w:rPr>
          <w:rFonts w:ascii="Exo" w:hAnsi="Exo"/>
          <w:sz w:val="20"/>
          <w:szCs w:val="20"/>
        </w:rPr>
      </w:pPr>
    </w:p>
    <w:p w14:paraId="6E2F8E63" w14:textId="0B345CCA" w:rsidR="006A0CA6" w:rsidRDefault="006A0CA6" w:rsidP="006A0CA6">
      <w:pPr>
        <w:pStyle w:val="ListParagraph"/>
        <w:numPr>
          <w:ilvl w:val="0"/>
          <w:numId w:val="31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DIAGRAMAS</w:t>
      </w:r>
    </w:p>
    <w:p w14:paraId="7C66F4F8" w14:textId="77777777" w:rsidR="006A0CA6" w:rsidRDefault="006A0CA6" w:rsidP="006A0CA6">
      <w:pPr>
        <w:pStyle w:val="ListParagraph"/>
        <w:numPr>
          <w:ilvl w:val="0"/>
          <w:numId w:val="31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TOPOLOGIAS</w:t>
      </w:r>
    </w:p>
    <w:p w14:paraId="6C6DFFAC" w14:textId="77777777" w:rsidR="006A0CA6" w:rsidRDefault="006A0CA6" w:rsidP="006A0CA6">
      <w:pPr>
        <w:pStyle w:val="ListParagraph"/>
        <w:numPr>
          <w:ilvl w:val="0"/>
          <w:numId w:val="31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DESENHOS</w:t>
      </w:r>
    </w:p>
    <w:p w14:paraId="5D5674E0" w14:textId="77777777" w:rsidR="006A0CA6" w:rsidRDefault="006A0CA6" w:rsidP="006A0CA6">
      <w:pPr>
        <w:pStyle w:val="ListParagraph"/>
        <w:numPr>
          <w:ilvl w:val="0"/>
          <w:numId w:val="31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CONECTIVIDADES</w:t>
      </w:r>
    </w:p>
    <w:p w14:paraId="150F68CE" w14:textId="77777777" w:rsidR="006A0CA6" w:rsidRDefault="006A0CA6" w:rsidP="006A0CA6">
      <w:pPr>
        <w:pStyle w:val="ListParagraph"/>
        <w:numPr>
          <w:ilvl w:val="0"/>
          <w:numId w:val="31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CONEXÕES FÍSICAS &amp; LÓGICAS</w:t>
      </w:r>
    </w:p>
    <w:p w14:paraId="3DB3F46B" w14:textId="36411054" w:rsidR="006A0CA6" w:rsidRDefault="006A0CA6" w:rsidP="006A0CA6">
      <w:pPr>
        <w:pStyle w:val="ListParagraph"/>
        <w:numPr>
          <w:ilvl w:val="0"/>
          <w:numId w:val="31"/>
        </w:numPr>
        <w:rPr>
          <w:rFonts w:ascii="Exo" w:hAnsi="Exo"/>
          <w:color w:val="000000"/>
          <w:sz w:val="20"/>
          <w:szCs w:val="20"/>
        </w:rPr>
      </w:pPr>
      <w:r w:rsidRPr="006A0CA6">
        <w:rPr>
          <w:rFonts w:ascii="Exo" w:hAnsi="Exo"/>
          <w:color w:val="000000"/>
          <w:sz w:val="20"/>
          <w:szCs w:val="20"/>
        </w:rPr>
        <w:t>BAYFACES</w:t>
      </w:r>
    </w:p>
    <w:p w14:paraId="7E3735E7" w14:textId="77777777" w:rsidR="007B2928" w:rsidRPr="007B2928" w:rsidRDefault="007B2928" w:rsidP="007B2928">
      <w:pPr>
        <w:rPr>
          <w:rFonts w:ascii="Exo" w:hAnsi="Exo"/>
          <w:color w:val="000000"/>
          <w:sz w:val="20"/>
          <w:szCs w:val="20"/>
        </w:rPr>
      </w:pPr>
    </w:p>
    <w:p w14:paraId="29FDCB8E" w14:textId="77777777" w:rsidR="006A0CA6" w:rsidRPr="007D7114" w:rsidRDefault="006A0CA6" w:rsidP="006A0CA6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03322229" w14:textId="268F8439" w:rsidR="00676625" w:rsidRPr="0044339F" w:rsidRDefault="00676625" w:rsidP="008579A9">
      <w:pPr>
        <w:rPr>
          <w:rFonts w:ascii="Exo" w:hAnsi="Exo"/>
          <w:color w:val="000000"/>
          <w:sz w:val="28"/>
          <w:szCs w:val="28"/>
          <w:lang w:eastAsia="pt-BR"/>
        </w:rPr>
      </w:pPr>
    </w:p>
    <w:p w14:paraId="0021A7D3" w14:textId="262FEBD2" w:rsidR="00144540" w:rsidRPr="0044339F" w:rsidRDefault="00144540" w:rsidP="00144540">
      <w:pPr>
        <w:pStyle w:val="INDICE1"/>
        <w:framePr w:hSpace="0" w:wrap="auto" w:vAnchor="margin" w:hAnchor="text" w:xAlign="left" w:yAlign="inline"/>
        <w:rPr>
          <w:color w:val="000000"/>
          <w:sz w:val="28"/>
          <w:szCs w:val="28"/>
          <w:lang w:eastAsia="pt-BR"/>
        </w:rPr>
      </w:pPr>
    </w:p>
    <w:p w14:paraId="513035F9" w14:textId="72C01AFD" w:rsidR="00144540" w:rsidRDefault="00853272" w:rsidP="007D7114">
      <w:pPr>
        <w:pStyle w:val="INDICE1"/>
        <w:framePr w:hSpace="0" w:wrap="auto" w:vAnchor="margin" w:hAnchor="text" w:xAlign="left" w:yAlign="inline"/>
      </w:pPr>
      <w:bookmarkStart w:id="17" w:name="_Toc31809842"/>
      <w:r w:rsidRPr="0044339F">
        <w:rPr>
          <w:sz w:val="28"/>
          <w:szCs w:val="28"/>
        </w:rPr>
        <w:br/>
      </w:r>
      <w:bookmarkEnd w:id="17"/>
    </w:p>
    <w:p w14:paraId="4ED84449" w14:textId="05BF7995" w:rsidR="007D7114" w:rsidRDefault="007D7114" w:rsidP="007D7114">
      <w:pPr>
        <w:pStyle w:val="INDICE1"/>
        <w:framePr w:hSpace="0" w:wrap="auto" w:vAnchor="margin" w:hAnchor="text" w:xAlign="left" w:yAlign="inline"/>
      </w:pPr>
    </w:p>
    <w:p w14:paraId="1DA7F63D" w14:textId="77777777" w:rsidR="007D7114" w:rsidRPr="0044339F" w:rsidRDefault="007D7114" w:rsidP="007D7114">
      <w:pPr>
        <w:pStyle w:val="INDICE1"/>
        <w:framePr w:hSpace="0" w:wrap="auto" w:vAnchor="margin" w:hAnchor="text" w:xAlign="left" w:yAlign="inline"/>
      </w:pPr>
    </w:p>
    <w:p w14:paraId="0053746C" w14:textId="322F142C" w:rsidR="00755A54" w:rsidRPr="0044339F" w:rsidRDefault="00755A54" w:rsidP="00A836E7">
      <w:pPr>
        <w:jc w:val="center"/>
        <w:rPr>
          <w:rFonts w:ascii="Exo" w:hAnsi="Exo"/>
        </w:rPr>
      </w:pPr>
      <w:bookmarkStart w:id="18" w:name="_Toc31809844"/>
    </w:p>
    <w:bookmarkEnd w:id="18"/>
    <w:p w14:paraId="05EE2DBA" w14:textId="77777777" w:rsidR="00C94836" w:rsidRDefault="00C94836" w:rsidP="00B74610">
      <w:pPr>
        <w:pStyle w:val="INDICE1"/>
        <w:framePr w:hSpace="0" w:wrap="auto" w:vAnchor="margin" w:hAnchor="text" w:xAlign="left" w:yAlign="inline"/>
      </w:pPr>
    </w:p>
    <w:p w14:paraId="07E56085" w14:textId="77777777" w:rsidR="00C94836" w:rsidRDefault="00C94836" w:rsidP="00B74610">
      <w:pPr>
        <w:pStyle w:val="INDICE1"/>
        <w:framePr w:hSpace="0" w:wrap="auto" w:vAnchor="margin" w:hAnchor="text" w:xAlign="left" w:yAlign="inline"/>
      </w:pPr>
    </w:p>
    <w:p w14:paraId="7B7C1C8A" w14:textId="77777777" w:rsidR="00C94836" w:rsidRDefault="00C94836" w:rsidP="00B74610">
      <w:pPr>
        <w:pStyle w:val="INDICE1"/>
        <w:framePr w:hSpace="0" w:wrap="auto" w:vAnchor="margin" w:hAnchor="text" w:xAlign="left" w:yAlign="inline"/>
      </w:pPr>
    </w:p>
    <w:p w14:paraId="7047BB67" w14:textId="77777777" w:rsidR="00C94836" w:rsidRDefault="00C94836" w:rsidP="00B74610">
      <w:pPr>
        <w:pStyle w:val="INDICE1"/>
        <w:framePr w:hSpace="0" w:wrap="auto" w:vAnchor="margin" w:hAnchor="text" w:xAlign="left" w:yAlign="inline"/>
      </w:pPr>
    </w:p>
    <w:p w14:paraId="4C09917A" w14:textId="25ED7044" w:rsidR="00C94836" w:rsidRDefault="00C94836" w:rsidP="00B74610">
      <w:pPr>
        <w:pStyle w:val="INDICE1"/>
        <w:framePr w:hSpace="0" w:wrap="auto" w:vAnchor="margin" w:hAnchor="text" w:xAlign="left" w:yAlign="inline"/>
      </w:pPr>
    </w:p>
    <w:p w14:paraId="06CB3C0F" w14:textId="77777777" w:rsidR="006B75EC" w:rsidRDefault="006B75EC" w:rsidP="006B75EC">
      <w:pPr>
        <w:pStyle w:val="INDICE1"/>
        <w:framePr w:hSpace="0" w:wrap="auto" w:vAnchor="margin" w:hAnchor="text" w:xAlign="left" w:yAlign="inline"/>
      </w:pPr>
    </w:p>
    <w:p w14:paraId="7FA668D9" w14:textId="1241F106" w:rsidR="006B75EC" w:rsidRPr="0044339F" w:rsidRDefault="006B75EC" w:rsidP="006B75EC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19" w:name="_Toc32415485"/>
      <w:r>
        <w:t>CONFIGURAÇÕES LÓGICAS</w:t>
      </w:r>
      <w:bookmarkEnd w:id="19"/>
    </w:p>
    <w:p w14:paraId="2E11471E" w14:textId="2C6BB5BC" w:rsidR="006B75EC" w:rsidRPr="0044339F" w:rsidRDefault="006B75EC" w:rsidP="006B75EC">
      <w:pPr>
        <w:pStyle w:val="INDICE2"/>
      </w:pPr>
      <w:bookmarkStart w:id="20" w:name="_Toc32415486"/>
      <w:r>
        <w:t>DESCRIÇÕES DAS CONFIGURAÇÕES</w:t>
      </w:r>
      <w:bookmarkEnd w:id="20"/>
    </w:p>
    <w:p w14:paraId="67E20E28" w14:textId="77777777" w:rsidR="006B75EC" w:rsidRPr="006A0CA6" w:rsidRDefault="006B75EC" w:rsidP="006B75EC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0"/>
          <w:szCs w:val="20"/>
          <w:lang w:eastAsia="pt-BR"/>
        </w:rPr>
      </w:pPr>
      <w:r w:rsidRPr="0044339F">
        <w:br/>
      </w:r>
    </w:p>
    <w:p w14:paraId="66460093" w14:textId="6C45FE25" w:rsidR="006B75EC" w:rsidRPr="006B75EC" w:rsidRDefault="006B75EC" w:rsidP="006B75EC">
      <w:pPr>
        <w:pStyle w:val="ListParagraph"/>
        <w:numPr>
          <w:ilvl w:val="0"/>
          <w:numId w:val="33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hAnsi="Exo"/>
          <w:color w:val="000000" w:themeColor="text1"/>
          <w:sz w:val="20"/>
          <w:szCs w:val="20"/>
        </w:rPr>
        <w:t>No título aplice o estilo INDICE1.</w:t>
      </w:r>
    </w:p>
    <w:p w14:paraId="269104C2" w14:textId="77777777" w:rsidR="006B75EC" w:rsidRPr="006A0CA6" w:rsidRDefault="006B75EC" w:rsidP="006B75EC">
      <w:pPr>
        <w:pStyle w:val="ListParagraph"/>
        <w:numPr>
          <w:ilvl w:val="0"/>
          <w:numId w:val="33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No subtítulo, aplique o estilo INDICE2.</w:t>
      </w:r>
    </w:p>
    <w:p w14:paraId="24705BE6" w14:textId="77777777" w:rsidR="006B75EC" w:rsidRPr="006A0CA6" w:rsidRDefault="006B75EC" w:rsidP="006B75EC">
      <w:pPr>
        <w:pStyle w:val="ListParagraph"/>
        <w:numPr>
          <w:ilvl w:val="0"/>
          <w:numId w:val="33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05823CBB" w14:textId="34EC81C8" w:rsidR="006B75EC" w:rsidRPr="006A0CA6" w:rsidRDefault="006B75EC" w:rsidP="006B75EC">
      <w:pPr>
        <w:pStyle w:val="ListParagraph"/>
        <w:numPr>
          <w:ilvl w:val="0"/>
          <w:numId w:val="33"/>
        </w:numPr>
        <w:rPr>
          <w:rFonts w:ascii="Exo" w:hAnsi="Exo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>Utilize essa área para expor as configurações lógicas dos produtos.</w:t>
      </w:r>
    </w:p>
    <w:p w14:paraId="706091EB" w14:textId="77777777" w:rsidR="006B75EC" w:rsidRPr="006A0CA6" w:rsidRDefault="006B75EC" w:rsidP="006B75EC">
      <w:pPr>
        <w:pStyle w:val="ListParagraph"/>
        <w:ind w:left="1428"/>
        <w:rPr>
          <w:rFonts w:ascii="Exo" w:hAnsi="Exo"/>
          <w:sz w:val="20"/>
          <w:szCs w:val="20"/>
        </w:rPr>
      </w:pPr>
    </w:p>
    <w:p w14:paraId="20F8B0E1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7EB0AB29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45023E9F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01C18BB7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684FD606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7E6F727F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531E33C3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56B174C4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5EBC1631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1A55E51D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6B12678D" w14:textId="77777777" w:rsidR="006B75EC" w:rsidRDefault="006B75EC" w:rsidP="00B74610">
      <w:pPr>
        <w:pStyle w:val="INDICE1"/>
        <w:framePr w:hSpace="0" w:wrap="auto" w:vAnchor="margin" w:hAnchor="text" w:xAlign="left" w:yAlign="inline"/>
      </w:pPr>
    </w:p>
    <w:p w14:paraId="7D5645CE" w14:textId="396453DE" w:rsidR="00152EF2" w:rsidRDefault="00D0799C" w:rsidP="006B75EC">
      <w:pPr>
        <w:pStyle w:val="INDICE1"/>
        <w:framePr w:hSpace="0" w:wrap="auto" w:vAnchor="margin" w:hAnchor="text" w:xAlign="left" w:yAlign="inline"/>
      </w:pPr>
      <w:r w:rsidRPr="0044339F">
        <w:br/>
      </w:r>
      <w:bookmarkStart w:id="21" w:name="_Toc31809848"/>
    </w:p>
    <w:p w14:paraId="58F22F9B" w14:textId="0EE0361E" w:rsidR="006B75EC" w:rsidRDefault="006B75EC" w:rsidP="006B75EC">
      <w:pPr>
        <w:pStyle w:val="INDICE1"/>
        <w:framePr w:hSpace="0" w:wrap="auto" w:vAnchor="margin" w:hAnchor="text" w:xAlign="left" w:yAlign="inline"/>
      </w:pPr>
    </w:p>
    <w:bookmarkEnd w:id="21"/>
    <w:p w14:paraId="2C4DE73A" w14:textId="7A6CB3C2" w:rsidR="001206A5" w:rsidRDefault="001206A5" w:rsidP="001206A5">
      <w:pPr>
        <w:jc w:val="center"/>
        <w:rPr>
          <w:rFonts w:ascii="Exo" w:hAnsi="Exo"/>
        </w:rPr>
      </w:pPr>
    </w:p>
    <w:p w14:paraId="3739152F" w14:textId="23EE81B8" w:rsidR="006B75EC" w:rsidRDefault="006B75EC" w:rsidP="001206A5">
      <w:pPr>
        <w:jc w:val="center"/>
        <w:rPr>
          <w:rFonts w:ascii="Exo" w:hAnsi="Exo"/>
        </w:rPr>
      </w:pPr>
    </w:p>
    <w:p w14:paraId="012849BA" w14:textId="3A2458B4" w:rsidR="006B75EC" w:rsidRPr="0044339F" w:rsidRDefault="006B75EC" w:rsidP="006B75EC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22" w:name="_Toc32415487"/>
      <w:r>
        <w:t>PLANOS</w:t>
      </w:r>
      <w:bookmarkEnd w:id="22"/>
    </w:p>
    <w:p w14:paraId="1D01AC14" w14:textId="77777777" w:rsidR="006B75EC" w:rsidRPr="006A0CA6" w:rsidRDefault="006B75EC" w:rsidP="006B75EC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0"/>
          <w:szCs w:val="20"/>
          <w:lang w:eastAsia="pt-BR"/>
        </w:rPr>
      </w:pPr>
      <w:r w:rsidRPr="0044339F">
        <w:br/>
      </w:r>
    </w:p>
    <w:p w14:paraId="64332F60" w14:textId="77777777" w:rsidR="006B75EC" w:rsidRPr="006B75EC" w:rsidRDefault="006B75EC" w:rsidP="006B75EC">
      <w:pPr>
        <w:pStyle w:val="ListParagraph"/>
        <w:numPr>
          <w:ilvl w:val="0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hAnsi="Exo"/>
          <w:color w:val="000000" w:themeColor="text1"/>
          <w:sz w:val="20"/>
          <w:szCs w:val="20"/>
        </w:rPr>
        <w:t>No título aplice o estilo INDICE1.</w:t>
      </w:r>
    </w:p>
    <w:p w14:paraId="37012B5D" w14:textId="77777777" w:rsidR="006B75EC" w:rsidRPr="006B75EC" w:rsidRDefault="006B75EC" w:rsidP="006B75EC">
      <w:pPr>
        <w:pStyle w:val="ListParagraph"/>
        <w:numPr>
          <w:ilvl w:val="0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6A61643B" w14:textId="77777777" w:rsidR="006B75EC" w:rsidRPr="006B75EC" w:rsidRDefault="006B75EC" w:rsidP="006B75EC">
      <w:pPr>
        <w:pStyle w:val="ListParagraph"/>
        <w:numPr>
          <w:ilvl w:val="0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eastAsia="Times New Roman" w:hAnsi="Exo"/>
          <w:color w:val="000000"/>
          <w:sz w:val="20"/>
          <w:szCs w:val="20"/>
        </w:rPr>
        <w:t>Espaço dedicado aos detalhamentos dos planos, que servirão de base para cronogramas</w:t>
      </w:r>
      <w:r>
        <w:rPr>
          <w:rFonts w:ascii="Exo" w:eastAsia="Times New Roman" w:hAnsi="Exo"/>
          <w:color w:val="000000"/>
          <w:sz w:val="20"/>
          <w:szCs w:val="20"/>
        </w:rPr>
        <w:t>:</w:t>
      </w:r>
    </w:p>
    <w:p w14:paraId="35B7C703" w14:textId="77777777" w:rsidR="006B75EC" w:rsidRPr="006B75EC" w:rsidRDefault="006B75EC" w:rsidP="006B75EC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002ED5FB" w14:textId="77777777" w:rsidR="006B75EC" w:rsidRPr="006B75EC" w:rsidRDefault="006B75EC" w:rsidP="006B75EC">
      <w:pPr>
        <w:pStyle w:val="ListParagraph"/>
        <w:numPr>
          <w:ilvl w:val="1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hAnsi="Exo"/>
          <w:color w:val="000000"/>
          <w:sz w:val="20"/>
          <w:szCs w:val="20"/>
        </w:rPr>
        <w:t>PLANO DE EXECUÇÃO</w:t>
      </w:r>
    </w:p>
    <w:p w14:paraId="14F5410B" w14:textId="77777777" w:rsidR="006B75EC" w:rsidRPr="006B75EC" w:rsidRDefault="006B75EC" w:rsidP="006B75EC">
      <w:pPr>
        <w:pStyle w:val="ListParagraph"/>
        <w:numPr>
          <w:ilvl w:val="1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 xml:space="preserve">PLANO DE </w:t>
      </w:r>
      <w:r w:rsidRPr="006B75EC">
        <w:rPr>
          <w:rFonts w:ascii="Exo" w:hAnsi="Exo"/>
          <w:color w:val="000000"/>
          <w:sz w:val="20"/>
          <w:szCs w:val="20"/>
        </w:rPr>
        <w:t>TESTES</w:t>
      </w:r>
    </w:p>
    <w:p w14:paraId="76EA9C40" w14:textId="77777777" w:rsidR="006B75EC" w:rsidRPr="006B75EC" w:rsidRDefault="006B75EC" w:rsidP="006B75EC">
      <w:pPr>
        <w:pStyle w:val="ListParagraph"/>
        <w:numPr>
          <w:ilvl w:val="1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 xml:space="preserve">PLANO DE </w:t>
      </w:r>
      <w:r w:rsidRPr="006B75EC">
        <w:rPr>
          <w:rFonts w:ascii="Exo" w:hAnsi="Exo"/>
          <w:color w:val="000000"/>
          <w:sz w:val="20"/>
          <w:szCs w:val="20"/>
        </w:rPr>
        <w:t>ROLLBACK</w:t>
      </w:r>
    </w:p>
    <w:p w14:paraId="7835BC59" w14:textId="7993ED79" w:rsidR="006B75EC" w:rsidRPr="006B75EC" w:rsidRDefault="006B75EC" w:rsidP="006B75EC">
      <w:pPr>
        <w:pStyle w:val="ListParagraph"/>
        <w:numPr>
          <w:ilvl w:val="1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 xml:space="preserve">PLANO DE </w:t>
      </w:r>
      <w:r w:rsidRPr="006B75EC">
        <w:rPr>
          <w:rFonts w:ascii="Exo" w:hAnsi="Exo"/>
          <w:color w:val="000000"/>
          <w:sz w:val="20"/>
          <w:szCs w:val="20"/>
        </w:rPr>
        <w:t>MIGRAÇÃO</w:t>
      </w:r>
    </w:p>
    <w:p w14:paraId="03EA3F08" w14:textId="77777777" w:rsidR="006B75EC" w:rsidRPr="006B75EC" w:rsidRDefault="006B75EC" w:rsidP="006B75EC">
      <w:p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</w:p>
    <w:p w14:paraId="0DD1C8B3" w14:textId="77777777" w:rsidR="006B75EC" w:rsidRPr="006B75EC" w:rsidRDefault="006B75EC" w:rsidP="006B75EC">
      <w:pPr>
        <w:pStyle w:val="ListParagraph"/>
        <w:numPr>
          <w:ilvl w:val="0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eastAsia="Times New Roman" w:hAnsi="Exo"/>
          <w:color w:val="000000"/>
          <w:sz w:val="20"/>
          <w:szCs w:val="20"/>
        </w:rPr>
        <w:t xml:space="preserve">Procure </w:t>
      </w:r>
      <w:r w:rsidRPr="006B75EC">
        <w:rPr>
          <w:rFonts w:ascii="Exo" w:eastAsia="Times New Roman" w:hAnsi="Exo"/>
          <w:color w:val="000000"/>
          <w:sz w:val="20"/>
          <w:szCs w:val="20"/>
          <w:u w:val="single"/>
        </w:rPr>
        <w:t>detalhar no mínimo</w:t>
      </w:r>
      <w:r w:rsidRPr="006B75EC">
        <w:rPr>
          <w:rFonts w:ascii="Exo" w:eastAsia="Times New Roman" w:hAnsi="Exo"/>
          <w:color w:val="000000"/>
          <w:sz w:val="20"/>
          <w:szCs w:val="20"/>
        </w:rPr>
        <w:t>,  as atividades macro, seus recursos e esforços (horas).</w:t>
      </w:r>
    </w:p>
    <w:p w14:paraId="2084963A" w14:textId="1E56BC4E" w:rsidR="006B75EC" w:rsidRPr="006B75EC" w:rsidRDefault="006B75EC" w:rsidP="006B75EC">
      <w:pPr>
        <w:pStyle w:val="ListParagraph"/>
        <w:numPr>
          <w:ilvl w:val="0"/>
          <w:numId w:val="34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eastAsia="Times New Roman" w:hAnsi="Exo"/>
          <w:color w:val="000000"/>
          <w:sz w:val="20"/>
          <w:szCs w:val="20"/>
        </w:rPr>
        <w:t>Datas só serão necessárias se o cronograma realmente precisar se detalhado no PA.</w:t>
      </w:r>
    </w:p>
    <w:p w14:paraId="0082C026" w14:textId="77777777" w:rsidR="006B75EC" w:rsidRPr="006B75EC" w:rsidRDefault="006B75EC" w:rsidP="006B75EC">
      <w:pPr>
        <w:pStyle w:val="ListParagraph"/>
        <w:spacing w:after="0" w:line="240" w:lineRule="auto"/>
        <w:ind w:left="1428"/>
        <w:rPr>
          <w:rFonts w:ascii="Exo" w:hAnsi="Exo"/>
          <w:color w:val="000000" w:themeColor="text1"/>
          <w:sz w:val="20"/>
          <w:szCs w:val="20"/>
        </w:rPr>
      </w:pPr>
    </w:p>
    <w:p w14:paraId="19F4F170" w14:textId="77777777" w:rsidR="006B75EC" w:rsidRPr="006B75EC" w:rsidRDefault="006B75EC" w:rsidP="006B75EC">
      <w:pPr>
        <w:rPr>
          <w:rFonts w:ascii="Exo" w:hAnsi="Exo"/>
          <w:sz w:val="20"/>
          <w:szCs w:val="20"/>
        </w:rPr>
      </w:pPr>
    </w:p>
    <w:p w14:paraId="3B30BA7A" w14:textId="221A5877" w:rsidR="006B75EC" w:rsidRDefault="006B75EC" w:rsidP="006B75EC">
      <w:pPr>
        <w:rPr>
          <w:rFonts w:ascii="Exo" w:hAnsi="Exo"/>
          <w:sz w:val="20"/>
          <w:szCs w:val="20"/>
        </w:rPr>
      </w:pPr>
    </w:p>
    <w:p w14:paraId="67C09862" w14:textId="77777777" w:rsidR="006B75EC" w:rsidRPr="006B75EC" w:rsidRDefault="006B75EC" w:rsidP="006B75EC">
      <w:pPr>
        <w:rPr>
          <w:rFonts w:ascii="Exo" w:hAnsi="Exo"/>
          <w:sz w:val="20"/>
          <w:szCs w:val="20"/>
        </w:rPr>
      </w:pPr>
    </w:p>
    <w:p w14:paraId="0FF33AED" w14:textId="77777777" w:rsidR="006B75EC" w:rsidRPr="0044339F" w:rsidRDefault="006B75EC" w:rsidP="001206A5">
      <w:pPr>
        <w:jc w:val="center"/>
        <w:rPr>
          <w:rFonts w:ascii="Exo" w:hAnsi="Exo"/>
        </w:rPr>
      </w:pPr>
    </w:p>
    <w:p w14:paraId="69929B66" w14:textId="460CAD2B" w:rsidR="001206A5" w:rsidRPr="0044339F" w:rsidRDefault="001206A5" w:rsidP="001206A5">
      <w:pPr>
        <w:jc w:val="center"/>
        <w:rPr>
          <w:rFonts w:ascii="Exo" w:hAnsi="Exo"/>
        </w:rPr>
      </w:pPr>
    </w:p>
    <w:p w14:paraId="6AEC4299" w14:textId="04C3D069" w:rsidR="001206A5" w:rsidRPr="0044339F" w:rsidRDefault="001206A5" w:rsidP="001206A5">
      <w:pPr>
        <w:jc w:val="center"/>
        <w:rPr>
          <w:rFonts w:ascii="Exo" w:hAnsi="Exo"/>
        </w:rPr>
      </w:pPr>
    </w:p>
    <w:p w14:paraId="671F041D" w14:textId="2BEDC0AD" w:rsidR="001206A5" w:rsidRPr="0044339F" w:rsidRDefault="001206A5" w:rsidP="001206A5">
      <w:pPr>
        <w:jc w:val="center"/>
        <w:rPr>
          <w:rFonts w:ascii="Exo" w:hAnsi="Exo"/>
        </w:rPr>
      </w:pPr>
    </w:p>
    <w:p w14:paraId="5B057527" w14:textId="7B6C3DDE" w:rsidR="001206A5" w:rsidRPr="0044339F" w:rsidRDefault="001206A5" w:rsidP="001206A5">
      <w:pPr>
        <w:jc w:val="center"/>
        <w:rPr>
          <w:rFonts w:ascii="Exo" w:hAnsi="Exo"/>
        </w:rPr>
      </w:pPr>
    </w:p>
    <w:p w14:paraId="028E72A6" w14:textId="2DD10DAB" w:rsidR="001206A5" w:rsidRPr="0044339F" w:rsidRDefault="001206A5" w:rsidP="001206A5">
      <w:pPr>
        <w:jc w:val="center"/>
        <w:rPr>
          <w:rFonts w:ascii="Exo" w:hAnsi="Exo"/>
        </w:rPr>
      </w:pPr>
    </w:p>
    <w:p w14:paraId="480617EA" w14:textId="0AC59546" w:rsidR="001206A5" w:rsidRDefault="001206A5" w:rsidP="001206A5">
      <w:pPr>
        <w:jc w:val="center"/>
        <w:rPr>
          <w:rFonts w:ascii="Exo" w:hAnsi="Exo"/>
        </w:rPr>
      </w:pPr>
    </w:p>
    <w:p w14:paraId="58FC60E4" w14:textId="28EEBDB0" w:rsidR="0074068D" w:rsidRDefault="0074068D" w:rsidP="001206A5">
      <w:pPr>
        <w:jc w:val="center"/>
        <w:rPr>
          <w:rFonts w:ascii="Exo" w:hAnsi="Exo"/>
        </w:rPr>
      </w:pPr>
    </w:p>
    <w:p w14:paraId="69EFC6E7" w14:textId="2EAE6E13" w:rsidR="0074068D" w:rsidRDefault="0074068D" w:rsidP="001206A5">
      <w:pPr>
        <w:jc w:val="center"/>
        <w:rPr>
          <w:rFonts w:ascii="Exo" w:hAnsi="Exo"/>
        </w:rPr>
      </w:pPr>
    </w:p>
    <w:p w14:paraId="74C1A6CA" w14:textId="4428960F" w:rsidR="0074068D" w:rsidRDefault="0074068D" w:rsidP="001206A5">
      <w:pPr>
        <w:jc w:val="center"/>
        <w:rPr>
          <w:rFonts w:ascii="Exo" w:hAnsi="Exo"/>
        </w:rPr>
      </w:pPr>
    </w:p>
    <w:p w14:paraId="64118EE5" w14:textId="10A3D20B" w:rsidR="0074068D" w:rsidRDefault="0074068D" w:rsidP="001206A5">
      <w:pPr>
        <w:jc w:val="center"/>
        <w:rPr>
          <w:rFonts w:ascii="Exo" w:hAnsi="Exo"/>
        </w:rPr>
      </w:pPr>
    </w:p>
    <w:p w14:paraId="77BDA438" w14:textId="4151E956" w:rsidR="0074068D" w:rsidRDefault="0074068D" w:rsidP="001206A5">
      <w:pPr>
        <w:jc w:val="center"/>
        <w:rPr>
          <w:rFonts w:ascii="Exo" w:hAnsi="Exo"/>
        </w:rPr>
      </w:pPr>
    </w:p>
    <w:p w14:paraId="7E715EC8" w14:textId="5E4E16FD" w:rsidR="0074068D" w:rsidRDefault="0074068D" w:rsidP="001206A5">
      <w:pPr>
        <w:jc w:val="center"/>
        <w:rPr>
          <w:rFonts w:ascii="Exo" w:hAnsi="Exo"/>
        </w:rPr>
      </w:pPr>
    </w:p>
    <w:p w14:paraId="74D4DD52" w14:textId="253B84D5" w:rsidR="0074068D" w:rsidRDefault="0074068D" w:rsidP="001206A5">
      <w:pPr>
        <w:jc w:val="center"/>
        <w:rPr>
          <w:rFonts w:ascii="Exo" w:hAnsi="Exo"/>
        </w:rPr>
      </w:pPr>
    </w:p>
    <w:p w14:paraId="7763A489" w14:textId="44AC0EB6" w:rsidR="0074068D" w:rsidRDefault="0074068D" w:rsidP="001206A5">
      <w:pPr>
        <w:jc w:val="center"/>
        <w:rPr>
          <w:rFonts w:ascii="Exo" w:hAnsi="Exo"/>
        </w:rPr>
      </w:pPr>
    </w:p>
    <w:p w14:paraId="7268AF5A" w14:textId="351C0C14" w:rsidR="0074068D" w:rsidRDefault="0074068D" w:rsidP="001206A5">
      <w:pPr>
        <w:jc w:val="center"/>
        <w:rPr>
          <w:rFonts w:ascii="Exo" w:hAnsi="Exo"/>
        </w:rPr>
      </w:pPr>
    </w:p>
    <w:p w14:paraId="48A64591" w14:textId="77777777" w:rsidR="001206A5" w:rsidRPr="0044339F" w:rsidRDefault="001206A5" w:rsidP="001206A5">
      <w:pPr>
        <w:jc w:val="center"/>
        <w:rPr>
          <w:rFonts w:ascii="Exo" w:hAnsi="Exo"/>
        </w:rPr>
        <w:sectPr w:rsidR="001206A5" w:rsidRPr="0044339F" w:rsidSect="006B75EC">
          <w:headerReference w:type="default" r:id="rId32"/>
          <w:footerReference w:type="default" r:id="rId33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14:paraId="3AD69ECF" w14:textId="77777777" w:rsidR="00A55A9E" w:rsidRPr="0044339F" w:rsidRDefault="00A55A9E" w:rsidP="0091460F">
      <w:pPr>
        <w:pStyle w:val="INDICE1"/>
        <w:framePr w:hSpace="0" w:wrap="auto" w:vAnchor="margin" w:hAnchor="text" w:xAlign="left" w:yAlign="inline"/>
        <w:jc w:val="left"/>
      </w:pPr>
    </w:p>
    <w:p w14:paraId="2192DE23" w14:textId="5B760B82" w:rsidR="00A55A9E" w:rsidRDefault="00A55A9E" w:rsidP="00A55A9E">
      <w:pPr>
        <w:pStyle w:val="INDICE1"/>
        <w:framePr w:hSpace="0" w:wrap="auto" w:vAnchor="margin" w:hAnchor="text" w:xAlign="left" w:yAlign="inline"/>
      </w:pPr>
      <w:bookmarkStart w:id="23" w:name="_Toc32415488"/>
      <w:r w:rsidRPr="0044339F">
        <w:t>DOCUMENTAÇÃO COMPLEMENTAR</w:t>
      </w:r>
      <w:bookmarkEnd w:id="23"/>
      <w:r w:rsidRPr="0044339F">
        <w:br/>
      </w:r>
    </w:p>
    <w:p w14:paraId="6332E887" w14:textId="77777777" w:rsidR="0074068D" w:rsidRPr="0074068D" w:rsidRDefault="0074068D" w:rsidP="0074068D">
      <w:pPr>
        <w:pStyle w:val="ListParagraph"/>
        <w:numPr>
          <w:ilvl w:val="0"/>
          <w:numId w:val="35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4068D">
        <w:rPr>
          <w:rFonts w:ascii="Exo" w:hAnsi="Exo"/>
          <w:color w:val="000000" w:themeColor="text1"/>
          <w:sz w:val="20"/>
          <w:szCs w:val="20"/>
        </w:rPr>
        <w:t>No título aplice o estilo INDICE1.</w:t>
      </w:r>
    </w:p>
    <w:p w14:paraId="330F6ECA" w14:textId="77777777" w:rsidR="0074068D" w:rsidRPr="0074068D" w:rsidRDefault="0074068D" w:rsidP="0074068D">
      <w:pPr>
        <w:pStyle w:val="ListParagraph"/>
        <w:numPr>
          <w:ilvl w:val="0"/>
          <w:numId w:val="35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74068D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734FB9DE" w14:textId="77777777" w:rsidR="0074068D" w:rsidRPr="0074068D" w:rsidRDefault="0074068D" w:rsidP="0074068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Exo" w:eastAsia="Times New Roman" w:hAnsi="Exo"/>
          <w:sz w:val="20"/>
          <w:szCs w:val="20"/>
        </w:rPr>
      </w:pPr>
      <w:r w:rsidRPr="0074068D">
        <w:rPr>
          <w:rFonts w:ascii="Exo" w:eastAsia="Times New Roman" w:hAnsi="Exo"/>
          <w:color w:val="000000"/>
          <w:sz w:val="20"/>
          <w:szCs w:val="20"/>
        </w:rPr>
        <w:t>Utilize esse espaço para informar links e documentos adicionais que não puderam constar no PA.</w:t>
      </w:r>
    </w:p>
    <w:p w14:paraId="549A694A" w14:textId="77777777" w:rsidR="0074068D" w:rsidRPr="0074068D" w:rsidRDefault="0074068D" w:rsidP="0074068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Exo" w:eastAsia="Times New Roman" w:hAnsi="Exo"/>
          <w:sz w:val="20"/>
          <w:szCs w:val="20"/>
        </w:rPr>
      </w:pPr>
      <w:r w:rsidRPr="0074068D">
        <w:rPr>
          <w:rFonts w:ascii="Exo" w:eastAsia="Times New Roman" w:hAnsi="Exo"/>
          <w:color w:val="000000"/>
          <w:sz w:val="20"/>
          <w:szCs w:val="20"/>
        </w:rPr>
        <w:t>Exemplos : Planilhas extensas ou muito complexas, muita quantidade de evidências, imagens, links para documentos de instalação/administração/guias/best practices/how too’s e outros.</w:t>
      </w:r>
    </w:p>
    <w:p w14:paraId="2CCD834D" w14:textId="77777777" w:rsidR="0074068D" w:rsidRPr="0044339F" w:rsidRDefault="0074068D" w:rsidP="00A55A9E">
      <w:pPr>
        <w:pStyle w:val="INDICE1"/>
        <w:framePr w:hSpace="0" w:wrap="auto" w:vAnchor="margin" w:hAnchor="text" w:xAlign="left" w:yAlign="inline"/>
      </w:pPr>
    </w:p>
    <w:tbl>
      <w:tblPr>
        <w:tblW w:w="11898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8710"/>
      </w:tblGrid>
      <w:tr w:rsidR="00A55A9E" w:rsidRPr="0044339F" w14:paraId="0E1C66CD" w14:textId="77777777" w:rsidTr="00A1496A">
        <w:trPr>
          <w:trHeight w:val="507"/>
          <w:jc w:val="center"/>
        </w:trPr>
        <w:tc>
          <w:tcPr>
            <w:tcW w:w="1189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B4AA" w14:textId="77777777" w:rsidR="00A55A9E" w:rsidRPr="0044339F" w:rsidRDefault="00A55A9E" w:rsidP="00831C49">
            <w:pPr>
              <w:pStyle w:val="NDICE3"/>
            </w:pPr>
            <w:r w:rsidRPr="0044339F">
              <w:br/>
            </w:r>
            <w:bookmarkStart w:id="24" w:name="_Toc32415489"/>
            <w:r w:rsidRPr="0044339F">
              <w:t>LINKS ÚTEIS</w:t>
            </w:r>
            <w:bookmarkEnd w:id="24"/>
          </w:p>
          <w:p w14:paraId="0AFFB055" w14:textId="77777777" w:rsidR="00A55A9E" w:rsidRPr="0044339F" w:rsidRDefault="00A55A9E" w:rsidP="00831C49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</w:tr>
      <w:tr w:rsidR="00A55A9E" w:rsidRPr="0044339F" w14:paraId="12A626E5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899B" w14:textId="77777777" w:rsidR="00A55A9E" w:rsidRPr="0044339F" w:rsidRDefault="00A55A9E" w:rsidP="00831C49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 w:rsidRPr="0044339F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ção</w:t>
            </w:r>
          </w:p>
        </w:tc>
        <w:tc>
          <w:tcPr>
            <w:tcW w:w="8710" w:type="dxa"/>
            <w:shd w:val="clear" w:color="auto" w:fill="C00000"/>
            <w:vAlign w:val="center"/>
          </w:tcPr>
          <w:p w14:paraId="13CBF5EC" w14:textId="77777777" w:rsidR="00A55A9E" w:rsidRPr="0044339F" w:rsidRDefault="00A55A9E" w:rsidP="00831C49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 w:rsidRPr="0044339F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Link</w:t>
            </w:r>
          </w:p>
        </w:tc>
      </w:tr>
      <w:tr w:rsidR="002D28A0" w:rsidRPr="0044339F" w14:paraId="087D6577" w14:textId="77777777" w:rsidTr="007C55EC">
        <w:trPr>
          <w:trHeight w:val="356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4718" w14:textId="25ABCDFC" w:rsidR="002D28A0" w:rsidRPr="0044339F" w:rsidRDefault="002D28A0" w:rsidP="00F133C4">
            <w:pPr>
              <w:spacing w:after="0" w:line="240" w:lineRule="auto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26182CDA" w14:textId="060C6C85" w:rsidR="002D28A0" w:rsidRPr="0044339F" w:rsidRDefault="002D28A0" w:rsidP="002D28A0">
            <w:pPr>
              <w:pStyle w:val="NormalWeb"/>
              <w:rPr>
                <w:rFonts w:ascii="Exo" w:hAnsi="Exo"/>
                <w:sz w:val="20"/>
                <w:szCs w:val="20"/>
              </w:rPr>
            </w:pPr>
          </w:p>
        </w:tc>
      </w:tr>
      <w:tr w:rsidR="00FB3F40" w:rsidRPr="0044339F" w14:paraId="793ACC0C" w14:textId="77777777" w:rsidTr="007C55EC">
        <w:trPr>
          <w:trHeight w:val="500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6429" w14:textId="59F04954" w:rsidR="00FB3F40" w:rsidRPr="0044339F" w:rsidRDefault="00FB3F40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45F23DD4" w14:textId="4B0A01B5" w:rsidR="00FB3F40" w:rsidRPr="0044339F" w:rsidRDefault="00FB3F40" w:rsidP="002D28A0">
            <w:pPr>
              <w:pStyle w:val="NormalWeb"/>
              <w:rPr>
                <w:rFonts w:ascii="Exo" w:hAnsi="Exo"/>
                <w:sz w:val="20"/>
                <w:szCs w:val="20"/>
              </w:rPr>
            </w:pPr>
          </w:p>
        </w:tc>
      </w:tr>
      <w:tr w:rsidR="00A55A9E" w:rsidRPr="0044339F" w14:paraId="0A6E3E9F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CF99" w14:textId="382F8B92" w:rsidR="00A55A9E" w:rsidRPr="0044339F" w:rsidRDefault="00A55A9E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1DDEE119" w14:textId="723A0DC7" w:rsidR="00A55A9E" w:rsidRPr="0044339F" w:rsidRDefault="00A55A9E" w:rsidP="00831C49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1092C" w:rsidRPr="0044339F" w14:paraId="3CA2CFC2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DE7E" w14:textId="0A2D407C" w:rsidR="0011092C" w:rsidRPr="0044339F" w:rsidRDefault="0011092C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3325650F" w14:textId="130A38AF" w:rsidR="0011092C" w:rsidRPr="0044339F" w:rsidRDefault="0011092C" w:rsidP="00831C49">
            <w:pPr>
              <w:spacing w:after="0" w:line="240" w:lineRule="auto"/>
              <w:rPr>
                <w:rFonts w:ascii="Exo" w:hAnsi="Exo"/>
                <w:sz w:val="20"/>
                <w:szCs w:val="20"/>
              </w:rPr>
            </w:pPr>
          </w:p>
        </w:tc>
      </w:tr>
      <w:tr w:rsidR="00A55A9E" w:rsidRPr="0044339F" w14:paraId="1D43DA27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18A0" w14:textId="3E4621C0" w:rsidR="00A55A9E" w:rsidRPr="0044339F" w:rsidRDefault="00A55A9E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3B6E9B2D" w14:textId="050F7D4A" w:rsidR="00A55A9E" w:rsidRPr="0044339F" w:rsidRDefault="00A55A9E" w:rsidP="00831C49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120C2" w:rsidRPr="0044339F" w14:paraId="2984B2F6" w14:textId="77777777" w:rsidTr="007C55EC">
        <w:trPr>
          <w:trHeight w:val="401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1F57" w14:textId="7BDC9629" w:rsidR="00C120C2" w:rsidRPr="0044339F" w:rsidRDefault="00C120C2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49B11523" w14:textId="25745B3A" w:rsidR="00C120C2" w:rsidRPr="0044339F" w:rsidRDefault="00C120C2" w:rsidP="002D28A0">
            <w:pPr>
              <w:pStyle w:val="NormalWeb"/>
              <w:rPr>
                <w:rFonts w:ascii="Exo" w:hAnsi="Exo"/>
                <w:color w:val="000000" w:themeColor="text1"/>
                <w:sz w:val="20"/>
                <w:szCs w:val="20"/>
              </w:rPr>
            </w:pPr>
          </w:p>
        </w:tc>
      </w:tr>
      <w:tr w:rsidR="00853272" w:rsidRPr="0044339F" w14:paraId="44267CA5" w14:textId="77777777" w:rsidTr="00A1496A">
        <w:trPr>
          <w:trHeight w:val="401"/>
          <w:jc w:val="center"/>
        </w:trPr>
        <w:tc>
          <w:tcPr>
            <w:tcW w:w="1189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EEA8" w14:textId="07EC095A" w:rsidR="00853272" w:rsidRPr="0044339F" w:rsidRDefault="00853272" w:rsidP="00853272">
            <w:pPr>
              <w:pStyle w:val="NDICE3"/>
              <w:rPr>
                <w:sz w:val="16"/>
                <w:szCs w:val="16"/>
              </w:rPr>
            </w:pPr>
            <w:r w:rsidRPr="0044339F">
              <w:br/>
            </w:r>
            <w:bookmarkStart w:id="25" w:name="_Toc32415490"/>
            <w:r w:rsidRPr="0044339F">
              <w:t>DOCUMENTOS ADICIONAIS</w:t>
            </w:r>
            <w:bookmarkEnd w:id="25"/>
            <w:r w:rsidRPr="0044339F">
              <w:br/>
            </w:r>
          </w:p>
        </w:tc>
      </w:tr>
      <w:tr w:rsidR="00853272" w:rsidRPr="0044339F" w14:paraId="6F351CF0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C561" w14:textId="77777777" w:rsidR="00853272" w:rsidRPr="0044339F" w:rsidRDefault="00853272" w:rsidP="001206A5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 w:rsidRPr="0044339F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ção</w:t>
            </w:r>
          </w:p>
        </w:tc>
        <w:tc>
          <w:tcPr>
            <w:tcW w:w="8710" w:type="dxa"/>
            <w:shd w:val="clear" w:color="auto" w:fill="C00000"/>
            <w:vAlign w:val="center"/>
          </w:tcPr>
          <w:p w14:paraId="3A191486" w14:textId="60CCF621" w:rsidR="00853272" w:rsidRPr="0044339F" w:rsidRDefault="00800BDC" w:rsidP="001206A5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 w:rsidRPr="0044339F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Localização | Observação</w:t>
            </w:r>
          </w:p>
        </w:tc>
      </w:tr>
      <w:tr w:rsidR="007C55EC" w:rsidRPr="0044339F" w14:paraId="392422AA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993B" w14:textId="4BC0BB48" w:rsidR="007C55EC" w:rsidRPr="0044339F" w:rsidRDefault="007C55EC" w:rsidP="001206A5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2D87430D" w14:textId="587997C8" w:rsidR="007C55EC" w:rsidRPr="0044339F" w:rsidRDefault="007C55EC" w:rsidP="007C55EC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4068D" w:rsidRPr="0044339F" w14:paraId="6E3B16C2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DCEA" w14:textId="77777777" w:rsidR="0074068D" w:rsidRPr="0044339F" w:rsidRDefault="0074068D" w:rsidP="001206A5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0E36FAAA" w14:textId="77777777" w:rsidR="0074068D" w:rsidRPr="0044339F" w:rsidRDefault="0074068D" w:rsidP="007C55EC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4068D" w:rsidRPr="0044339F" w14:paraId="4CA9FA0E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3418" w14:textId="77777777" w:rsidR="0074068D" w:rsidRPr="0044339F" w:rsidRDefault="0074068D" w:rsidP="001206A5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32E66B2A" w14:textId="77777777" w:rsidR="0074068D" w:rsidRPr="0044339F" w:rsidRDefault="0074068D" w:rsidP="007C55EC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4068D" w:rsidRPr="0044339F" w14:paraId="32F7EE5D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7C64" w14:textId="77777777" w:rsidR="0074068D" w:rsidRPr="0044339F" w:rsidRDefault="0074068D" w:rsidP="001206A5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196AD847" w14:textId="77777777" w:rsidR="0074068D" w:rsidRPr="0044339F" w:rsidRDefault="0074068D" w:rsidP="007C55EC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14:paraId="7ECB0C33" w14:textId="77777777" w:rsidR="00A55A9E" w:rsidRPr="0044339F" w:rsidRDefault="00A55A9E" w:rsidP="00A55A9E">
      <w:pPr>
        <w:rPr>
          <w:rFonts w:ascii="Exo" w:hAnsi="Exo"/>
        </w:rPr>
      </w:pPr>
    </w:p>
    <w:p w14:paraId="4EA00766" w14:textId="77777777" w:rsidR="00A55A9E" w:rsidRPr="0044339F" w:rsidRDefault="00A55A9E" w:rsidP="00A55A9E">
      <w:pPr>
        <w:rPr>
          <w:rFonts w:ascii="Exo" w:hAnsi="Exo"/>
        </w:rPr>
      </w:pPr>
    </w:p>
    <w:p w14:paraId="7F274588" w14:textId="77777777" w:rsidR="00436698" w:rsidRDefault="00436698">
      <w:pPr>
        <w:rPr>
          <w:rFonts w:ascii="Exo" w:hAnsi="Exo"/>
        </w:rPr>
      </w:pPr>
    </w:p>
    <w:p w14:paraId="3731B649" w14:textId="77777777" w:rsidR="00436698" w:rsidRDefault="00436698">
      <w:pPr>
        <w:rPr>
          <w:rFonts w:ascii="Exo" w:hAnsi="Exo"/>
        </w:rPr>
      </w:pPr>
    </w:p>
    <w:p w14:paraId="4C2419FC" w14:textId="77777777" w:rsidR="00436698" w:rsidRDefault="00436698">
      <w:pPr>
        <w:rPr>
          <w:rFonts w:ascii="Exo" w:hAnsi="Exo"/>
        </w:rPr>
      </w:pPr>
    </w:p>
    <w:p w14:paraId="159C3183" w14:textId="77777777" w:rsidR="00436698" w:rsidRDefault="00436698">
      <w:pPr>
        <w:rPr>
          <w:rFonts w:ascii="Exo" w:hAnsi="Exo"/>
        </w:rPr>
      </w:pPr>
    </w:p>
    <w:tbl>
      <w:tblPr>
        <w:tblStyle w:val="TableGrid"/>
        <w:tblpPr w:leftFromText="180" w:rightFromText="180" w:vertAnchor="page" w:horzAnchor="margin" w:tblpXSpec="center" w:tblpY="497"/>
        <w:tblOverlap w:val="never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700"/>
        <w:gridCol w:w="680"/>
        <w:gridCol w:w="1020"/>
        <w:gridCol w:w="1360"/>
        <w:gridCol w:w="340"/>
        <w:gridCol w:w="1701"/>
        <w:gridCol w:w="845"/>
        <w:gridCol w:w="855"/>
        <w:gridCol w:w="1128"/>
        <w:gridCol w:w="572"/>
        <w:gridCol w:w="1701"/>
      </w:tblGrid>
      <w:tr w:rsidR="00436698" w:rsidRPr="0044339F" w14:paraId="5630E35C" w14:textId="77777777" w:rsidTr="00CE4D97">
        <w:trPr>
          <w:cantSplit/>
          <w:trHeight w:val="515"/>
        </w:trPr>
        <w:tc>
          <w:tcPr>
            <w:tcW w:w="17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241D7F" w14:textId="77777777" w:rsidR="00436698" w:rsidRPr="0044339F" w:rsidRDefault="003026E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4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SITE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88C5FBD" w14:textId="77777777" w:rsidR="00436698" w:rsidRPr="0044339F" w:rsidRDefault="003026E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5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5C419DE4" w14:textId="77777777" w:rsidR="00436698" w:rsidRPr="0044339F" w:rsidRDefault="003026E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6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31190" w14:textId="77777777" w:rsidR="00436698" w:rsidRPr="0044339F" w:rsidRDefault="00436698" w:rsidP="00CE4D97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44339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79D5A411" w14:textId="77777777" w:rsidR="00436698" w:rsidRPr="0044339F" w:rsidRDefault="003026E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7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4040974" w14:textId="77777777" w:rsidR="00436698" w:rsidRPr="0044339F" w:rsidRDefault="003026E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8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B628E" w14:textId="77777777" w:rsidR="00436698" w:rsidRPr="0044339F" w:rsidRDefault="003026E1" w:rsidP="00CE4D97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9" w:history="1">
              <w:r w:rsidR="00436698" w:rsidRPr="0044339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436698" w:rsidRPr="0044339F" w14:paraId="0C64A62F" w14:textId="77777777" w:rsidTr="00CE4D97">
        <w:trPr>
          <w:cantSplit/>
          <w:trHeight w:val="515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8F3157" w14:textId="77777777" w:rsidR="00436698" w:rsidRPr="0044339F" w:rsidRDefault="00436698" w:rsidP="00CE4D97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1B0231" wp14:editId="452FD35D">
                  <wp:extent cx="5112689" cy="3204052"/>
                  <wp:effectExtent l="0" t="0" r="0" b="0"/>
                  <wp:docPr id="12" name="Picture 12" descr="Image result for PLANEJ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PLANEJ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12" cy="321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98" w:rsidRPr="0044339F" w14:paraId="56240E37" w14:textId="77777777" w:rsidTr="00CE4D97">
        <w:trPr>
          <w:cantSplit/>
          <w:trHeight w:val="884"/>
        </w:trPr>
        <w:tc>
          <w:tcPr>
            <w:tcW w:w="23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808CF" w14:textId="77777777" w:rsidR="00436698" w:rsidRPr="0044339F" w:rsidRDefault="00436698" w:rsidP="00CE4D97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1180241158"/>
                <w:placeholder>
                  <w:docPart w:val="054C47CCF46744708EC6D77D19FFFA1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44339F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DEAL</w:t>
                </w:r>
              </w:sdtContent>
            </w:sdt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286955C" w14:textId="77777777" w:rsidR="00436698" w:rsidRPr="0044339F" w:rsidRDefault="00436698" w:rsidP="00CE4D97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339F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391194641"/>
                <w:placeholder>
                  <w:docPart w:val="56876CCEA72B4FBD9D8FB868AF52C98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44339F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ARQUITETO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401CD20C" w14:textId="77777777" w:rsidR="00436698" w:rsidRPr="0044339F" w:rsidRDefault="00436698" w:rsidP="00CE4D97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1538156049"/>
                <w:placeholder>
                  <w:docPart w:val="301D0791A4F645BC85B886FDDE5B19D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Pr="0044339F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NOME DO GP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2CB2F838" w14:textId="30686FE6" w:rsidR="00436698" w:rsidRPr="0044339F" w:rsidRDefault="00436698" w:rsidP="00CE4D97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-307246886"/>
                <w:placeholder>
                  <w:docPart w:val="B92EC925AA194091BC826DD06BBD5D5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5FF">
                  <w:rPr>
                    <w:rFonts w:ascii="Exo" w:hAnsi="Exo"/>
                    <w:noProof/>
                    <w:sz w:val="20"/>
                    <w:szCs w:val="20"/>
                  </w:rPr>
                  <w:t>13.0</w:t>
                </w:r>
              </w:sdtContent>
            </w:sdt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68E9385C" w14:textId="77777777" w:rsidR="00436698" w:rsidRPr="0044339F" w:rsidRDefault="00436698" w:rsidP="00CE4D97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44339F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-1157758187"/>
                <w:placeholder>
                  <w:docPart w:val="A2BE28C14D4F48829A372D1FC9AC6E6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Pr="0044339F">
                  <w:rPr>
                    <w:rFonts w:ascii="Exo" w:hAnsi="Exo"/>
                    <w:noProof/>
                    <w:sz w:val="20"/>
                    <w:szCs w:val="20"/>
                  </w:rPr>
                  <w:t>DATA DA REVISÃO</w:t>
                </w:r>
              </w:sdtContent>
            </w:sdt>
          </w:p>
        </w:tc>
      </w:tr>
      <w:tr w:rsidR="00436698" w:rsidRPr="0044339F" w14:paraId="1FD1BF36" w14:textId="77777777" w:rsidTr="00CE4D97">
        <w:trPr>
          <w:cantSplit/>
          <w:trHeight w:val="884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424A4B" w14:textId="77777777" w:rsidR="00436698" w:rsidRDefault="00436698" w:rsidP="00CE4D97"/>
          <w:p w14:paraId="4A28F1D1" w14:textId="36348B37" w:rsidR="00436698" w:rsidRPr="0044339F" w:rsidRDefault="00DF3431" w:rsidP="00DF3431">
            <w:pPr>
              <w:ind w:left="2832"/>
              <w:rPr>
                <w:rFonts w:ascii="Exo" w:hAnsi="Exo"/>
              </w:rPr>
            </w:pPr>
            <w:r>
              <w:rPr>
                <w:rFonts w:ascii="Exo" w:hAnsi="Exo"/>
                <w:sz w:val="24"/>
                <w:szCs w:val="24"/>
              </w:rPr>
              <w:t>Prova</w:t>
            </w:r>
            <w:r w:rsidR="003026E1">
              <w:rPr>
                <w:rFonts w:ascii="Exo" w:hAnsi="Exo"/>
                <w:sz w:val="24"/>
                <w:szCs w:val="24"/>
              </w:rPr>
              <w:t xml:space="preserve">ndo </w:t>
            </w:r>
            <w:bookmarkStart w:id="26" w:name="_GoBack"/>
            <w:bookmarkEnd w:id="26"/>
            <w:r>
              <w:rPr>
                <w:rFonts w:ascii="Exo" w:hAnsi="Exo"/>
                <w:sz w:val="24"/>
                <w:szCs w:val="24"/>
              </w:rPr>
              <w:t xml:space="preserve">com </w:t>
            </w:r>
            <w:r w:rsidRPr="0044339F">
              <w:rPr>
                <w:rFonts w:ascii="Exo" w:hAnsi="Exo"/>
              </w:rPr>
              <w:br/>
            </w:r>
            <w:r>
              <w:rPr>
                <w:rStyle w:val="INDICE0Char"/>
              </w:rPr>
              <w:t>EVIDÊNCIAS</w:t>
            </w:r>
            <w:r w:rsidRPr="0044339F">
              <w:rPr>
                <w:rFonts w:ascii="Exo" w:hAnsi="Exo"/>
              </w:rPr>
              <w:br/>
            </w:r>
            <w:r>
              <w:rPr>
                <w:rFonts w:ascii="Exo" w:hAnsi="Exo"/>
              </w:rPr>
              <w:t xml:space="preserve">. . . que implementamos a solução conforme </w:t>
            </w:r>
            <w:r w:rsidRPr="00DF3431">
              <w:rPr>
                <w:rFonts w:ascii="Exo" w:hAnsi="Exo"/>
                <w:b/>
                <w:bCs/>
              </w:rPr>
              <w:t>planejado</w:t>
            </w:r>
            <w:r>
              <w:rPr>
                <w:rFonts w:ascii="Exo" w:hAnsi="Exo"/>
              </w:rPr>
              <w:t>.</w:t>
            </w:r>
            <w:r w:rsidR="00436698" w:rsidRPr="0044339F">
              <w:rPr>
                <w:rFonts w:ascii="Exo" w:hAnsi="Exo"/>
              </w:rPr>
              <w:br/>
            </w:r>
          </w:p>
        </w:tc>
      </w:tr>
      <w:tr w:rsidR="00436698" w:rsidRPr="0044339F" w14:paraId="73EF158F" w14:textId="77777777" w:rsidTr="00CE4D97">
        <w:trPr>
          <w:cantSplit/>
          <w:trHeight w:val="4810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A13DC1" w14:textId="77777777" w:rsidR="00436698" w:rsidRPr="0044339F" w:rsidRDefault="00436698" w:rsidP="00CE4D97">
            <w:pPr>
              <w:pStyle w:val="Title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60CAE55C" w14:textId="77777777" w:rsidR="00436698" w:rsidRPr="0044339F" w:rsidRDefault="00436698" w:rsidP="00CE4D97">
            <w:pPr>
              <w:ind w:left="708"/>
              <w:rPr>
                <w:rFonts w:ascii="Exo" w:hAnsi="Exo"/>
                <w:lang w:val="en-US"/>
              </w:rPr>
            </w:pPr>
          </w:p>
          <w:p w14:paraId="62CDE8DD" w14:textId="77777777" w:rsidR="00436698" w:rsidRPr="0044339F" w:rsidRDefault="00436698" w:rsidP="00CE4D97">
            <w:pPr>
              <w:rPr>
                <w:rFonts w:ascii="Exo" w:hAnsi="Exo"/>
                <w:lang w:val="en-US"/>
              </w:rPr>
            </w:pPr>
          </w:p>
          <w:p w14:paraId="106B5C73" w14:textId="77777777" w:rsidR="00436698" w:rsidRPr="0044339F" w:rsidRDefault="00436698" w:rsidP="00CE4D97">
            <w:pPr>
              <w:rPr>
                <w:rFonts w:ascii="Exo" w:hAnsi="Exo"/>
                <w:lang w:val="en-US"/>
              </w:rPr>
            </w:pPr>
          </w:p>
          <w:p w14:paraId="01C66C6A" w14:textId="77777777" w:rsidR="00436698" w:rsidRPr="0044339F" w:rsidRDefault="00436698" w:rsidP="00CE4D97">
            <w:pPr>
              <w:rPr>
                <w:rFonts w:ascii="Exo" w:hAnsi="Exo"/>
                <w:lang w:val="en-US"/>
              </w:rPr>
            </w:pPr>
          </w:p>
          <w:p w14:paraId="3439E0AC" w14:textId="77777777" w:rsidR="00436698" w:rsidRPr="0044339F" w:rsidRDefault="00436698" w:rsidP="00CE4D97">
            <w:pPr>
              <w:rPr>
                <w:rFonts w:ascii="Exo" w:hAnsi="Exo"/>
                <w:lang w:val="en-US"/>
              </w:rPr>
            </w:pPr>
          </w:p>
          <w:p w14:paraId="2B6CE8E0" w14:textId="77777777" w:rsidR="00436698" w:rsidRPr="0044339F" w:rsidRDefault="00436698" w:rsidP="00CE4D97">
            <w:pPr>
              <w:rPr>
                <w:rFonts w:ascii="Exo" w:hAnsi="Exo"/>
                <w:lang w:val="en-US"/>
              </w:rPr>
            </w:pPr>
          </w:p>
          <w:p w14:paraId="0C2EA14F" w14:textId="77777777" w:rsidR="00436698" w:rsidRPr="0044339F" w:rsidRDefault="00436698" w:rsidP="00CE4D97">
            <w:pPr>
              <w:rPr>
                <w:rFonts w:ascii="Exo" w:hAnsi="Exo"/>
                <w:lang w:val="en-US"/>
              </w:rPr>
            </w:pPr>
          </w:p>
        </w:tc>
      </w:tr>
    </w:tbl>
    <w:p w14:paraId="0CC87AB7" w14:textId="77777777" w:rsidR="00436698" w:rsidRDefault="00436698">
      <w:pPr>
        <w:rPr>
          <w:rFonts w:ascii="Exo" w:hAnsi="Exo"/>
        </w:rPr>
      </w:pPr>
    </w:p>
    <w:p w14:paraId="7E62BAFA" w14:textId="77777777" w:rsidR="00436698" w:rsidRDefault="00436698">
      <w:pPr>
        <w:rPr>
          <w:rFonts w:ascii="Exo" w:hAnsi="Exo"/>
        </w:rPr>
      </w:pPr>
    </w:p>
    <w:p w14:paraId="5B651C26" w14:textId="77777777" w:rsidR="00436698" w:rsidRDefault="00436698">
      <w:pPr>
        <w:rPr>
          <w:rFonts w:ascii="Exo" w:hAnsi="Exo"/>
        </w:rPr>
      </w:pPr>
    </w:p>
    <w:p w14:paraId="7F8A0FFA" w14:textId="77777777" w:rsidR="00436698" w:rsidRDefault="00436698">
      <w:pPr>
        <w:rPr>
          <w:rFonts w:ascii="Exo" w:hAnsi="Exo"/>
        </w:rPr>
      </w:pPr>
    </w:p>
    <w:p w14:paraId="3C9C8D4F" w14:textId="77777777" w:rsidR="00436698" w:rsidRDefault="00436698">
      <w:pPr>
        <w:rPr>
          <w:rFonts w:ascii="Exo" w:hAnsi="Exo"/>
        </w:rPr>
      </w:pPr>
    </w:p>
    <w:p w14:paraId="78C4C141" w14:textId="77777777" w:rsidR="00436698" w:rsidRDefault="00436698">
      <w:pPr>
        <w:rPr>
          <w:rFonts w:ascii="Exo" w:hAnsi="Exo"/>
        </w:rPr>
      </w:pPr>
    </w:p>
    <w:p w14:paraId="05BBDFED" w14:textId="4A0C9DCD" w:rsidR="00436698" w:rsidRPr="0044339F" w:rsidRDefault="00436698" w:rsidP="00436698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27" w:name="_Toc32415491"/>
      <w:r>
        <w:t>EVIDÊNCIAS</w:t>
      </w:r>
      <w:bookmarkEnd w:id="27"/>
    </w:p>
    <w:p w14:paraId="138A4A89" w14:textId="465DB986" w:rsidR="00436698" w:rsidRPr="0044339F" w:rsidRDefault="00436698" w:rsidP="00436698">
      <w:pPr>
        <w:pStyle w:val="INDICE2"/>
      </w:pPr>
      <w:bookmarkStart w:id="28" w:name="_Toc32415492"/>
      <w:r>
        <w:t>DESCRIÇÕES DAS EVIDÊNCIAS</w:t>
      </w:r>
      <w:bookmarkEnd w:id="28"/>
    </w:p>
    <w:p w14:paraId="3B5A2F87" w14:textId="77777777" w:rsidR="00436698" w:rsidRPr="006A0CA6" w:rsidRDefault="00436698" w:rsidP="00436698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0"/>
          <w:szCs w:val="20"/>
          <w:lang w:eastAsia="pt-BR"/>
        </w:rPr>
      </w:pPr>
      <w:r w:rsidRPr="0044339F">
        <w:br/>
      </w:r>
    </w:p>
    <w:p w14:paraId="0DDE2C02" w14:textId="77777777" w:rsidR="00436698" w:rsidRPr="006B75EC" w:rsidRDefault="00436698" w:rsidP="00436698">
      <w:pPr>
        <w:pStyle w:val="ListParagraph"/>
        <w:numPr>
          <w:ilvl w:val="0"/>
          <w:numId w:val="3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B75EC">
        <w:rPr>
          <w:rFonts w:ascii="Exo" w:hAnsi="Exo"/>
          <w:color w:val="000000" w:themeColor="text1"/>
          <w:sz w:val="20"/>
          <w:szCs w:val="20"/>
        </w:rPr>
        <w:t>No título aplice o estilo INDICE1.</w:t>
      </w:r>
    </w:p>
    <w:p w14:paraId="1F4AF3AA" w14:textId="77777777" w:rsidR="00436698" w:rsidRPr="006A0CA6" w:rsidRDefault="00436698" w:rsidP="00436698">
      <w:pPr>
        <w:pStyle w:val="ListParagraph"/>
        <w:numPr>
          <w:ilvl w:val="0"/>
          <w:numId w:val="3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No subtítulo, aplique o estilo INDICE2.</w:t>
      </w:r>
    </w:p>
    <w:p w14:paraId="1972774F" w14:textId="77777777" w:rsidR="00436698" w:rsidRPr="006A0CA6" w:rsidRDefault="00436698" w:rsidP="00436698">
      <w:pPr>
        <w:pStyle w:val="ListParagraph"/>
        <w:numPr>
          <w:ilvl w:val="0"/>
          <w:numId w:val="37"/>
        </w:numPr>
        <w:spacing w:after="0" w:line="240" w:lineRule="auto"/>
        <w:rPr>
          <w:rFonts w:ascii="Exo" w:hAnsi="Exo"/>
          <w:color w:val="000000" w:themeColor="text1"/>
          <w:sz w:val="20"/>
          <w:szCs w:val="20"/>
        </w:rPr>
      </w:pPr>
      <w:r w:rsidRPr="006A0CA6">
        <w:rPr>
          <w:rFonts w:ascii="Exo" w:hAnsi="Exo"/>
          <w:color w:val="000000" w:themeColor="text1"/>
          <w:sz w:val="20"/>
          <w:szCs w:val="20"/>
        </w:rPr>
        <w:t>Em textos, utilize a fonte EXO tamanho 10/Normal/Sem negrito.</w:t>
      </w:r>
    </w:p>
    <w:p w14:paraId="5757CE2A" w14:textId="1A64E071" w:rsidR="00436698" w:rsidRPr="006A0CA6" w:rsidRDefault="00436698" w:rsidP="00436698">
      <w:pPr>
        <w:pStyle w:val="ListParagraph"/>
        <w:numPr>
          <w:ilvl w:val="0"/>
          <w:numId w:val="37"/>
        </w:numPr>
        <w:rPr>
          <w:rFonts w:ascii="Exo" w:hAnsi="Exo"/>
          <w:sz w:val="20"/>
          <w:szCs w:val="20"/>
        </w:rPr>
      </w:pPr>
      <w:r>
        <w:rPr>
          <w:rFonts w:ascii="Exo" w:hAnsi="Exo"/>
          <w:color w:val="000000"/>
          <w:sz w:val="20"/>
          <w:szCs w:val="20"/>
        </w:rPr>
        <w:t xml:space="preserve">Utilize essa área para expor </w:t>
      </w:r>
      <w:r w:rsidR="0013314C">
        <w:rPr>
          <w:rFonts w:ascii="Exo" w:hAnsi="Exo"/>
          <w:color w:val="000000"/>
          <w:sz w:val="20"/>
          <w:szCs w:val="20"/>
        </w:rPr>
        <w:t>as evidências de implementação</w:t>
      </w:r>
      <w:r>
        <w:rPr>
          <w:rFonts w:ascii="Exo" w:hAnsi="Exo"/>
          <w:color w:val="000000"/>
          <w:sz w:val="20"/>
          <w:szCs w:val="20"/>
        </w:rPr>
        <w:t>.</w:t>
      </w:r>
    </w:p>
    <w:p w14:paraId="4031E38A" w14:textId="3738AAA3" w:rsidR="008264B0" w:rsidRDefault="00667555">
      <w:pPr>
        <w:rPr>
          <w:rFonts w:ascii="Exo" w:hAnsi="Exo"/>
        </w:rPr>
      </w:pPr>
      <w:r w:rsidRPr="0044339F">
        <w:rPr>
          <w:rFonts w:ascii="Exo" w:hAnsi="Exo"/>
        </w:rPr>
        <w:br w:type="page"/>
      </w:r>
    </w:p>
    <w:p w14:paraId="13F6FFB1" w14:textId="77777777" w:rsidR="00436698" w:rsidRPr="0044339F" w:rsidRDefault="00436698">
      <w:pPr>
        <w:rPr>
          <w:rFonts w:ascii="Exo" w:hAnsi="Exo"/>
        </w:rPr>
      </w:pPr>
    </w:p>
    <w:tbl>
      <w:tblPr>
        <w:tblStyle w:val="TableGrid"/>
        <w:tblpPr w:leftFromText="180" w:rightFromText="180" w:vertAnchor="page" w:horzAnchor="margin" w:tblpXSpec="center" w:tblpY="534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421"/>
        <w:gridCol w:w="1417"/>
        <w:gridCol w:w="992"/>
        <w:gridCol w:w="1701"/>
        <w:gridCol w:w="7371"/>
      </w:tblGrid>
      <w:tr w:rsidR="008F66B0" w:rsidRPr="0044339F" w14:paraId="516414BF" w14:textId="77777777" w:rsidTr="008F66B0">
        <w:trPr>
          <w:cantSplit/>
          <w:trHeight w:val="515"/>
        </w:trPr>
        <w:tc>
          <w:tcPr>
            <w:tcW w:w="11902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4CB55F" w14:textId="4E22FFE3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695325E0" w14:textId="738974A3" w:rsidR="009A5C99" w:rsidRPr="0044339F" w:rsidRDefault="009A5C99" w:rsidP="009A5C99">
            <w:pPr>
              <w:pStyle w:val="INDICE1"/>
              <w:framePr w:hSpace="0" w:wrap="auto" w:vAnchor="margin" w:hAnchor="text" w:xAlign="left" w:yAlign="inline"/>
            </w:pPr>
            <w:bookmarkStart w:id="29" w:name="_Toc32415493"/>
            <w:r w:rsidRPr="0044339F">
              <w:t>REVISÕES</w:t>
            </w:r>
            <w:bookmarkEnd w:id="29"/>
          </w:p>
          <w:p w14:paraId="7B4C826E" w14:textId="6EAE5502" w:rsidR="00F36A39" w:rsidRDefault="00F36A39" w:rsidP="00AE0DAA">
            <w:pPr>
              <w:jc w:val="center"/>
              <w:rPr>
                <w:rFonts w:ascii="Exo" w:hAnsi="Exo"/>
              </w:rPr>
            </w:pPr>
            <w:r w:rsidRPr="0044339F">
              <w:rPr>
                <w:rFonts w:ascii="Exo" w:hAnsi="Exo"/>
                <w:noProof/>
              </w:rPr>
              <w:drawing>
                <wp:inline distT="0" distB="0" distL="0" distR="0" wp14:anchorId="39CC0B59" wp14:editId="63DC2714">
                  <wp:extent cx="4491613" cy="1836595"/>
                  <wp:effectExtent l="0" t="0" r="4445" b="0"/>
                  <wp:docPr id="58" name="Picture 58" descr="Image result for PLANEJAMEN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PLANEJAMENT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2" b="20338"/>
                          <a:stretch/>
                        </pic:blipFill>
                        <pic:spPr bwMode="auto">
                          <a:xfrm>
                            <a:off x="0" y="0"/>
                            <a:ext cx="4513102" cy="184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02C35" w14:textId="6EACB81B" w:rsidR="0013314C" w:rsidRDefault="0013314C" w:rsidP="00AE0DAA">
            <w:pPr>
              <w:jc w:val="center"/>
              <w:rPr>
                <w:rFonts w:ascii="Exo" w:hAnsi="Exo"/>
              </w:rPr>
            </w:pPr>
          </w:p>
          <w:p w14:paraId="2046F656" w14:textId="14362651" w:rsidR="0013314C" w:rsidRDefault="0013314C" w:rsidP="0013314C">
            <w:pPr>
              <w:ind w:left="360"/>
              <w:rPr>
                <w:rFonts w:ascii="Exo" w:eastAsia="Times New Roman" w:hAnsi="Exo"/>
                <w:sz w:val="20"/>
                <w:szCs w:val="20"/>
              </w:rPr>
            </w:pPr>
          </w:p>
          <w:p w14:paraId="5673D91D" w14:textId="77777777" w:rsidR="0013314C" w:rsidRPr="006B75EC" w:rsidRDefault="0013314C" w:rsidP="0013314C">
            <w:pPr>
              <w:pStyle w:val="ListParagraph"/>
              <w:numPr>
                <w:ilvl w:val="0"/>
                <w:numId w:val="39"/>
              </w:num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6B75EC">
              <w:rPr>
                <w:rFonts w:ascii="Exo" w:hAnsi="Exo"/>
                <w:color w:val="000000" w:themeColor="text1"/>
                <w:sz w:val="20"/>
                <w:szCs w:val="20"/>
              </w:rPr>
              <w:t>No título aplice o estilo INDICE1.</w:t>
            </w:r>
          </w:p>
          <w:p w14:paraId="355D1277" w14:textId="77777777" w:rsidR="0013314C" w:rsidRPr="006A0CA6" w:rsidRDefault="0013314C" w:rsidP="0013314C">
            <w:pPr>
              <w:pStyle w:val="ListParagraph"/>
              <w:numPr>
                <w:ilvl w:val="0"/>
                <w:numId w:val="39"/>
              </w:num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6A0CA6">
              <w:rPr>
                <w:rFonts w:ascii="Exo" w:hAnsi="Exo"/>
                <w:color w:val="000000" w:themeColor="text1"/>
                <w:sz w:val="20"/>
                <w:szCs w:val="20"/>
              </w:rPr>
              <w:t>No subtítulo, aplique o estilo INDICE2.</w:t>
            </w:r>
          </w:p>
          <w:p w14:paraId="04CAF6B0" w14:textId="77777777" w:rsidR="0013314C" w:rsidRDefault="0013314C" w:rsidP="0013314C">
            <w:pPr>
              <w:pStyle w:val="ListParagraph"/>
              <w:numPr>
                <w:ilvl w:val="0"/>
                <w:numId w:val="39"/>
              </w:num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6A0CA6">
              <w:rPr>
                <w:rFonts w:ascii="Exo" w:hAnsi="Exo"/>
                <w:color w:val="000000" w:themeColor="text1"/>
                <w:sz w:val="20"/>
                <w:szCs w:val="20"/>
              </w:rPr>
              <w:t>Em textos, utilize a fonte EXO tamanho 10/Normal/Sem negrito.</w:t>
            </w:r>
          </w:p>
          <w:p w14:paraId="162B6EFC" w14:textId="77777777" w:rsidR="0013314C" w:rsidRPr="0013314C" w:rsidRDefault="0013314C" w:rsidP="0013314C">
            <w:pPr>
              <w:pStyle w:val="ListParagraph"/>
              <w:numPr>
                <w:ilvl w:val="0"/>
                <w:numId w:val="39"/>
              </w:num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13314C">
              <w:rPr>
                <w:rFonts w:ascii="Exo" w:eastAsia="Times New Roman" w:hAnsi="Exo"/>
                <w:color w:val="000000"/>
                <w:sz w:val="20"/>
                <w:szCs w:val="20"/>
              </w:rPr>
              <w:t>Inform</w:t>
            </w:r>
            <w:r>
              <w:rPr>
                <w:rFonts w:ascii="Exo" w:eastAsia="Times New Roman" w:hAnsi="Exo"/>
                <w:color w:val="000000"/>
                <w:sz w:val="20"/>
                <w:szCs w:val="20"/>
              </w:rPr>
              <w:t>e</w:t>
            </w:r>
            <w:r w:rsidRPr="0013314C">
              <w:rPr>
                <w:rFonts w:ascii="Exo" w:eastAsia="Times New Roman" w:hAnsi="Exo"/>
                <w:color w:val="000000"/>
                <w:sz w:val="20"/>
                <w:szCs w:val="20"/>
              </w:rPr>
              <w:t xml:space="preserve"> toda mudança ocorrida entre uma versão e outra.</w:t>
            </w:r>
          </w:p>
          <w:p w14:paraId="04D0AB3C" w14:textId="22A647C0" w:rsidR="0013314C" w:rsidRPr="0013314C" w:rsidRDefault="0013314C" w:rsidP="0013314C">
            <w:pPr>
              <w:pStyle w:val="ListParagraph"/>
              <w:numPr>
                <w:ilvl w:val="0"/>
                <w:numId w:val="39"/>
              </w:num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13314C">
              <w:rPr>
                <w:rFonts w:ascii="Exo" w:eastAsia="Times New Roman" w:hAnsi="Exo"/>
                <w:color w:val="000000"/>
                <w:sz w:val="20"/>
                <w:szCs w:val="20"/>
              </w:rPr>
              <w:t>Regist</w:t>
            </w:r>
            <w:r>
              <w:rPr>
                <w:rFonts w:ascii="Exo" w:eastAsia="Times New Roman" w:hAnsi="Exo"/>
                <w:color w:val="000000"/>
                <w:sz w:val="20"/>
                <w:szCs w:val="20"/>
              </w:rPr>
              <w:t>re</w:t>
            </w:r>
            <w:r w:rsidRPr="0013314C">
              <w:rPr>
                <w:rFonts w:ascii="Exo" w:eastAsia="Times New Roman" w:hAnsi="Exo"/>
                <w:color w:val="000000"/>
                <w:sz w:val="20"/>
                <w:szCs w:val="20"/>
              </w:rPr>
              <w:t xml:space="preserve"> evidências relativas à comunicações entre as partes interessadas do projeto. </w:t>
            </w:r>
          </w:p>
          <w:p w14:paraId="731FCF41" w14:textId="77777777" w:rsidR="0013314C" w:rsidRPr="0044339F" w:rsidRDefault="0013314C" w:rsidP="00AE0DAA">
            <w:pPr>
              <w:jc w:val="center"/>
              <w:rPr>
                <w:rFonts w:ascii="Exo" w:hAnsi="Exo"/>
              </w:rPr>
            </w:pPr>
          </w:p>
          <w:p w14:paraId="3549202C" w14:textId="48746AF0" w:rsidR="009A5C99" w:rsidRPr="0044339F" w:rsidRDefault="009A5C99" w:rsidP="009A5C99">
            <w:pPr>
              <w:pStyle w:val="INDICE1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8F66B0" w:rsidRPr="0044339F" w14:paraId="0286043E" w14:textId="77777777" w:rsidTr="009E46E5">
        <w:trPr>
          <w:cantSplit/>
          <w:trHeight w:val="392"/>
        </w:trPr>
        <w:tc>
          <w:tcPr>
            <w:tcW w:w="4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97A4A1" w14:textId="77777777" w:rsidR="008F66B0" w:rsidRPr="0044339F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93905A" w14:textId="77777777" w:rsidR="008F66B0" w:rsidRPr="0044339F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159AB1" w14:textId="77777777" w:rsidR="008F66B0" w:rsidRPr="0044339F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Revisã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DC7BE1" w14:textId="77777777" w:rsidR="008F66B0" w:rsidRPr="0044339F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Revisor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C8918B8" w14:textId="77777777" w:rsidR="008F66B0" w:rsidRPr="0044339F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 w:rsidRPr="0044339F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Comentários</w:t>
            </w:r>
          </w:p>
        </w:tc>
      </w:tr>
      <w:tr w:rsidR="008F66B0" w:rsidRPr="0044339F" w14:paraId="3210F8B5" w14:textId="77777777" w:rsidTr="007735D2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D773E" w14:textId="2FA5545A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B472A0" w14:textId="229E5811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E1A3A" w14:textId="57E90CD6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0DC17" w14:textId="06C8942C" w:rsidR="008F66B0" w:rsidRPr="0044339F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DE840F6" w14:textId="54777B78" w:rsidR="008F66B0" w:rsidRPr="0044339F" w:rsidRDefault="008F66B0" w:rsidP="008F66B0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A97225" w:rsidRPr="0044339F" w14:paraId="7B945A99" w14:textId="77777777" w:rsidTr="007735D2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03DD8" w14:textId="59B217B9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B13D0B" w14:textId="5A9D2570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7FA3F6" w14:textId="79B2C785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C213D2" w14:textId="7C94F61E" w:rsidR="00A97225" w:rsidRPr="0044339F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07F3802" w14:textId="74A1C1CE" w:rsidR="00A97225" w:rsidRPr="0044339F" w:rsidRDefault="00A97225" w:rsidP="008F66B0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7D7" w:rsidRPr="0044339F" w14:paraId="207E3F83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FB57" w14:textId="10AFCFC0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B40C4D" w14:textId="5020AD93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8BBB2" w14:textId="5ADFA097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554759" w14:textId="0F30B6C0" w:rsidR="001F27D7" w:rsidRPr="0044339F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F9EF733" w14:textId="2044EC7A" w:rsidR="009319BC" w:rsidRPr="0044339F" w:rsidRDefault="009319BC" w:rsidP="001F27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65CB62DF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75238" w14:textId="5B9CCA6C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F9E8B6" w14:textId="18CBC04B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17B10" w14:textId="0EC43902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BAF2D9" w14:textId="7780442C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1034719" w14:textId="43C1A914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1C5BE801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E837" w14:textId="56F5112F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572B4" w14:textId="237B944D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8E2C5E" w14:textId="4A07ACC3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490F34" w14:textId="29B2C3A0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8D91DDF" w14:textId="290E6E86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10C5DBD0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D1474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67D94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C95FF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C31B72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300CD04" w14:textId="77777777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6045E9BD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E675F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2072D1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E18475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A34FBF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374B06" w14:textId="77777777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39E3" w:rsidRPr="0044339F" w14:paraId="63BD2412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4D937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ADFFDA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3D2530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877DB" w14:textId="77777777" w:rsidR="00B739E3" w:rsidRPr="0044339F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CAAE919" w14:textId="77777777" w:rsidR="00B739E3" w:rsidRPr="0044339F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CDA3A3D" w14:textId="2B030347" w:rsidR="00497121" w:rsidRDefault="00497121" w:rsidP="009A5C99">
      <w:pPr>
        <w:jc w:val="center"/>
        <w:rPr>
          <w:rFonts w:ascii="Exo" w:hAnsi="Exo"/>
          <w:b/>
          <w:sz w:val="18"/>
          <w:szCs w:val="18"/>
        </w:rPr>
      </w:pPr>
    </w:p>
    <w:p w14:paraId="2DA1856C" w14:textId="77777777" w:rsidR="0013314C" w:rsidRPr="0044339F" w:rsidRDefault="0013314C" w:rsidP="0013314C">
      <w:pPr>
        <w:jc w:val="center"/>
        <w:rPr>
          <w:rFonts w:ascii="Exo" w:hAnsi="Exo"/>
          <w:b/>
          <w:sz w:val="18"/>
          <w:szCs w:val="18"/>
        </w:rPr>
      </w:pPr>
    </w:p>
    <w:p w14:paraId="125069AB" w14:textId="77777777" w:rsidR="0013314C" w:rsidRPr="0044339F" w:rsidRDefault="0013314C">
      <w:pPr>
        <w:jc w:val="center"/>
        <w:rPr>
          <w:rFonts w:ascii="Exo" w:hAnsi="Exo"/>
          <w:b/>
          <w:sz w:val="18"/>
          <w:szCs w:val="18"/>
        </w:rPr>
      </w:pPr>
    </w:p>
    <w:sectPr w:rsidR="0013314C" w:rsidRPr="0044339F" w:rsidSect="0060383A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F3C0" w14:textId="77777777" w:rsidR="0044339F" w:rsidRDefault="0044339F" w:rsidP="00C74818">
      <w:pPr>
        <w:spacing w:after="0" w:line="240" w:lineRule="auto"/>
      </w:pPr>
      <w:r>
        <w:separator/>
      </w:r>
    </w:p>
  </w:endnote>
  <w:endnote w:type="continuationSeparator" w:id="0">
    <w:p w14:paraId="42002710" w14:textId="77777777" w:rsidR="0044339F" w:rsidRDefault="0044339F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2000303000000000000"/>
    <w:charset w:val="00"/>
    <w:family w:val="auto"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2AD4" w14:textId="181C66DA" w:rsidR="0044339F" w:rsidRPr="00237B5F" w:rsidRDefault="0044339F" w:rsidP="00F20703">
    <w:pPr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A8E4A95" wp14:editId="1E37F730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3" name="Picture 3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1308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7B5F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6D9F5C24" wp14:editId="159EBF00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7" name="Picture 7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7B5F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06122876" wp14:editId="01A6F8F5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8" name="Picture 8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ptab w:relativeTo="indent" w:alignment="center" w:leader="none"/>
    </w:r>
    <w:r w:rsidRPr="009A343C">
      <w:rPr>
        <w:rFonts w:ascii="Exo" w:hAnsi="Exo"/>
        <w:color w:val="000000" w:themeColor="text1"/>
        <w:sz w:val="16"/>
        <w:szCs w:val="16"/>
      </w:rPr>
      <w:t xml:space="preserve">| </w:t>
    </w:r>
    <w:sdt>
      <w:sdtPr>
        <w:rPr>
          <w:rFonts w:ascii="Exo" w:hAnsi="Exo"/>
          <w:color w:val="000000" w:themeColor="text1"/>
          <w:sz w:val="16"/>
          <w:szCs w:val="16"/>
        </w:rPr>
        <w:alias w:val="Title"/>
        <w:tag w:val=""/>
        <w:id w:val="167372718"/>
        <w:placeholder>
          <w:docPart w:val="580E2C2703A94765A11C3AAF5AA80F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A343C">
          <w:rPr>
            <w:rFonts w:ascii="Exo" w:hAnsi="Exo"/>
            <w:color w:val="000000" w:themeColor="text1"/>
            <w:sz w:val="16"/>
            <w:szCs w:val="16"/>
          </w:rPr>
          <w:t>PLANO DE ARQUITETURA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Status"/>
        <w:tag w:val=""/>
        <w:id w:val="1553810647"/>
        <w:placeholder>
          <w:docPart w:val="5683A8B09A6B4FEAB32ABB241FC6316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305FF">
          <w:rPr>
            <w:rFonts w:ascii="Exo" w:hAnsi="Exo"/>
            <w:color w:val="000000" w:themeColor="text1"/>
            <w:sz w:val="16"/>
            <w:szCs w:val="16"/>
          </w:rPr>
          <w:t>13.0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Company"/>
        <w:tag w:val=""/>
        <w:id w:val="1144238743"/>
        <w:placeholder>
          <w:docPart w:val="C36853B4C8BA4ABFAFD7352021DF646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Exo" w:hAnsi="Exo"/>
            <w:color w:val="000000" w:themeColor="text1"/>
            <w:sz w:val="16"/>
            <w:szCs w:val="16"/>
          </w:rPr>
          <w:t>NOME DO CLIENTE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Subject"/>
        <w:tag w:val=""/>
        <w:id w:val="-1329212316"/>
        <w:placeholder>
          <w:docPart w:val="FD55F007EA494FA9995A26F16D44842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Exo" w:hAnsi="Exo"/>
            <w:color w:val="000000" w:themeColor="text1"/>
            <w:sz w:val="16"/>
            <w:szCs w:val="16"/>
          </w:rPr>
          <w:t>NOME DO PROJETO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</w:t>
    </w:r>
    <w:r>
      <w:rPr>
        <w:rFonts w:ascii="Exo" w:hAnsi="Exo"/>
        <w:color w:val="000000" w:themeColor="text1"/>
        <w:sz w:val="16"/>
        <w:szCs w:val="16"/>
      </w:rPr>
      <w:t xml:space="preserve"> </w:t>
    </w:r>
    <w:r w:rsidRPr="009A343C">
      <w:rPr>
        <w:rFonts w:ascii="Exo" w:hAnsi="Exo"/>
        <w:color w:val="000000" w:themeColor="text1"/>
        <w:sz w:val="16"/>
        <w:szCs w:val="16"/>
      </w:rPr>
      <w:t>|</w:t>
    </w:r>
    <w:r>
      <w:rPr>
        <w:rFonts w:ascii="Exo" w:hAnsi="Exo"/>
        <w:color w:val="000000" w:themeColor="text1"/>
        <w:sz w:val="16"/>
        <w:szCs w:val="16"/>
      </w:rPr>
      <w:t xml:space="preserve"> PÁG</w:t>
    </w:r>
    <w:r w:rsidRPr="009A343C">
      <w:rPr>
        <w:rFonts w:ascii="Exo" w:hAnsi="Exo"/>
        <w:color w:val="000000" w:themeColor="text1"/>
        <w:sz w:val="16"/>
        <w:szCs w:val="16"/>
      </w:rPr>
      <w:t xml:space="preserve"> </w:t>
    </w:r>
    <w:sdt>
      <w:sdtPr>
        <w:rPr>
          <w:rFonts w:ascii="Exo" w:hAnsi="Exo"/>
          <w:color w:val="000000" w:themeColor="text1"/>
          <w:sz w:val="16"/>
          <w:szCs w:val="16"/>
        </w:rPr>
        <w:id w:val="-20300906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A343C">
          <w:rPr>
            <w:rFonts w:ascii="Exo" w:hAnsi="Exo"/>
            <w:color w:val="000000" w:themeColor="text1"/>
            <w:sz w:val="16"/>
            <w:szCs w:val="16"/>
          </w:rPr>
          <w:fldChar w:fldCharType="begin"/>
        </w:r>
        <w:r w:rsidRPr="009A343C">
          <w:rPr>
            <w:rFonts w:ascii="Exo" w:hAnsi="Exo"/>
            <w:color w:val="000000" w:themeColor="text1"/>
            <w:sz w:val="16"/>
            <w:szCs w:val="16"/>
          </w:rPr>
          <w:instrText xml:space="preserve"> PAGE   \* MERGEFORMAT </w:instrText>
        </w:r>
        <w:r w:rsidRPr="009A343C">
          <w:rPr>
            <w:rFonts w:ascii="Exo" w:hAnsi="Exo"/>
            <w:color w:val="000000" w:themeColor="text1"/>
            <w:sz w:val="16"/>
            <w:szCs w:val="16"/>
          </w:rPr>
          <w:fldChar w:fldCharType="separate"/>
        </w:r>
        <w:r>
          <w:rPr>
            <w:rFonts w:ascii="Exo" w:hAnsi="Exo"/>
            <w:color w:val="000000" w:themeColor="text1"/>
            <w:sz w:val="16"/>
            <w:szCs w:val="16"/>
          </w:rPr>
          <w:t>2</w:t>
        </w:r>
        <w:r w:rsidRPr="009A343C">
          <w:rPr>
            <w:rFonts w:ascii="Exo" w:hAnsi="Exo"/>
            <w:noProof/>
            <w:color w:val="000000" w:themeColor="text1"/>
            <w:sz w:val="16"/>
            <w:szCs w:val="16"/>
          </w:rPr>
          <w:fldChar w:fldCharType="end"/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7DF7" w14:textId="77777777" w:rsidR="0044339F" w:rsidRDefault="0044339F" w:rsidP="00C74818">
      <w:pPr>
        <w:spacing w:after="0" w:line="240" w:lineRule="auto"/>
      </w:pPr>
      <w:r>
        <w:separator/>
      </w:r>
    </w:p>
  </w:footnote>
  <w:footnote w:type="continuationSeparator" w:id="0">
    <w:p w14:paraId="00F09C0F" w14:textId="77777777" w:rsidR="0044339F" w:rsidRDefault="0044339F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57D5" w14:textId="6326E2F5" w:rsidR="0044339F" w:rsidRDefault="004433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DDBBA0" wp14:editId="0D98DC05">
              <wp:simplePos x="0" y="0"/>
              <wp:positionH relativeFrom="column">
                <wp:posOffset>-344677</wp:posOffset>
              </wp:positionH>
              <wp:positionV relativeFrom="paragraph">
                <wp:posOffset>15368</wp:posOffset>
              </wp:positionV>
              <wp:extent cx="7522669" cy="299677"/>
              <wp:effectExtent l="0" t="0" r="21590" b="24765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669" cy="2996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1C2D9" w14:textId="663F4CCD" w:rsidR="0044339F" w:rsidRPr="00237B5F" w:rsidRDefault="0044339F" w:rsidP="00872780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-1351105005"/>
                              <w:placeholder>
                                <w:docPart w:val="58DEF220047C4A86B7C383302DB661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PLANO DE ARQUITETURA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977419543"/>
                              <w:placeholder>
                                <w:docPart w:val="D23A3EB260AF4E69840670FE4F7A59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C305FF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13.0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Company"/>
                              <w:tag w:val=""/>
                              <w:id w:val="-376860611"/>
                              <w:placeholder>
                                <w:docPart w:val="0A76FCE1AF6945DA9A24BF9FD304E4C6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NOME DO CLIENTE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Subject"/>
                              <w:tag w:val=""/>
                              <w:id w:val="-698773797"/>
                              <w:placeholder>
                                <w:docPart w:val="0EF1BA8D7BD241DF8C49613A870D4A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NOME DO PROJETO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PÁG</w:t>
                          </w: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id w:val="-128673888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A343C">
                                <w:rPr>
                                  <w:rFonts w:ascii="Exo" w:hAnsi="Exo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 |</w:t>
                          </w:r>
                        </w:p>
                        <w:p w14:paraId="1584DA97" w14:textId="77777777" w:rsidR="0044339F" w:rsidRDefault="0044339F" w:rsidP="008727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DBBA0" id="Rectangle 62" o:spid="_x0000_s1026" style="position:absolute;margin-left:-27.15pt;margin-top:1.2pt;width:592.3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" fillcolor="#f2f2f2 [3052]" strokecolor="#f2f2f2 [3052]" strokeweight="2pt">
              <v:textbox>
                <w:txbxContent>
                  <w:p w14:paraId="6231C2D9" w14:textId="663F4CCD" w:rsidR="0044339F" w:rsidRPr="00237B5F" w:rsidRDefault="0044339F" w:rsidP="00872780">
                    <w:pPr>
                      <w:jc w:val="center"/>
                      <w:rPr>
                        <w:noProof/>
                      </w:rPr>
                    </w:pP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Title"/>
                        <w:tag w:val=""/>
                        <w:id w:val="-1351105005"/>
                        <w:placeholder>
                          <w:docPart w:val="58DEF220047C4A86B7C383302DB661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PLANO DE ARQUITETURA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Status"/>
                        <w:tag w:val=""/>
                        <w:id w:val="977419543"/>
                        <w:placeholder>
                          <w:docPart w:val="D23A3EB260AF4E69840670FE4F7A5913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C305FF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13.0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Company"/>
                        <w:tag w:val=""/>
                        <w:id w:val="-376860611"/>
                        <w:placeholder>
                          <w:docPart w:val="0A76FCE1AF6945DA9A24BF9FD304E4C6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NOME DO CLIENTE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Subject"/>
                        <w:tag w:val=""/>
                        <w:id w:val="-698773797"/>
                        <w:placeholder>
                          <w:docPart w:val="0EF1BA8D7BD241DF8C49613A870D4A1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NOME DO PROJETO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PÁG</w:t>
                    </w: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id w:val="-128673888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Pr="009A343C">
                          <w:rPr>
                            <w:rFonts w:ascii="Exo" w:hAnsi="Exo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 |</w:t>
                    </w:r>
                  </w:p>
                  <w:p w14:paraId="1584DA97" w14:textId="77777777" w:rsidR="0044339F" w:rsidRDefault="0044339F" w:rsidP="0087278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AFF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0A65CD"/>
    <w:multiLevelType w:val="hybridMultilevel"/>
    <w:tmpl w:val="E62E29F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2451"/>
    <w:multiLevelType w:val="hybridMultilevel"/>
    <w:tmpl w:val="05749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503"/>
    <w:multiLevelType w:val="hybridMultilevel"/>
    <w:tmpl w:val="92E295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70B93"/>
    <w:multiLevelType w:val="hybridMultilevel"/>
    <w:tmpl w:val="2854616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2ABE"/>
    <w:multiLevelType w:val="hybridMultilevel"/>
    <w:tmpl w:val="EE12E800"/>
    <w:lvl w:ilvl="0" w:tplc="A72E2AF4">
      <w:numFmt w:val="bullet"/>
      <w:lvlText w:val=""/>
      <w:lvlJc w:val="left"/>
      <w:pPr>
        <w:ind w:left="36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B6D11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C97A42"/>
    <w:multiLevelType w:val="hybridMultilevel"/>
    <w:tmpl w:val="20D4C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431AB"/>
    <w:multiLevelType w:val="hybridMultilevel"/>
    <w:tmpl w:val="42320D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4216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F307AF"/>
    <w:multiLevelType w:val="hybridMultilevel"/>
    <w:tmpl w:val="2BB8C08E"/>
    <w:lvl w:ilvl="0" w:tplc="90B631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4EC8"/>
    <w:multiLevelType w:val="hybridMultilevel"/>
    <w:tmpl w:val="526448D4"/>
    <w:lvl w:ilvl="0" w:tplc="CB0C24F6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DE4190"/>
    <w:multiLevelType w:val="hybridMultilevel"/>
    <w:tmpl w:val="0C965A4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2F4CF0"/>
    <w:multiLevelType w:val="hybridMultilevel"/>
    <w:tmpl w:val="90C8D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C153A"/>
    <w:multiLevelType w:val="hybridMultilevel"/>
    <w:tmpl w:val="0C965A4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B4ED5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B7411E"/>
    <w:multiLevelType w:val="hybridMultilevel"/>
    <w:tmpl w:val="CB6A56F8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679D8"/>
    <w:multiLevelType w:val="hybridMultilevel"/>
    <w:tmpl w:val="2960B0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73DBF"/>
    <w:multiLevelType w:val="hybridMultilevel"/>
    <w:tmpl w:val="F7B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5EA2"/>
    <w:multiLevelType w:val="hybridMultilevel"/>
    <w:tmpl w:val="45C86D68"/>
    <w:lvl w:ilvl="0" w:tplc="5D421C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D2F21D9"/>
    <w:multiLevelType w:val="hybridMultilevel"/>
    <w:tmpl w:val="785A7D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73FC6"/>
    <w:multiLevelType w:val="hybridMultilevel"/>
    <w:tmpl w:val="BBDA0A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4303"/>
    <w:multiLevelType w:val="hybridMultilevel"/>
    <w:tmpl w:val="FB86F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5C272E"/>
    <w:multiLevelType w:val="hybridMultilevel"/>
    <w:tmpl w:val="0C965A4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D982738"/>
    <w:multiLevelType w:val="hybridMultilevel"/>
    <w:tmpl w:val="9DF2F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6652D3"/>
    <w:multiLevelType w:val="hybridMultilevel"/>
    <w:tmpl w:val="0C965A4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9"/>
  </w:num>
  <w:num w:numId="3">
    <w:abstractNumId w:val="28"/>
  </w:num>
  <w:num w:numId="4">
    <w:abstractNumId w:val="2"/>
  </w:num>
  <w:num w:numId="5">
    <w:abstractNumId w:val="16"/>
  </w:num>
  <w:num w:numId="6">
    <w:abstractNumId w:val="21"/>
  </w:num>
  <w:num w:numId="7">
    <w:abstractNumId w:val="34"/>
  </w:num>
  <w:num w:numId="8">
    <w:abstractNumId w:val="12"/>
  </w:num>
  <w:num w:numId="9">
    <w:abstractNumId w:val="3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5"/>
  </w:num>
  <w:num w:numId="14">
    <w:abstractNumId w:val="24"/>
  </w:num>
  <w:num w:numId="15">
    <w:abstractNumId w:val="18"/>
  </w:num>
  <w:num w:numId="16">
    <w:abstractNumId w:val="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4"/>
  </w:num>
  <w:num w:numId="23">
    <w:abstractNumId w:val="8"/>
  </w:num>
  <w:num w:numId="24">
    <w:abstractNumId w:val="11"/>
  </w:num>
  <w:num w:numId="25">
    <w:abstractNumId w:val="31"/>
  </w:num>
  <w:num w:numId="26">
    <w:abstractNumId w:val="33"/>
  </w:num>
  <w:num w:numId="27">
    <w:abstractNumId w:val="32"/>
  </w:num>
  <w:num w:numId="28">
    <w:abstractNumId w:val="17"/>
  </w:num>
  <w:num w:numId="29">
    <w:abstractNumId w:val="35"/>
  </w:num>
  <w:num w:numId="30">
    <w:abstractNumId w:val="30"/>
  </w:num>
  <w:num w:numId="31">
    <w:abstractNumId w:val="15"/>
  </w:num>
  <w:num w:numId="32">
    <w:abstractNumId w:val="20"/>
  </w:num>
  <w:num w:numId="33">
    <w:abstractNumId w:val="26"/>
  </w:num>
  <w:num w:numId="34">
    <w:abstractNumId w:val="7"/>
  </w:num>
  <w:num w:numId="35">
    <w:abstractNumId w:val="13"/>
  </w:num>
  <w:num w:numId="36">
    <w:abstractNumId w:val="30"/>
  </w:num>
  <w:num w:numId="37">
    <w:abstractNumId w:val="22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8"/>
    <w:rsid w:val="000006DC"/>
    <w:rsid w:val="00006923"/>
    <w:rsid w:val="00012285"/>
    <w:rsid w:val="000150F0"/>
    <w:rsid w:val="000151FA"/>
    <w:rsid w:val="00016940"/>
    <w:rsid w:val="0002127E"/>
    <w:rsid w:val="00024313"/>
    <w:rsid w:val="00025CA2"/>
    <w:rsid w:val="0002733E"/>
    <w:rsid w:val="00027FFD"/>
    <w:rsid w:val="000325DD"/>
    <w:rsid w:val="00033FA4"/>
    <w:rsid w:val="000344B3"/>
    <w:rsid w:val="0003724A"/>
    <w:rsid w:val="0004117C"/>
    <w:rsid w:val="00045410"/>
    <w:rsid w:val="00047A67"/>
    <w:rsid w:val="0005164A"/>
    <w:rsid w:val="00051F02"/>
    <w:rsid w:val="00052CA8"/>
    <w:rsid w:val="00053AA6"/>
    <w:rsid w:val="00053AB9"/>
    <w:rsid w:val="00053E6A"/>
    <w:rsid w:val="00054B6B"/>
    <w:rsid w:val="00056381"/>
    <w:rsid w:val="00056C12"/>
    <w:rsid w:val="000570A8"/>
    <w:rsid w:val="000578B3"/>
    <w:rsid w:val="00060F0F"/>
    <w:rsid w:val="00063B9C"/>
    <w:rsid w:val="00066CF4"/>
    <w:rsid w:val="00067A07"/>
    <w:rsid w:val="00067BB1"/>
    <w:rsid w:val="00070C45"/>
    <w:rsid w:val="00071F37"/>
    <w:rsid w:val="00072247"/>
    <w:rsid w:val="00074938"/>
    <w:rsid w:val="000778B4"/>
    <w:rsid w:val="00077FB1"/>
    <w:rsid w:val="00081153"/>
    <w:rsid w:val="00082FC8"/>
    <w:rsid w:val="000835E7"/>
    <w:rsid w:val="00085AC6"/>
    <w:rsid w:val="00087E34"/>
    <w:rsid w:val="00087EA3"/>
    <w:rsid w:val="00090CDA"/>
    <w:rsid w:val="000915DC"/>
    <w:rsid w:val="00093791"/>
    <w:rsid w:val="000A043E"/>
    <w:rsid w:val="000A2C0B"/>
    <w:rsid w:val="000A3B87"/>
    <w:rsid w:val="000A48B0"/>
    <w:rsid w:val="000A5391"/>
    <w:rsid w:val="000B0FD9"/>
    <w:rsid w:val="000C2FEB"/>
    <w:rsid w:val="000C5FFE"/>
    <w:rsid w:val="000C6277"/>
    <w:rsid w:val="000C7C08"/>
    <w:rsid w:val="000D2037"/>
    <w:rsid w:val="000D7518"/>
    <w:rsid w:val="000D7E13"/>
    <w:rsid w:val="000E119A"/>
    <w:rsid w:val="000E2335"/>
    <w:rsid w:val="000E2C00"/>
    <w:rsid w:val="000E7159"/>
    <w:rsid w:val="000F03C7"/>
    <w:rsid w:val="000F362E"/>
    <w:rsid w:val="000F5C8F"/>
    <w:rsid w:val="000F63B4"/>
    <w:rsid w:val="000F6E17"/>
    <w:rsid w:val="00100FDC"/>
    <w:rsid w:val="00104B34"/>
    <w:rsid w:val="00107E5E"/>
    <w:rsid w:val="00110567"/>
    <w:rsid w:val="0011092C"/>
    <w:rsid w:val="00110E45"/>
    <w:rsid w:val="001111FC"/>
    <w:rsid w:val="00111CA3"/>
    <w:rsid w:val="001126A4"/>
    <w:rsid w:val="00114BE9"/>
    <w:rsid w:val="00114DCC"/>
    <w:rsid w:val="00114E45"/>
    <w:rsid w:val="001157C8"/>
    <w:rsid w:val="001206A5"/>
    <w:rsid w:val="00120D1D"/>
    <w:rsid w:val="00122319"/>
    <w:rsid w:val="001230D8"/>
    <w:rsid w:val="001269FD"/>
    <w:rsid w:val="001271C2"/>
    <w:rsid w:val="00127A6F"/>
    <w:rsid w:val="00127CB3"/>
    <w:rsid w:val="00130569"/>
    <w:rsid w:val="00131C07"/>
    <w:rsid w:val="0013314C"/>
    <w:rsid w:val="00133362"/>
    <w:rsid w:val="001369F0"/>
    <w:rsid w:val="00140677"/>
    <w:rsid w:val="00140C46"/>
    <w:rsid w:val="00143FAB"/>
    <w:rsid w:val="001443B3"/>
    <w:rsid w:val="00144540"/>
    <w:rsid w:val="00145A6F"/>
    <w:rsid w:val="001466C7"/>
    <w:rsid w:val="00147301"/>
    <w:rsid w:val="00147B52"/>
    <w:rsid w:val="00150B53"/>
    <w:rsid w:val="00152EF2"/>
    <w:rsid w:val="00153A27"/>
    <w:rsid w:val="001603C3"/>
    <w:rsid w:val="00162177"/>
    <w:rsid w:val="00163509"/>
    <w:rsid w:val="00166C70"/>
    <w:rsid w:val="0017166F"/>
    <w:rsid w:val="00172148"/>
    <w:rsid w:val="0017226C"/>
    <w:rsid w:val="001735C2"/>
    <w:rsid w:val="00173EA9"/>
    <w:rsid w:val="00174A5B"/>
    <w:rsid w:val="00175056"/>
    <w:rsid w:val="001752C0"/>
    <w:rsid w:val="00181236"/>
    <w:rsid w:val="0018265B"/>
    <w:rsid w:val="00186EA5"/>
    <w:rsid w:val="001916F5"/>
    <w:rsid w:val="00195804"/>
    <w:rsid w:val="00195E42"/>
    <w:rsid w:val="00196056"/>
    <w:rsid w:val="00196EE1"/>
    <w:rsid w:val="001A4A4B"/>
    <w:rsid w:val="001A5698"/>
    <w:rsid w:val="001A59D7"/>
    <w:rsid w:val="001A6327"/>
    <w:rsid w:val="001A7D89"/>
    <w:rsid w:val="001B0115"/>
    <w:rsid w:val="001B1E29"/>
    <w:rsid w:val="001B2F5F"/>
    <w:rsid w:val="001B513A"/>
    <w:rsid w:val="001C01DA"/>
    <w:rsid w:val="001C0271"/>
    <w:rsid w:val="001C15FF"/>
    <w:rsid w:val="001C1887"/>
    <w:rsid w:val="001C2A46"/>
    <w:rsid w:val="001C3343"/>
    <w:rsid w:val="001D060E"/>
    <w:rsid w:val="001D0FD9"/>
    <w:rsid w:val="001D1C0D"/>
    <w:rsid w:val="001D4F45"/>
    <w:rsid w:val="001D63F1"/>
    <w:rsid w:val="001D7BE5"/>
    <w:rsid w:val="001D7C93"/>
    <w:rsid w:val="001E581B"/>
    <w:rsid w:val="001E7923"/>
    <w:rsid w:val="001F0633"/>
    <w:rsid w:val="001F0B46"/>
    <w:rsid w:val="001F1C08"/>
    <w:rsid w:val="001F27D7"/>
    <w:rsid w:val="001F6446"/>
    <w:rsid w:val="0020280D"/>
    <w:rsid w:val="00202EB1"/>
    <w:rsid w:val="00204DD2"/>
    <w:rsid w:val="00205605"/>
    <w:rsid w:val="0020713B"/>
    <w:rsid w:val="0020794A"/>
    <w:rsid w:val="00210993"/>
    <w:rsid w:val="002109C3"/>
    <w:rsid w:val="0021106E"/>
    <w:rsid w:val="002120B5"/>
    <w:rsid w:val="00212D91"/>
    <w:rsid w:val="002132EE"/>
    <w:rsid w:val="00215716"/>
    <w:rsid w:val="00215792"/>
    <w:rsid w:val="00215C12"/>
    <w:rsid w:val="002208A7"/>
    <w:rsid w:val="00220A21"/>
    <w:rsid w:val="002225ED"/>
    <w:rsid w:val="00224E46"/>
    <w:rsid w:val="002261C4"/>
    <w:rsid w:val="0022793A"/>
    <w:rsid w:val="002312BE"/>
    <w:rsid w:val="0023229C"/>
    <w:rsid w:val="00233C64"/>
    <w:rsid w:val="00235ED2"/>
    <w:rsid w:val="00236795"/>
    <w:rsid w:val="00237823"/>
    <w:rsid w:val="0023794B"/>
    <w:rsid w:val="00237B5F"/>
    <w:rsid w:val="00241308"/>
    <w:rsid w:val="002419A7"/>
    <w:rsid w:val="0024283A"/>
    <w:rsid w:val="0024414B"/>
    <w:rsid w:val="002467DB"/>
    <w:rsid w:val="00251243"/>
    <w:rsid w:val="002539DF"/>
    <w:rsid w:val="002549FC"/>
    <w:rsid w:val="002566F4"/>
    <w:rsid w:val="00257AD3"/>
    <w:rsid w:val="00260FC7"/>
    <w:rsid w:val="00263792"/>
    <w:rsid w:val="002639EF"/>
    <w:rsid w:val="00266DE7"/>
    <w:rsid w:val="00272AA9"/>
    <w:rsid w:val="00275672"/>
    <w:rsid w:val="002769DF"/>
    <w:rsid w:val="0028011E"/>
    <w:rsid w:val="00281BC8"/>
    <w:rsid w:val="00282FFC"/>
    <w:rsid w:val="00283998"/>
    <w:rsid w:val="0028473D"/>
    <w:rsid w:val="0028583D"/>
    <w:rsid w:val="00285E7B"/>
    <w:rsid w:val="00286448"/>
    <w:rsid w:val="00286892"/>
    <w:rsid w:val="00291B90"/>
    <w:rsid w:val="002921B9"/>
    <w:rsid w:val="00294962"/>
    <w:rsid w:val="00294C41"/>
    <w:rsid w:val="00294F7A"/>
    <w:rsid w:val="00296E61"/>
    <w:rsid w:val="002970AE"/>
    <w:rsid w:val="00297EC9"/>
    <w:rsid w:val="002A3453"/>
    <w:rsid w:val="002A34B6"/>
    <w:rsid w:val="002A3F38"/>
    <w:rsid w:val="002A7A74"/>
    <w:rsid w:val="002A7CBD"/>
    <w:rsid w:val="002B1F7A"/>
    <w:rsid w:val="002B339B"/>
    <w:rsid w:val="002B4ECE"/>
    <w:rsid w:val="002B69DE"/>
    <w:rsid w:val="002C10B7"/>
    <w:rsid w:val="002C4278"/>
    <w:rsid w:val="002C5114"/>
    <w:rsid w:val="002C545E"/>
    <w:rsid w:val="002C6D25"/>
    <w:rsid w:val="002C7786"/>
    <w:rsid w:val="002D28A0"/>
    <w:rsid w:val="002D3D77"/>
    <w:rsid w:val="002D6DC0"/>
    <w:rsid w:val="002E0128"/>
    <w:rsid w:val="002E038C"/>
    <w:rsid w:val="002E10F7"/>
    <w:rsid w:val="002E1A97"/>
    <w:rsid w:val="002E21D3"/>
    <w:rsid w:val="002E3D9F"/>
    <w:rsid w:val="002E47D1"/>
    <w:rsid w:val="002E5799"/>
    <w:rsid w:val="002E6F45"/>
    <w:rsid w:val="002E701A"/>
    <w:rsid w:val="002E7964"/>
    <w:rsid w:val="002F227E"/>
    <w:rsid w:val="002F2B21"/>
    <w:rsid w:val="002F462F"/>
    <w:rsid w:val="002F6B4F"/>
    <w:rsid w:val="00300E80"/>
    <w:rsid w:val="00302173"/>
    <w:rsid w:val="00302273"/>
    <w:rsid w:val="003026E1"/>
    <w:rsid w:val="003033EF"/>
    <w:rsid w:val="0030350D"/>
    <w:rsid w:val="0030484F"/>
    <w:rsid w:val="0031370C"/>
    <w:rsid w:val="00313F09"/>
    <w:rsid w:val="003175CD"/>
    <w:rsid w:val="00317CE0"/>
    <w:rsid w:val="003237E6"/>
    <w:rsid w:val="003266AF"/>
    <w:rsid w:val="00326846"/>
    <w:rsid w:val="00327507"/>
    <w:rsid w:val="00327A6A"/>
    <w:rsid w:val="003309A6"/>
    <w:rsid w:val="00331715"/>
    <w:rsid w:val="00332E6B"/>
    <w:rsid w:val="0033416C"/>
    <w:rsid w:val="00337F16"/>
    <w:rsid w:val="00341197"/>
    <w:rsid w:val="0034191E"/>
    <w:rsid w:val="00345CAF"/>
    <w:rsid w:val="003465C4"/>
    <w:rsid w:val="003537CE"/>
    <w:rsid w:val="003555D2"/>
    <w:rsid w:val="00360BFC"/>
    <w:rsid w:val="0036376F"/>
    <w:rsid w:val="00364F3D"/>
    <w:rsid w:val="003659C1"/>
    <w:rsid w:val="00371B58"/>
    <w:rsid w:val="00371D17"/>
    <w:rsid w:val="0037301B"/>
    <w:rsid w:val="00373024"/>
    <w:rsid w:val="00375579"/>
    <w:rsid w:val="00376100"/>
    <w:rsid w:val="00377D11"/>
    <w:rsid w:val="003816C7"/>
    <w:rsid w:val="00381DCA"/>
    <w:rsid w:val="003835EB"/>
    <w:rsid w:val="00386802"/>
    <w:rsid w:val="00387FF1"/>
    <w:rsid w:val="00392297"/>
    <w:rsid w:val="003A116A"/>
    <w:rsid w:val="003A1BDF"/>
    <w:rsid w:val="003A634E"/>
    <w:rsid w:val="003A73B0"/>
    <w:rsid w:val="003A75DD"/>
    <w:rsid w:val="003A7C3C"/>
    <w:rsid w:val="003B074A"/>
    <w:rsid w:val="003B1FF2"/>
    <w:rsid w:val="003B24BE"/>
    <w:rsid w:val="003B40B3"/>
    <w:rsid w:val="003B4E60"/>
    <w:rsid w:val="003C06D4"/>
    <w:rsid w:val="003C55CE"/>
    <w:rsid w:val="003C61D4"/>
    <w:rsid w:val="003C6514"/>
    <w:rsid w:val="003C68DA"/>
    <w:rsid w:val="003C6A22"/>
    <w:rsid w:val="003C7560"/>
    <w:rsid w:val="003D0C85"/>
    <w:rsid w:val="003D167C"/>
    <w:rsid w:val="003D44E8"/>
    <w:rsid w:val="003D5422"/>
    <w:rsid w:val="003D55E3"/>
    <w:rsid w:val="003D5E44"/>
    <w:rsid w:val="003D659B"/>
    <w:rsid w:val="003D65AB"/>
    <w:rsid w:val="003E3D0B"/>
    <w:rsid w:val="003E5731"/>
    <w:rsid w:val="003E5E53"/>
    <w:rsid w:val="003F089B"/>
    <w:rsid w:val="003F3E56"/>
    <w:rsid w:val="003F403D"/>
    <w:rsid w:val="003F46B0"/>
    <w:rsid w:val="003F5676"/>
    <w:rsid w:val="00400F31"/>
    <w:rsid w:val="0040153D"/>
    <w:rsid w:val="004016EB"/>
    <w:rsid w:val="00403E8A"/>
    <w:rsid w:val="00404458"/>
    <w:rsid w:val="00406625"/>
    <w:rsid w:val="00411E68"/>
    <w:rsid w:val="00414F48"/>
    <w:rsid w:val="004171D5"/>
    <w:rsid w:val="0041780F"/>
    <w:rsid w:val="004211FA"/>
    <w:rsid w:val="004231D6"/>
    <w:rsid w:val="00424D4E"/>
    <w:rsid w:val="0043206A"/>
    <w:rsid w:val="00436698"/>
    <w:rsid w:val="00440D87"/>
    <w:rsid w:val="004415F2"/>
    <w:rsid w:val="00442623"/>
    <w:rsid w:val="0044339F"/>
    <w:rsid w:val="00456BEF"/>
    <w:rsid w:val="004574EB"/>
    <w:rsid w:val="004609AB"/>
    <w:rsid w:val="00462C81"/>
    <w:rsid w:val="00462E31"/>
    <w:rsid w:val="00464A81"/>
    <w:rsid w:val="00472206"/>
    <w:rsid w:val="00473027"/>
    <w:rsid w:val="0047476E"/>
    <w:rsid w:val="004747E5"/>
    <w:rsid w:val="0047613E"/>
    <w:rsid w:val="00477355"/>
    <w:rsid w:val="00480048"/>
    <w:rsid w:val="00483074"/>
    <w:rsid w:val="0048475E"/>
    <w:rsid w:val="004863A3"/>
    <w:rsid w:val="004876E3"/>
    <w:rsid w:val="00492520"/>
    <w:rsid w:val="00492B06"/>
    <w:rsid w:val="00494939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1E65"/>
    <w:rsid w:val="004B4DAB"/>
    <w:rsid w:val="004B650C"/>
    <w:rsid w:val="004B7259"/>
    <w:rsid w:val="004C1EE4"/>
    <w:rsid w:val="004C2BA8"/>
    <w:rsid w:val="004C3EC0"/>
    <w:rsid w:val="004C5187"/>
    <w:rsid w:val="004C6148"/>
    <w:rsid w:val="004C771F"/>
    <w:rsid w:val="004C79A9"/>
    <w:rsid w:val="004D0A48"/>
    <w:rsid w:val="004D0DA3"/>
    <w:rsid w:val="004D4D2D"/>
    <w:rsid w:val="004D64AD"/>
    <w:rsid w:val="004D7B57"/>
    <w:rsid w:val="004E1D73"/>
    <w:rsid w:val="004E3692"/>
    <w:rsid w:val="004E6A77"/>
    <w:rsid w:val="004F2896"/>
    <w:rsid w:val="004F28E0"/>
    <w:rsid w:val="004F3935"/>
    <w:rsid w:val="004F724F"/>
    <w:rsid w:val="004F7444"/>
    <w:rsid w:val="00501103"/>
    <w:rsid w:val="00502BDA"/>
    <w:rsid w:val="00502DFD"/>
    <w:rsid w:val="00503BBF"/>
    <w:rsid w:val="0050678F"/>
    <w:rsid w:val="005101C7"/>
    <w:rsid w:val="00510AD2"/>
    <w:rsid w:val="00516248"/>
    <w:rsid w:val="0051666B"/>
    <w:rsid w:val="00517D27"/>
    <w:rsid w:val="00517EB8"/>
    <w:rsid w:val="00521D3D"/>
    <w:rsid w:val="00523671"/>
    <w:rsid w:val="005246BA"/>
    <w:rsid w:val="005250AC"/>
    <w:rsid w:val="00526436"/>
    <w:rsid w:val="00527FF2"/>
    <w:rsid w:val="005300B8"/>
    <w:rsid w:val="005322F8"/>
    <w:rsid w:val="00533655"/>
    <w:rsid w:val="0053394D"/>
    <w:rsid w:val="00540FAE"/>
    <w:rsid w:val="00543094"/>
    <w:rsid w:val="005433DC"/>
    <w:rsid w:val="005447BA"/>
    <w:rsid w:val="005469EA"/>
    <w:rsid w:val="00550561"/>
    <w:rsid w:val="00551511"/>
    <w:rsid w:val="00551D0D"/>
    <w:rsid w:val="0055240F"/>
    <w:rsid w:val="00552B1E"/>
    <w:rsid w:val="005532E7"/>
    <w:rsid w:val="00561F62"/>
    <w:rsid w:val="0056730E"/>
    <w:rsid w:val="0057098C"/>
    <w:rsid w:val="005718A9"/>
    <w:rsid w:val="0057333B"/>
    <w:rsid w:val="0057620C"/>
    <w:rsid w:val="00576EAC"/>
    <w:rsid w:val="0058112C"/>
    <w:rsid w:val="00585E53"/>
    <w:rsid w:val="0058681D"/>
    <w:rsid w:val="00590B19"/>
    <w:rsid w:val="00593079"/>
    <w:rsid w:val="00593602"/>
    <w:rsid w:val="005961F6"/>
    <w:rsid w:val="005978AD"/>
    <w:rsid w:val="005A2F92"/>
    <w:rsid w:val="005A3A04"/>
    <w:rsid w:val="005A7AF8"/>
    <w:rsid w:val="005B1CE3"/>
    <w:rsid w:val="005B230B"/>
    <w:rsid w:val="005B4286"/>
    <w:rsid w:val="005B5D59"/>
    <w:rsid w:val="005B63D5"/>
    <w:rsid w:val="005C0B35"/>
    <w:rsid w:val="005C0BBD"/>
    <w:rsid w:val="005C487C"/>
    <w:rsid w:val="005C60BF"/>
    <w:rsid w:val="005C7681"/>
    <w:rsid w:val="005C7CC8"/>
    <w:rsid w:val="005C7E09"/>
    <w:rsid w:val="005D537C"/>
    <w:rsid w:val="005D6AE7"/>
    <w:rsid w:val="005D7A75"/>
    <w:rsid w:val="005E0AAE"/>
    <w:rsid w:val="005E3604"/>
    <w:rsid w:val="005E3D30"/>
    <w:rsid w:val="005E4921"/>
    <w:rsid w:val="005E4FE9"/>
    <w:rsid w:val="005F2A67"/>
    <w:rsid w:val="006002D1"/>
    <w:rsid w:val="00601F2B"/>
    <w:rsid w:val="006022BA"/>
    <w:rsid w:val="0060277E"/>
    <w:rsid w:val="0060383A"/>
    <w:rsid w:val="00604873"/>
    <w:rsid w:val="0060495A"/>
    <w:rsid w:val="0060507B"/>
    <w:rsid w:val="00606361"/>
    <w:rsid w:val="0060692F"/>
    <w:rsid w:val="00611DA2"/>
    <w:rsid w:val="0061401B"/>
    <w:rsid w:val="0061728C"/>
    <w:rsid w:val="0062662C"/>
    <w:rsid w:val="00631335"/>
    <w:rsid w:val="006322B1"/>
    <w:rsid w:val="00632E5A"/>
    <w:rsid w:val="006352A1"/>
    <w:rsid w:val="0063530E"/>
    <w:rsid w:val="00635DFC"/>
    <w:rsid w:val="00640BAF"/>
    <w:rsid w:val="0064112A"/>
    <w:rsid w:val="006454FF"/>
    <w:rsid w:val="00647D31"/>
    <w:rsid w:val="00654016"/>
    <w:rsid w:val="006542A2"/>
    <w:rsid w:val="006551E6"/>
    <w:rsid w:val="006557D0"/>
    <w:rsid w:val="00656037"/>
    <w:rsid w:val="006560AA"/>
    <w:rsid w:val="00656A1A"/>
    <w:rsid w:val="00656DCC"/>
    <w:rsid w:val="0065774E"/>
    <w:rsid w:val="006610E7"/>
    <w:rsid w:val="00661BB9"/>
    <w:rsid w:val="006620E4"/>
    <w:rsid w:val="0066489C"/>
    <w:rsid w:val="00665B44"/>
    <w:rsid w:val="00666F9F"/>
    <w:rsid w:val="00667555"/>
    <w:rsid w:val="00667898"/>
    <w:rsid w:val="00672AF5"/>
    <w:rsid w:val="00672C56"/>
    <w:rsid w:val="00674D41"/>
    <w:rsid w:val="00676625"/>
    <w:rsid w:val="00677FDD"/>
    <w:rsid w:val="0068055F"/>
    <w:rsid w:val="00682829"/>
    <w:rsid w:val="00683AE4"/>
    <w:rsid w:val="0068421A"/>
    <w:rsid w:val="00684D49"/>
    <w:rsid w:val="00684E33"/>
    <w:rsid w:val="006928B6"/>
    <w:rsid w:val="00692F1B"/>
    <w:rsid w:val="0069303D"/>
    <w:rsid w:val="00693982"/>
    <w:rsid w:val="006953AA"/>
    <w:rsid w:val="00696C5A"/>
    <w:rsid w:val="006A0CA6"/>
    <w:rsid w:val="006A1EE7"/>
    <w:rsid w:val="006A4D7B"/>
    <w:rsid w:val="006A6913"/>
    <w:rsid w:val="006B082E"/>
    <w:rsid w:val="006B1415"/>
    <w:rsid w:val="006B1960"/>
    <w:rsid w:val="006B1F8B"/>
    <w:rsid w:val="006B451C"/>
    <w:rsid w:val="006B5128"/>
    <w:rsid w:val="006B598B"/>
    <w:rsid w:val="006B75EC"/>
    <w:rsid w:val="006C16A9"/>
    <w:rsid w:val="006C4C70"/>
    <w:rsid w:val="006C59E4"/>
    <w:rsid w:val="006C6632"/>
    <w:rsid w:val="006D4F13"/>
    <w:rsid w:val="006D6FE1"/>
    <w:rsid w:val="006E070A"/>
    <w:rsid w:val="006E148F"/>
    <w:rsid w:val="006F013C"/>
    <w:rsid w:val="006F0280"/>
    <w:rsid w:val="006F28CE"/>
    <w:rsid w:val="006F2E2C"/>
    <w:rsid w:val="006F2F93"/>
    <w:rsid w:val="006F590C"/>
    <w:rsid w:val="006F6D63"/>
    <w:rsid w:val="00700C7F"/>
    <w:rsid w:val="00701E0D"/>
    <w:rsid w:val="007045B7"/>
    <w:rsid w:val="007058AA"/>
    <w:rsid w:val="00705A98"/>
    <w:rsid w:val="007107FB"/>
    <w:rsid w:val="007129D8"/>
    <w:rsid w:val="00712D15"/>
    <w:rsid w:val="00713A4E"/>
    <w:rsid w:val="00714492"/>
    <w:rsid w:val="00717C4C"/>
    <w:rsid w:val="007207EE"/>
    <w:rsid w:val="007210D7"/>
    <w:rsid w:val="007225F3"/>
    <w:rsid w:val="00723FEF"/>
    <w:rsid w:val="00734CDB"/>
    <w:rsid w:val="00736576"/>
    <w:rsid w:val="0074068D"/>
    <w:rsid w:val="00740EBD"/>
    <w:rsid w:val="00744B9E"/>
    <w:rsid w:val="00744C5D"/>
    <w:rsid w:val="00744EB0"/>
    <w:rsid w:val="007469BB"/>
    <w:rsid w:val="00750C6B"/>
    <w:rsid w:val="00754543"/>
    <w:rsid w:val="00755A54"/>
    <w:rsid w:val="0075701E"/>
    <w:rsid w:val="00760687"/>
    <w:rsid w:val="007635D6"/>
    <w:rsid w:val="00763A7D"/>
    <w:rsid w:val="00764AFE"/>
    <w:rsid w:val="00764B80"/>
    <w:rsid w:val="00764BB6"/>
    <w:rsid w:val="00765B7C"/>
    <w:rsid w:val="0076676B"/>
    <w:rsid w:val="00770C97"/>
    <w:rsid w:val="00773492"/>
    <w:rsid w:val="007735D2"/>
    <w:rsid w:val="00775114"/>
    <w:rsid w:val="00776EF0"/>
    <w:rsid w:val="00777B7D"/>
    <w:rsid w:val="007812B4"/>
    <w:rsid w:val="00787AEA"/>
    <w:rsid w:val="0079116E"/>
    <w:rsid w:val="007914B8"/>
    <w:rsid w:val="00793A6C"/>
    <w:rsid w:val="007A13A3"/>
    <w:rsid w:val="007A1F63"/>
    <w:rsid w:val="007A2A4E"/>
    <w:rsid w:val="007A32EC"/>
    <w:rsid w:val="007A72BF"/>
    <w:rsid w:val="007B001D"/>
    <w:rsid w:val="007B1260"/>
    <w:rsid w:val="007B2928"/>
    <w:rsid w:val="007B4684"/>
    <w:rsid w:val="007B5254"/>
    <w:rsid w:val="007B5DB9"/>
    <w:rsid w:val="007C22C4"/>
    <w:rsid w:val="007C2C47"/>
    <w:rsid w:val="007C4F9A"/>
    <w:rsid w:val="007C55EC"/>
    <w:rsid w:val="007C6B49"/>
    <w:rsid w:val="007D008D"/>
    <w:rsid w:val="007D0953"/>
    <w:rsid w:val="007D1F25"/>
    <w:rsid w:val="007D6C6F"/>
    <w:rsid w:val="007D7114"/>
    <w:rsid w:val="007E0163"/>
    <w:rsid w:val="007E107F"/>
    <w:rsid w:val="007E3742"/>
    <w:rsid w:val="007E5585"/>
    <w:rsid w:val="007E6A01"/>
    <w:rsid w:val="007F177C"/>
    <w:rsid w:val="007F261C"/>
    <w:rsid w:val="00800BDC"/>
    <w:rsid w:val="00800C9B"/>
    <w:rsid w:val="00801156"/>
    <w:rsid w:val="00801539"/>
    <w:rsid w:val="00802AC1"/>
    <w:rsid w:val="008079BF"/>
    <w:rsid w:val="008121CB"/>
    <w:rsid w:val="00814FA7"/>
    <w:rsid w:val="0081515A"/>
    <w:rsid w:val="00820E53"/>
    <w:rsid w:val="00821614"/>
    <w:rsid w:val="008232C5"/>
    <w:rsid w:val="00823A2A"/>
    <w:rsid w:val="008250F7"/>
    <w:rsid w:val="008260A1"/>
    <w:rsid w:val="008264B0"/>
    <w:rsid w:val="008266F6"/>
    <w:rsid w:val="00826725"/>
    <w:rsid w:val="0082734C"/>
    <w:rsid w:val="0083073B"/>
    <w:rsid w:val="00831C49"/>
    <w:rsid w:val="00833547"/>
    <w:rsid w:val="00833E0F"/>
    <w:rsid w:val="00833FEF"/>
    <w:rsid w:val="00834CB2"/>
    <w:rsid w:val="008374AE"/>
    <w:rsid w:val="00841DD1"/>
    <w:rsid w:val="008446AE"/>
    <w:rsid w:val="0085034E"/>
    <w:rsid w:val="00850F76"/>
    <w:rsid w:val="00850F91"/>
    <w:rsid w:val="00851888"/>
    <w:rsid w:val="0085288D"/>
    <w:rsid w:val="00853272"/>
    <w:rsid w:val="00855F46"/>
    <w:rsid w:val="00857554"/>
    <w:rsid w:val="008579A9"/>
    <w:rsid w:val="00857D36"/>
    <w:rsid w:val="008604DE"/>
    <w:rsid w:val="00861CA1"/>
    <w:rsid w:val="008640A9"/>
    <w:rsid w:val="00864806"/>
    <w:rsid w:val="00865967"/>
    <w:rsid w:val="008659E5"/>
    <w:rsid w:val="00865ACB"/>
    <w:rsid w:val="0086619A"/>
    <w:rsid w:val="00870E42"/>
    <w:rsid w:val="00871BAC"/>
    <w:rsid w:val="00872780"/>
    <w:rsid w:val="00873EEE"/>
    <w:rsid w:val="0087485F"/>
    <w:rsid w:val="00876B98"/>
    <w:rsid w:val="00877F0D"/>
    <w:rsid w:val="00880C92"/>
    <w:rsid w:val="00883845"/>
    <w:rsid w:val="0088687C"/>
    <w:rsid w:val="00897924"/>
    <w:rsid w:val="008A0B55"/>
    <w:rsid w:val="008A1370"/>
    <w:rsid w:val="008A1E4B"/>
    <w:rsid w:val="008A34EA"/>
    <w:rsid w:val="008A3D7A"/>
    <w:rsid w:val="008A469B"/>
    <w:rsid w:val="008A5D91"/>
    <w:rsid w:val="008B15E1"/>
    <w:rsid w:val="008B1CB3"/>
    <w:rsid w:val="008B4E82"/>
    <w:rsid w:val="008B5EE2"/>
    <w:rsid w:val="008B7034"/>
    <w:rsid w:val="008C0AB7"/>
    <w:rsid w:val="008C1365"/>
    <w:rsid w:val="008C309E"/>
    <w:rsid w:val="008C39FC"/>
    <w:rsid w:val="008C3E02"/>
    <w:rsid w:val="008C3F0F"/>
    <w:rsid w:val="008C4080"/>
    <w:rsid w:val="008C6DDE"/>
    <w:rsid w:val="008C7BA8"/>
    <w:rsid w:val="008D285D"/>
    <w:rsid w:val="008D7F3E"/>
    <w:rsid w:val="008E2DE3"/>
    <w:rsid w:val="008E47E0"/>
    <w:rsid w:val="008F0071"/>
    <w:rsid w:val="008F363A"/>
    <w:rsid w:val="008F41FB"/>
    <w:rsid w:val="008F61E4"/>
    <w:rsid w:val="008F66B0"/>
    <w:rsid w:val="008F6913"/>
    <w:rsid w:val="00900AB2"/>
    <w:rsid w:val="00900FB9"/>
    <w:rsid w:val="0090253F"/>
    <w:rsid w:val="00902B8C"/>
    <w:rsid w:val="009047D2"/>
    <w:rsid w:val="009101BF"/>
    <w:rsid w:val="00910914"/>
    <w:rsid w:val="009124E4"/>
    <w:rsid w:val="0091335C"/>
    <w:rsid w:val="0091460F"/>
    <w:rsid w:val="009239BE"/>
    <w:rsid w:val="00924CFB"/>
    <w:rsid w:val="00925071"/>
    <w:rsid w:val="009256F1"/>
    <w:rsid w:val="009266A1"/>
    <w:rsid w:val="009319BC"/>
    <w:rsid w:val="009327E4"/>
    <w:rsid w:val="00934EA7"/>
    <w:rsid w:val="00942993"/>
    <w:rsid w:val="009438E3"/>
    <w:rsid w:val="009448C2"/>
    <w:rsid w:val="00944AF5"/>
    <w:rsid w:val="0094538A"/>
    <w:rsid w:val="00946496"/>
    <w:rsid w:val="0094776D"/>
    <w:rsid w:val="00947904"/>
    <w:rsid w:val="00952004"/>
    <w:rsid w:val="00952EB1"/>
    <w:rsid w:val="00953934"/>
    <w:rsid w:val="00960101"/>
    <w:rsid w:val="009601CC"/>
    <w:rsid w:val="0096220C"/>
    <w:rsid w:val="0096371D"/>
    <w:rsid w:val="00966B87"/>
    <w:rsid w:val="00966BFE"/>
    <w:rsid w:val="0096751C"/>
    <w:rsid w:val="00970210"/>
    <w:rsid w:val="009705DA"/>
    <w:rsid w:val="00971400"/>
    <w:rsid w:val="00973007"/>
    <w:rsid w:val="00974060"/>
    <w:rsid w:val="0097416C"/>
    <w:rsid w:val="00977946"/>
    <w:rsid w:val="009832B0"/>
    <w:rsid w:val="0098544C"/>
    <w:rsid w:val="0098602C"/>
    <w:rsid w:val="0098608D"/>
    <w:rsid w:val="0098625E"/>
    <w:rsid w:val="00986467"/>
    <w:rsid w:val="00990FF0"/>
    <w:rsid w:val="00995276"/>
    <w:rsid w:val="00995FA8"/>
    <w:rsid w:val="009A124A"/>
    <w:rsid w:val="009A2BD7"/>
    <w:rsid w:val="009A343C"/>
    <w:rsid w:val="009A5C99"/>
    <w:rsid w:val="009B0E57"/>
    <w:rsid w:val="009B480C"/>
    <w:rsid w:val="009B67A6"/>
    <w:rsid w:val="009B6C2E"/>
    <w:rsid w:val="009C01C5"/>
    <w:rsid w:val="009C37DE"/>
    <w:rsid w:val="009C3B9F"/>
    <w:rsid w:val="009C4F0C"/>
    <w:rsid w:val="009C68B0"/>
    <w:rsid w:val="009C7B81"/>
    <w:rsid w:val="009C7BB2"/>
    <w:rsid w:val="009D01F8"/>
    <w:rsid w:val="009D0C3C"/>
    <w:rsid w:val="009D6FE6"/>
    <w:rsid w:val="009D7063"/>
    <w:rsid w:val="009D7102"/>
    <w:rsid w:val="009D75D8"/>
    <w:rsid w:val="009E1583"/>
    <w:rsid w:val="009E4581"/>
    <w:rsid w:val="009E46E5"/>
    <w:rsid w:val="009F3D38"/>
    <w:rsid w:val="009F4DD7"/>
    <w:rsid w:val="009F721C"/>
    <w:rsid w:val="00A01091"/>
    <w:rsid w:val="00A04ECD"/>
    <w:rsid w:val="00A0588C"/>
    <w:rsid w:val="00A05DEB"/>
    <w:rsid w:val="00A067DE"/>
    <w:rsid w:val="00A07356"/>
    <w:rsid w:val="00A12724"/>
    <w:rsid w:val="00A128F6"/>
    <w:rsid w:val="00A12E3D"/>
    <w:rsid w:val="00A1496A"/>
    <w:rsid w:val="00A14C05"/>
    <w:rsid w:val="00A158E8"/>
    <w:rsid w:val="00A163F3"/>
    <w:rsid w:val="00A1746A"/>
    <w:rsid w:val="00A20B6A"/>
    <w:rsid w:val="00A23F01"/>
    <w:rsid w:val="00A25B5B"/>
    <w:rsid w:val="00A26DC2"/>
    <w:rsid w:val="00A31F00"/>
    <w:rsid w:val="00A33B82"/>
    <w:rsid w:val="00A34945"/>
    <w:rsid w:val="00A372A3"/>
    <w:rsid w:val="00A40F03"/>
    <w:rsid w:val="00A412F3"/>
    <w:rsid w:val="00A41D8D"/>
    <w:rsid w:val="00A44EEE"/>
    <w:rsid w:val="00A465E2"/>
    <w:rsid w:val="00A466C7"/>
    <w:rsid w:val="00A47676"/>
    <w:rsid w:val="00A55618"/>
    <w:rsid w:val="00A55A9E"/>
    <w:rsid w:val="00A562A8"/>
    <w:rsid w:val="00A57A5B"/>
    <w:rsid w:val="00A57D6E"/>
    <w:rsid w:val="00A63918"/>
    <w:rsid w:val="00A647A7"/>
    <w:rsid w:val="00A64A44"/>
    <w:rsid w:val="00A65D37"/>
    <w:rsid w:val="00A70F99"/>
    <w:rsid w:val="00A711D2"/>
    <w:rsid w:val="00A71BFC"/>
    <w:rsid w:val="00A744E3"/>
    <w:rsid w:val="00A74627"/>
    <w:rsid w:val="00A753AE"/>
    <w:rsid w:val="00A77294"/>
    <w:rsid w:val="00A80CFF"/>
    <w:rsid w:val="00A82458"/>
    <w:rsid w:val="00A836E7"/>
    <w:rsid w:val="00A84028"/>
    <w:rsid w:val="00A848F6"/>
    <w:rsid w:val="00A85643"/>
    <w:rsid w:val="00A863A3"/>
    <w:rsid w:val="00A9043B"/>
    <w:rsid w:val="00A92E73"/>
    <w:rsid w:val="00A940DB"/>
    <w:rsid w:val="00A94403"/>
    <w:rsid w:val="00A9559D"/>
    <w:rsid w:val="00A96EDA"/>
    <w:rsid w:val="00A97225"/>
    <w:rsid w:val="00AA23C1"/>
    <w:rsid w:val="00AA4962"/>
    <w:rsid w:val="00AA54B3"/>
    <w:rsid w:val="00AA671A"/>
    <w:rsid w:val="00AB12DD"/>
    <w:rsid w:val="00AB31A7"/>
    <w:rsid w:val="00AB3443"/>
    <w:rsid w:val="00AB4AB2"/>
    <w:rsid w:val="00AB5074"/>
    <w:rsid w:val="00AB573E"/>
    <w:rsid w:val="00AB59C7"/>
    <w:rsid w:val="00AB7076"/>
    <w:rsid w:val="00AC004A"/>
    <w:rsid w:val="00AC0A4A"/>
    <w:rsid w:val="00AC15FF"/>
    <w:rsid w:val="00AC18FE"/>
    <w:rsid w:val="00AC1F53"/>
    <w:rsid w:val="00AC23F6"/>
    <w:rsid w:val="00AC30B5"/>
    <w:rsid w:val="00AC3DE0"/>
    <w:rsid w:val="00AC5FC1"/>
    <w:rsid w:val="00AC7CC2"/>
    <w:rsid w:val="00AD31C4"/>
    <w:rsid w:val="00AD398A"/>
    <w:rsid w:val="00AD3EDB"/>
    <w:rsid w:val="00AD476B"/>
    <w:rsid w:val="00AD4C84"/>
    <w:rsid w:val="00AD7706"/>
    <w:rsid w:val="00AE0DAA"/>
    <w:rsid w:val="00AE219C"/>
    <w:rsid w:val="00AE446F"/>
    <w:rsid w:val="00AE44B7"/>
    <w:rsid w:val="00AE61AC"/>
    <w:rsid w:val="00AF074D"/>
    <w:rsid w:val="00AF1461"/>
    <w:rsid w:val="00AF5217"/>
    <w:rsid w:val="00B018F1"/>
    <w:rsid w:val="00B01B25"/>
    <w:rsid w:val="00B03B9B"/>
    <w:rsid w:val="00B05106"/>
    <w:rsid w:val="00B06835"/>
    <w:rsid w:val="00B0685A"/>
    <w:rsid w:val="00B07764"/>
    <w:rsid w:val="00B078C8"/>
    <w:rsid w:val="00B106B4"/>
    <w:rsid w:val="00B1145D"/>
    <w:rsid w:val="00B128C4"/>
    <w:rsid w:val="00B12C3B"/>
    <w:rsid w:val="00B135A7"/>
    <w:rsid w:val="00B13A70"/>
    <w:rsid w:val="00B162CC"/>
    <w:rsid w:val="00B16749"/>
    <w:rsid w:val="00B226B4"/>
    <w:rsid w:val="00B23A82"/>
    <w:rsid w:val="00B259F2"/>
    <w:rsid w:val="00B4018B"/>
    <w:rsid w:val="00B401D5"/>
    <w:rsid w:val="00B44DFD"/>
    <w:rsid w:val="00B45559"/>
    <w:rsid w:val="00B45938"/>
    <w:rsid w:val="00B477B4"/>
    <w:rsid w:val="00B47E84"/>
    <w:rsid w:val="00B52616"/>
    <w:rsid w:val="00B52C58"/>
    <w:rsid w:val="00B52D38"/>
    <w:rsid w:val="00B53361"/>
    <w:rsid w:val="00B54ECB"/>
    <w:rsid w:val="00B551FF"/>
    <w:rsid w:val="00B552EA"/>
    <w:rsid w:val="00B60E29"/>
    <w:rsid w:val="00B63B88"/>
    <w:rsid w:val="00B640BF"/>
    <w:rsid w:val="00B67B2B"/>
    <w:rsid w:val="00B70345"/>
    <w:rsid w:val="00B73902"/>
    <w:rsid w:val="00B739E3"/>
    <w:rsid w:val="00B74610"/>
    <w:rsid w:val="00B74E61"/>
    <w:rsid w:val="00B756A5"/>
    <w:rsid w:val="00B76D03"/>
    <w:rsid w:val="00B777CF"/>
    <w:rsid w:val="00B802E4"/>
    <w:rsid w:val="00B812CF"/>
    <w:rsid w:val="00B81FC4"/>
    <w:rsid w:val="00B836BA"/>
    <w:rsid w:val="00B853C3"/>
    <w:rsid w:val="00B8607A"/>
    <w:rsid w:val="00B87524"/>
    <w:rsid w:val="00B87D9B"/>
    <w:rsid w:val="00B90999"/>
    <w:rsid w:val="00B9138D"/>
    <w:rsid w:val="00B9255D"/>
    <w:rsid w:val="00B92D61"/>
    <w:rsid w:val="00B947DB"/>
    <w:rsid w:val="00B96463"/>
    <w:rsid w:val="00B97606"/>
    <w:rsid w:val="00B97A9D"/>
    <w:rsid w:val="00B97ACC"/>
    <w:rsid w:val="00BA08E6"/>
    <w:rsid w:val="00BA0EF6"/>
    <w:rsid w:val="00BA1767"/>
    <w:rsid w:val="00BA1BE2"/>
    <w:rsid w:val="00BA2A12"/>
    <w:rsid w:val="00BA448F"/>
    <w:rsid w:val="00BA5AF7"/>
    <w:rsid w:val="00BA6C1D"/>
    <w:rsid w:val="00BB1DDD"/>
    <w:rsid w:val="00BB1E66"/>
    <w:rsid w:val="00BB55EA"/>
    <w:rsid w:val="00BC0CC2"/>
    <w:rsid w:val="00BC4D98"/>
    <w:rsid w:val="00BC5E2D"/>
    <w:rsid w:val="00BC72F4"/>
    <w:rsid w:val="00BD0F20"/>
    <w:rsid w:val="00BD38D5"/>
    <w:rsid w:val="00BD5956"/>
    <w:rsid w:val="00BD5B21"/>
    <w:rsid w:val="00BD6813"/>
    <w:rsid w:val="00BE00D4"/>
    <w:rsid w:val="00BE2EA3"/>
    <w:rsid w:val="00BE3BFD"/>
    <w:rsid w:val="00BF374F"/>
    <w:rsid w:val="00BF38D2"/>
    <w:rsid w:val="00BF399C"/>
    <w:rsid w:val="00BF5AE9"/>
    <w:rsid w:val="00C011B2"/>
    <w:rsid w:val="00C02466"/>
    <w:rsid w:val="00C05EC2"/>
    <w:rsid w:val="00C0773E"/>
    <w:rsid w:val="00C10C8C"/>
    <w:rsid w:val="00C11D5E"/>
    <w:rsid w:val="00C120C2"/>
    <w:rsid w:val="00C17202"/>
    <w:rsid w:val="00C17DA9"/>
    <w:rsid w:val="00C21934"/>
    <w:rsid w:val="00C223AF"/>
    <w:rsid w:val="00C23986"/>
    <w:rsid w:val="00C27409"/>
    <w:rsid w:val="00C305FF"/>
    <w:rsid w:val="00C31186"/>
    <w:rsid w:val="00C335DF"/>
    <w:rsid w:val="00C33C54"/>
    <w:rsid w:val="00C40804"/>
    <w:rsid w:val="00C40B78"/>
    <w:rsid w:val="00C41E1F"/>
    <w:rsid w:val="00C43B1A"/>
    <w:rsid w:val="00C47EE6"/>
    <w:rsid w:val="00C50323"/>
    <w:rsid w:val="00C516D0"/>
    <w:rsid w:val="00C54FA6"/>
    <w:rsid w:val="00C60621"/>
    <w:rsid w:val="00C607AB"/>
    <w:rsid w:val="00C61B1B"/>
    <w:rsid w:val="00C64410"/>
    <w:rsid w:val="00C66E28"/>
    <w:rsid w:val="00C738BD"/>
    <w:rsid w:val="00C74818"/>
    <w:rsid w:val="00C771B7"/>
    <w:rsid w:val="00C80B1F"/>
    <w:rsid w:val="00C81CDA"/>
    <w:rsid w:val="00C852F3"/>
    <w:rsid w:val="00C8601A"/>
    <w:rsid w:val="00C8736A"/>
    <w:rsid w:val="00C91079"/>
    <w:rsid w:val="00C92191"/>
    <w:rsid w:val="00C9304F"/>
    <w:rsid w:val="00C93750"/>
    <w:rsid w:val="00C94836"/>
    <w:rsid w:val="00C955AB"/>
    <w:rsid w:val="00C97E65"/>
    <w:rsid w:val="00CA1804"/>
    <w:rsid w:val="00CA1D15"/>
    <w:rsid w:val="00CA1EB4"/>
    <w:rsid w:val="00CA2B3A"/>
    <w:rsid w:val="00CA4E59"/>
    <w:rsid w:val="00CA66AA"/>
    <w:rsid w:val="00CB1AF5"/>
    <w:rsid w:val="00CB244C"/>
    <w:rsid w:val="00CB2E15"/>
    <w:rsid w:val="00CB30DA"/>
    <w:rsid w:val="00CB518D"/>
    <w:rsid w:val="00CB62DA"/>
    <w:rsid w:val="00CB702B"/>
    <w:rsid w:val="00CC0E85"/>
    <w:rsid w:val="00CC120F"/>
    <w:rsid w:val="00CC35D4"/>
    <w:rsid w:val="00CC47A1"/>
    <w:rsid w:val="00CC6066"/>
    <w:rsid w:val="00CC652E"/>
    <w:rsid w:val="00CC696C"/>
    <w:rsid w:val="00CC6A80"/>
    <w:rsid w:val="00CD2A45"/>
    <w:rsid w:val="00CD33D1"/>
    <w:rsid w:val="00CD4CD9"/>
    <w:rsid w:val="00CD54CB"/>
    <w:rsid w:val="00CD7359"/>
    <w:rsid w:val="00CD760C"/>
    <w:rsid w:val="00CE0B12"/>
    <w:rsid w:val="00CE2440"/>
    <w:rsid w:val="00CE2485"/>
    <w:rsid w:val="00CE2533"/>
    <w:rsid w:val="00CE6ABB"/>
    <w:rsid w:val="00CF28C9"/>
    <w:rsid w:val="00CF5028"/>
    <w:rsid w:val="00D03C0F"/>
    <w:rsid w:val="00D04644"/>
    <w:rsid w:val="00D04F91"/>
    <w:rsid w:val="00D0799C"/>
    <w:rsid w:val="00D102A5"/>
    <w:rsid w:val="00D103DD"/>
    <w:rsid w:val="00D14BCD"/>
    <w:rsid w:val="00D21BFC"/>
    <w:rsid w:val="00D22FD2"/>
    <w:rsid w:val="00D2658F"/>
    <w:rsid w:val="00D32A5C"/>
    <w:rsid w:val="00D344F0"/>
    <w:rsid w:val="00D34C02"/>
    <w:rsid w:val="00D41BD0"/>
    <w:rsid w:val="00D41C51"/>
    <w:rsid w:val="00D42BA5"/>
    <w:rsid w:val="00D439A7"/>
    <w:rsid w:val="00D45645"/>
    <w:rsid w:val="00D4742B"/>
    <w:rsid w:val="00D47FBF"/>
    <w:rsid w:val="00D50670"/>
    <w:rsid w:val="00D51A36"/>
    <w:rsid w:val="00D51A64"/>
    <w:rsid w:val="00D52506"/>
    <w:rsid w:val="00D5270C"/>
    <w:rsid w:val="00D52E2D"/>
    <w:rsid w:val="00D54731"/>
    <w:rsid w:val="00D56845"/>
    <w:rsid w:val="00D57442"/>
    <w:rsid w:val="00D579A2"/>
    <w:rsid w:val="00D749FD"/>
    <w:rsid w:val="00D76245"/>
    <w:rsid w:val="00D76BCD"/>
    <w:rsid w:val="00D76C96"/>
    <w:rsid w:val="00D813E1"/>
    <w:rsid w:val="00D84F41"/>
    <w:rsid w:val="00D87040"/>
    <w:rsid w:val="00D87BFB"/>
    <w:rsid w:val="00D9338B"/>
    <w:rsid w:val="00D943A7"/>
    <w:rsid w:val="00D94847"/>
    <w:rsid w:val="00D9508A"/>
    <w:rsid w:val="00DA23BC"/>
    <w:rsid w:val="00DA257B"/>
    <w:rsid w:val="00DA5B52"/>
    <w:rsid w:val="00DA6E67"/>
    <w:rsid w:val="00DB35DA"/>
    <w:rsid w:val="00DB36CE"/>
    <w:rsid w:val="00DB631A"/>
    <w:rsid w:val="00DB67F2"/>
    <w:rsid w:val="00DC0CAE"/>
    <w:rsid w:val="00DC1A43"/>
    <w:rsid w:val="00DC30BA"/>
    <w:rsid w:val="00DC4A28"/>
    <w:rsid w:val="00DC6F5F"/>
    <w:rsid w:val="00DD0394"/>
    <w:rsid w:val="00DD0A8B"/>
    <w:rsid w:val="00DD24FC"/>
    <w:rsid w:val="00DD4DF8"/>
    <w:rsid w:val="00DD5C7A"/>
    <w:rsid w:val="00DD6494"/>
    <w:rsid w:val="00DD712C"/>
    <w:rsid w:val="00DD7FE5"/>
    <w:rsid w:val="00DE16D9"/>
    <w:rsid w:val="00DE20F1"/>
    <w:rsid w:val="00DE240B"/>
    <w:rsid w:val="00DE3BDB"/>
    <w:rsid w:val="00DE446F"/>
    <w:rsid w:val="00DE5D2C"/>
    <w:rsid w:val="00DF0011"/>
    <w:rsid w:val="00DF0C5B"/>
    <w:rsid w:val="00DF3431"/>
    <w:rsid w:val="00DF4021"/>
    <w:rsid w:val="00DF4900"/>
    <w:rsid w:val="00E06B6F"/>
    <w:rsid w:val="00E07311"/>
    <w:rsid w:val="00E10866"/>
    <w:rsid w:val="00E12397"/>
    <w:rsid w:val="00E137E1"/>
    <w:rsid w:val="00E14373"/>
    <w:rsid w:val="00E143B1"/>
    <w:rsid w:val="00E20183"/>
    <w:rsid w:val="00E2084E"/>
    <w:rsid w:val="00E26699"/>
    <w:rsid w:val="00E30D5A"/>
    <w:rsid w:val="00E30DC1"/>
    <w:rsid w:val="00E34822"/>
    <w:rsid w:val="00E37EB3"/>
    <w:rsid w:val="00E4048B"/>
    <w:rsid w:val="00E43964"/>
    <w:rsid w:val="00E43B1A"/>
    <w:rsid w:val="00E44578"/>
    <w:rsid w:val="00E44F21"/>
    <w:rsid w:val="00E45BD4"/>
    <w:rsid w:val="00E47E58"/>
    <w:rsid w:val="00E50F65"/>
    <w:rsid w:val="00E51057"/>
    <w:rsid w:val="00E546E4"/>
    <w:rsid w:val="00E566E7"/>
    <w:rsid w:val="00E600F6"/>
    <w:rsid w:val="00E61E4A"/>
    <w:rsid w:val="00E664F4"/>
    <w:rsid w:val="00E67B33"/>
    <w:rsid w:val="00E71FF0"/>
    <w:rsid w:val="00E72C9B"/>
    <w:rsid w:val="00E76A00"/>
    <w:rsid w:val="00E82F5D"/>
    <w:rsid w:val="00E85FE9"/>
    <w:rsid w:val="00E8611F"/>
    <w:rsid w:val="00E91871"/>
    <w:rsid w:val="00E93960"/>
    <w:rsid w:val="00E94918"/>
    <w:rsid w:val="00E94BAC"/>
    <w:rsid w:val="00E95415"/>
    <w:rsid w:val="00E97104"/>
    <w:rsid w:val="00E9781C"/>
    <w:rsid w:val="00EA1473"/>
    <w:rsid w:val="00EA4784"/>
    <w:rsid w:val="00EA4D21"/>
    <w:rsid w:val="00EA5741"/>
    <w:rsid w:val="00EB0B3E"/>
    <w:rsid w:val="00EB1F25"/>
    <w:rsid w:val="00EB231D"/>
    <w:rsid w:val="00EB3682"/>
    <w:rsid w:val="00EB4B7D"/>
    <w:rsid w:val="00EB55C7"/>
    <w:rsid w:val="00EB6852"/>
    <w:rsid w:val="00EB7667"/>
    <w:rsid w:val="00EC0264"/>
    <w:rsid w:val="00EC22FF"/>
    <w:rsid w:val="00EC5172"/>
    <w:rsid w:val="00EC6144"/>
    <w:rsid w:val="00EC64A1"/>
    <w:rsid w:val="00EC6F94"/>
    <w:rsid w:val="00ED2275"/>
    <w:rsid w:val="00ED632F"/>
    <w:rsid w:val="00ED68A2"/>
    <w:rsid w:val="00ED75C0"/>
    <w:rsid w:val="00EE1B7C"/>
    <w:rsid w:val="00EE21D8"/>
    <w:rsid w:val="00EE3C97"/>
    <w:rsid w:val="00EE6ED9"/>
    <w:rsid w:val="00EF13EC"/>
    <w:rsid w:val="00EF1A9D"/>
    <w:rsid w:val="00EF2050"/>
    <w:rsid w:val="00EF45BD"/>
    <w:rsid w:val="00EF62A1"/>
    <w:rsid w:val="00EF63FD"/>
    <w:rsid w:val="00EF7EC7"/>
    <w:rsid w:val="00F00BF5"/>
    <w:rsid w:val="00F024DD"/>
    <w:rsid w:val="00F035D8"/>
    <w:rsid w:val="00F03D5C"/>
    <w:rsid w:val="00F04A5B"/>
    <w:rsid w:val="00F054F7"/>
    <w:rsid w:val="00F05C93"/>
    <w:rsid w:val="00F06498"/>
    <w:rsid w:val="00F06D60"/>
    <w:rsid w:val="00F07553"/>
    <w:rsid w:val="00F108D9"/>
    <w:rsid w:val="00F10D01"/>
    <w:rsid w:val="00F10F7D"/>
    <w:rsid w:val="00F1193D"/>
    <w:rsid w:val="00F11D8B"/>
    <w:rsid w:val="00F12994"/>
    <w:rsid w:val="00F133C4"/>
    <w:rsid w:val="00F13726"/>
    <w:rsid w:val="00F173E3"/>
    <w:rsid w:val="00F20703"/>
    <w:rsid w:val="00F210DC"/>
    <w:rsid w:val="00F23445"/>
    <w:rsid w:val="00F235BA"/>
    <w:rsid w:val="00F249EA"/>
    <w:rsid w:val="00F2682B"/>
    <w:rsid w:val="00F26D76"/>
    <w:rsid w:val="00F33452"/>
    <w:rsid w:val="00F33CF4"/>
    <w:rsid w:val="00F34902"/>
    <w:rsid w:val="00F36708"/>
    <w:rsid w:val="00F36A39"/>
    <w:rsid w:val="00F40C09"/>
    <w:rsid w:val="00F41661"/>
    <w:rsid w:val="00F41A47"/>
    <w:rsid w:val="00F44418"/>
    <w:rsid w:val="00F4489D"/>
    <w:rsid w:val="00F44FCE"/>
    <w:rsid w:val="00F47F57"/>
    <w:rsid w:val="00F5037F"/>
    <w:rsid w:val="00F55CBF"/>
    <w:rsid w:val="00F57855"/>
    <w:rsid w:val="00F61965"/>
    <w:rsid w:val="00F6233D"/>
    <w:rsid w:val="00F63640"/>
    <w:rsid w:val="00F65369"/>
    <w:rsid w:val="00F718F3"/>
    <w:rsid w:val="00F71F0E"/>
    <w:rsid w:val="00F8063E"/>
    <w:rsid w:val="00F82D0D"/>
    <w:rsid w:val="00F84617"/>
    <w:rsid w:val="00F904D4"/>
    <w:rsid w:val="00F90546"/>
    <w:rsid w:val="00F911C9"/>
    <w:rsid w:val="00F91BD2"/>
    <w:rsid w:val="00F94823"/>
    <w:rsid w:val="00F95F33"/>
    <w:rsid w:val="00F966B6"/>
    <w:rsid w:val="00FA67B9"/>
    <w:rsid w:val="00FA6AA0"/>
    <w:rsid w:val="00FA6F1E"/>
    <w:rsid w:val="00FA7BA1"/>
    <w:rsid w:val="00FB02A7"/>
    <w:rsid w:val="00FB3A9B"/>
    <w:rsid w:val="00FB3F40"/>
    <w:rsid w:val="00FB49E7"/>
    <w:rsid w:val="00FB4FCD"/>
    <w:rsid w:val="00FB6CD5"/>
    <w:rsid w:val="00FC3C18"/>
    <w:rsid w:val="00FC3EEA"/>
    <w:rsid w:val="00FC5601"/>
    <w:rsid w:val="00FC5620"/>
    <w:rsid w:val="00FC5AB5"/>
    <w:rsid w:val="00FC61A4"/>
    <w:rsid w:val="00FC770E"/>
    <w:rsid w:val="00FD2062"/>
    <w:rsid w:val="00FD6353"/>
    <w:rsid w:val="00FD6CAA"/>
    <w:rsid w:val="00FD7725"/>
    <w:rsid w:val="00FD7F1A"/>
    <w:rsid w:val="00FE1800"/>
    <w:rsid w:val="00FE3244"/>
    <w:rsid w:val="00FE4717"/>
    <w:rsid w:val="00FE4BBF"/>
    <w:rsid w:val="00FE545E"/>
    <w:rsid w:val="00FE70A7"/>
    <w:rsid w:val="00FF2BC6"/>
    <w:rsid w:val="00FF2F59"/>
    <w:rsid w:val="00FF5325"/>
    <w:rsid w:val="00FF5C8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1D77F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AE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spacing w:before="240" w:after="120"/>
    </w:pPr>
    <w:rPr>
      <w:b/>
      <w:bCs/>
      <w:sz w:val="20"/>
      <w:szCs w:val="20"/>
    </w:r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1">
    <w:name w:val="INDICE1"/>
    <w:basedOn w:val="Normal"/>
    <w:link w:val="INDICE1Char"/>
    <w:qFormat/>
    <w:rsid w:val="00970210"/>
    <w:pPr>
      <w:framePr w:hSpace="180" w:wrap="around" w:vAnchor="page" w:hAnchor="margin" w:xAlign="center" w:y="762"/>
      <w:spacing w:after="0" w:line="240" w:lineRule="auto"/>
      <w:jc w:val="center"/>
    </w:pPr>
    <w:rPr>
      <w:rFonts w:ascii="Exo" w:hAnsi="Exo"/>
      <w:b/>
      <w:bCs/>
      <w:sz w:val="56"/>
      <w:szCs w:val="56"/>
    </w:rPr>
  </w:style>
  <w:style w:type="paragraph" w:customStyle="1" w:styleId="INDICE2">
    <w:name w:val="INDICE2"/>
    <w:basedOn w:val="Normal"/>
    <w:link w:val="INDICE2Char"/>
    <w:qFormat/>
    <w:rsid w:val="00B74610"/>
    <w:pPr>
      <w:jc w:val="center"/>
    </w:pPr>
    <w:rPr>
      <w:rFonts w:ascii="Exo" w:hAnsi="Exo"/>
      <w:color w:val="000000"/>
      <w:sz w:val="28"/>
      <w:szCs w:val="28"/>
      <w:lang w:eastAsia="pt-BR"/>
    </w:rPr>
  </w:style>
  <w:style w:type="character" w:customStyle="1" w:styleId="INDICE1Char">
    <w:name w:val="INDICE1 Char"/>
    <w:basedOn w:val="DefaultParagraphFont"/>
    <w:link w:val="INDICE1"/>
    <w:rsid w:val="00970210"/>
    <w:rPr>
      <w:rFonts w:ascii="Exo" w:hAnsi="Exo"/>
      <w:b/>
      <w:bCs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9116E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60B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60B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60B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60B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60B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60B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60BF"/>
    <w:pPr>
      <w:spacing w:after="0"/>
      <w:ind w:left="1760"/>
    </w:pPr>
    <w:rPr>
      <w:sz w:val="20"/>
      <w:szCs w:val="20"/>
    </w:rPr>
  </w:style>
  <w:style w:type="character" w:customStyle="1" w:styleId="INDICE2Char">
    <w:name w:val="INDICE2 Char"/>
    <w:basedOn w:val="DefaultParagraphFont"/>
    <w:link w:val="INDICE2"/>
    <w:rsid w:val="00B74610"/>
    <w:rPr>
      <w:rFonts w:ascii="Exo" w:hAnsi="Exo"/>
      <w:color w:val="000000"/>
      <w:sz w:val="28"/>
      <w:szCs w:val="28"/>
      <w:lang w:eastAsia="pt-BR"/>
    </w:rPr>
  </w:style>
  <w:style w:type="character" w:customStyle="1" w:styleId="center">
    <w:name w:val="center"/>
    <w:basedOn w:val="DefaultParagraphFont"/>
    <w:rsid w:val="00B640BF"/>
  </w:style>
  <w:style w:type="paragraph" w:customStyle="1" w:styleId="CellHeading">
    <w:name w:val="CellHeading"/>
    <w:locked/>
    <w:rsid w:val="00A80CFF"/>
    <w:pPr>
      <w:keepNext/>
      <w:widowControl w:val="0"/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Helvetica"/>
      <w:b/>
      <w:bCs/>
      <w:color w:val="000000"/>
      <w:sz w:val="18"/>
      <w:szCs w:val="18"/>
      <w:lang w:val="en-US"/>
    </w:rPr>
  </w:style>
  <w:style w:type="paragraph" w:customStyle="1" w:styleId="CellBody">
    <w:name w:val="CellBody"/>
    <w:locked/>
    <w:rsid w:val="00A80CFF"/>
    <w:pPr>
      <w:widowControl w:val="0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800"/>
        <w:tab w:val="left" w:pos="2160"/>
        <w:tab w:val="left" w:pos="7920"/>
      </w:tabs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BodyChar">
    <w:name w:val="Body Char"/>
    <w:basedOn w:val="DefaultParagraphFont"/>
    <w:link w:val="Body"/>
    <w:locked/>
    <w:rsid w:val="004863A3"/>
    <w:rPr>
      <w:rFonts w:ascii="Arial" w:hAnsi="Arial" w:cs="Palatino"/>
      <w:color w:val="000000"/>
    </w:rPr>
  </w:style>
  <w:style w:type="paragraph" w:customStyle="1" w:styleId="Body">
    <w:name w:val="Body"/>
    <w:link w:val="BodyChar"/>
    <w:locked/>
    <w:rsid w:val="004863A3"/>
    <w:pPr>
      <w:autoSpaceDE w:val="0"/>
      <w:autoSpaceDN w:val="0"/>
      <w:adjustRightInd w:val="0"/>
      <w:spacing w:after="120" w:line="240" w:lineRule="atLeast"/>
    </w:pPr>
    <w:rPr>
      <w:rFonts w:ascii="Arial" w:hAnsi="Arial" w:cs="Palatin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D2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D0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C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DICE3">
    <w:name w:val="ÍNDICE3"/>
    <w:basedOn w:val="Normal"/>
    <w:link w:val="NDICE3Char"/>
    <w:qFormat/>
    <w:rsid w:val="00C11D5E"/>
    <w:pPr>
      <w:spacing w:after="0" w:line="240" w:lineRule="auto"/>
      <w:ind w:left="708"/>
    </w:pPr>
    <w:rPr>
      <w:rFonts w:ascii="Exo" w:hAnsi="Exo"/>
      <w:b/>
      <w:bCs/>
      <w:color w:val="000000" w:themeColor="text1"/>
      <w:sz w:val="28"/>
      <w:szCs w:val="28"/>
    </w:rPr>
  </w:style>
  <w:style w:type="character" w:customStyle="1" w:styleId="NDICE3Char">
    <w:name w:val="ÍNDICE3 Char"/>
    <w:basedOn w:val="DefaultParagraphFont"/>
    <w:link w:val="NDICE3"/>
    <w:rsid w:val="00C11D5E"/>
    <w:rPr>
      <w:rFonts w:ascii="Exo" w:hAnsi="Exo"/>
      <w:b/>
      <w:bCs/>
      <w:color w:val="000000" w:themeColor="text1"/>
      <w:sz w:val="28"/>
      <w:szCs w:val="28"/>
    </w:rPr>
  </w:style>
  <w:style w:type="paragraph" w:customStyle="1" w:styleId="INDICE0">
    <w:name w:val="INDICE0"/>
    <w:basedOn w:val="Normal"/>
    <w:link w:val="INDICE0Char"/>
    <w:qFormat/>
    <w:rsid w:val="002D3D77"/>
    <w:pPr>
      <w:framePr w:hSpace="180" w:wrap="around" w:vAnchor="page" w:hAnchor="margin" w:xAlign="center" w:y="497"/>
      <w:spacing w:after="0" w:line="240" w:lineRule="auto"/>
      <w:suppressOverlap/>
      <w:jc w:val="center"/>
    </w:pPr>
    <w:rPr>
      <w:rFonts w:ascii="Exo" w:hAnsi="Exo"/>
      <w:b/>
      <w:color w:val="000000" w:themeColor="text1"/>
      <w:sz w:val="96"/>
      <w:szCs w:val="96"/>
    </w:rPr>
  </w:style>
  <w:style w:type="character" w:customStyle="1" w:styleId="INDICE0Char">
    <w:name w:val="INDICE0 Char"/>
    <w:basedOn w:val="DefaultParagraphFont"/>
    <w:link w:val="INDICE0"/>
    <w:rsid w:val="002D3D77"/>
    <w:rPr>
      <w:rFonts w:ascii="Exo" w:hAnsi="Exo"/>
      <w:b/>
      <w:color w:val="000000" w:themeColor="text1"/>
      <w:sz w:val="96"/>
      <w:szCs w:val="96"/>
    </w:rPr>
  </w:style>
  <w:style w:type="character" w:styleId="Strong">
    <w:name w:val="Strong"/>
    <w:basedOn w:val="DefaultParagraphFont"/>
    <w:uiPriority w:val="22"/>
    <w:qFormat/>
    <w:rsid w:val="00CD76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4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IT-OneLinkedIn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nstagram.com/itonebrasil/" TargetMode="External"/><Relationship Id="rId39" Type="http://schemas.openxmlformats.org/officeDocument/2006/relationships/hyperlink" Target="http://bit.ly/IT-OneTwitter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www.itone.com.br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IT-OneTwitter" TargetMode="External"/><Relationship Id="rId20" Type="http://schemas.openxmlformats.org/officeDocument/2006/relationships/hyperlink" Target="http://support.emc.com" TargetMode="External"/><Relationship Id="rId29" Type="http://schemas.openxmlformats.org/officeDocument/2006/relationships/hyperlink" Target="http://bit.ly/IT-OneYouTube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upport.emc.com/servicecenter/liveChat/" TargetMode="External"/><Relationship Id="rId32" Type="http://schemas.openxmlformats.org/officeDocument/2006/relationships/header" Target="header1.xml"/><Relationship Id="rId37" Type="http://schemas.openxmlformats.org/officeDocument/2006/relationships/hyperlink" Target="http://bit.ly/IT-OneFacebook" TargetMode="External"/><Relationship Id="rId40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yperlink" Target="http://bit.ly/IT-OneYouTube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bit.ly/IT-OneFacebook" TargetMode="External"/><Relationship Id="rId36" Type="http://schemas.openxmlformats.org/officeDocument/2006/relationships/hyperlink" Target="http://bit.ly/IT-OneLinkedIn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IT-OneFacebook" TargetMode="External"/><Relationship Id="rId22" Type="http://schemas.openxmlformats.org/officeDocument/2006/relationships/hyperlink" Target="https://support.emc.com/servicecenter/createSR" TargetMode="External"/><Relationship Id="rId27" Type="http://schemas.openxmlformats.org/officeDocument/2006/relationships/hyperlink" Target="http://bit.ly/IT-OneLinkedIn" TargetMode="External"/><Relationship Id="rId30" Type="http://schemas.openxmlformats.org/officeDocument/2006/relationships/hyperlink" Target="http://bit.ly/IT-OneTwitter" TargetMode="External"/><Relationship Id="rId35" Type="http://schemas.openxmlformats.org/officeDocument/2006/relationships/hyperlink" Target="https://www.instagram.com/itonebrasil/" TargetMode="Externa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nstagram.com/itonebrasil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hyperlink" Target="http://bit.ly/IT-OneYouTu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0E2C2703A94765A11C3AAF5AA8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5D0-CB5F-4147-B254-060A9098341E}"/>
      </w:docPartPr>
      <w:docPartBody>
        <w:p w:rsidR="000F4384" w:rsidRDefault="00510466" w:rsidP="00510466">
          <w:pPr>
            <w:pStyle w:val="580E2C2703A94765A11C3AAF5AA80F71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5683A8B09A6B4FEAB32ABB241FC6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C472-7D7C-48D9-AE94-B0B1266E1DD7}"/>
      </w:docPartPr>
      <w:docPartBody>
        <w:p w:rsidR="000F4384" w:rsidRDefault="00510466" w:rsidP="00510466">
          <w:pPr>
            <w:pStyle w:val="5683A8B09A6B4FEAB32ABB241FC63164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C36853B4C8BA4ABFAFD7352021DF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A314-78D8-43CD-A484-5E250F51EC13}"/>
      </w:docPartPr>
      <w:docPartBody>
        <w:p w:rsidR="000F4384" w:rsidRDefault="00510466" w:rsidP="00510466">
          <w:pPr>
            <w:pStyle w:val="C36853B4C8BA4ABFAFD7352021DF646C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FD55F007EA494FA9995A26F16D44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D974-130C-4FCC-9DBF-2B337B4BF877}"/>
      </w:docPartPr>
      <w:docPartBody>
        <w:p w:rsidR="000F4384" w:rsidRDefault="00510466" w:rsidP="00510466">
          <w:pPr>
            <w:pStyle w:val="FD55F007EA494FA9995A26F16D448429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E267D0C7BFD24DA1B07710F24EB5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BA78-0565-40A9-A4E9-49A4DB45E852}"/>
      </w:docPartPr>
      <w:docPartBody>
        <w:p w:rsidR="000F4384" w:rsidRDefault="00510466" w:rsidP="00510466">
          <w:pPr>
            <w:pStyle w:val="E267D0C7BFD24DA1B07710F24EB5B57C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116E3727FD0C47BA812DC98FE976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9557-CC9A-4ADC-93CC-D54C2C063584}"/>
      </w:docPartPr>
      <w:docPartBody>
        <w:p w:rsidR="000F4384" w:rsidRDefault="00510466" w:rsidP="00510466">
          <w:pPr>
            <w:pStyle w:val="116E3727FD0C47BA812DC98FE976BBBD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ED5D069D7618404093F91FF60579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E7F5-3372-4DB6-91BD-023C06938859}"/>
      </w:docPartPr>
      <w:docPartBody>
        <w:p w:rsidR="000F4384" w:rsidRDefault="00510466" w:rsidP="00510466">
          <w:pPr>
            <w:pStyle w:val="ED5D069D7618404093F91FF605798FD0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2CD6D070B2EC4FE5B59D2587F3B3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F97F-27A4-4057-806F-F0C30B1132DD}"/>
      </w:docPartPr>
      <w:docPartBody>
        <w:p w:rsidR="000F4384" w:rsidRDefault="00510466" w:rsidP="00510466">
          <w:pPr>
            <w:pStyle w:val="2CD6D070B2EC4FE5B59D2587F3B3A461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568C6480A94048D6AD3921DF0B31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92F0-55D4-43EB-99CE-8C1DDC197D31}"/>
      </w:docPartPr>
      <w:docPartBody>
        <w:p w:rsidR="000F4384" w:rsidRDefault="00510466" w:rsidP="00510466">
          <w:pPr>
            <w:pStyle w:val="568C6480A94048D6AD3921DF0B319488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D14384A427F143A59EAEB2AB99A4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DB9-9CE3-422F-B67E-F0C3A68BFE5C}"/>
      </w:docPartPr>
      <w:docPartBody>
        <w:p w:rsidR="000F4384" w:rsidRDefault="00510466" w:rsidP="00510466">
          <w:pPr>
            <w:pStyle w:val="D14384A427F143A59EAEB2AB99A445B4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8AFCF47CB58547AF9A5E9106C69A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1A9A-D394-4099-BE5B-0169A374D406}"/>
      </w:docPartPr>
      <w:docPartBody>
        <w:p w:rsidR="000F4384" w:rsidRDefault="00510466" w:rsidP="00510466">
          <w:pPr>
            <w:pStyle w:val="8AFCF47CB58547AF9A5E9106C69A5345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73CEBFE0046F45839266BA425AB6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2311-0A35-4572-9373-EDC251EC6162}"/>
      </w:docPartPr>
      <w:docPartBody>
        <w:p w:rsidR="000F4384" w:rsidRDefault="00510466" w:rsidP="00510466">
          <w:pPr>
            <w:pStyle w:val="73CEBFE0046F45839266BA425AB6F690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05858DD7D07F493EB90E4DED1D5F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7176-283F-4091-AA31-543E7215FFE8}"/>
      </w:docPartPr>
      <w:docPartBody>
        <w:p w:rsidR="000F4384" w:rsidRDefault="00510466" w:rsidP="00510466">
          <w:pPr>
            <w:pStyle w:val="05858DD7D07F493EB90E4DED1D5FF831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58DEF220047C4A86B7C383302DB6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C589-8630-4166-9F3C-1927A0230C99}"/>
      </w:docPartPr>
      <w:docPartBody>
        <w:p w:rsidR="000F4384" w:rsidRDefault="00510466" w:rsidP="00510466">
          <w:pPr>
            <w:pStyle w:val="58DEF220047C4A86B7C383302DB6617C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D23A3EB260AF4E69840670FE4F7A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3725-F224-4016-986F-F4C547ECC749}"/>
      </w:docPartPr>
      <w:docPartBody>
        <w:p w:rsidR="000F4384" w:rsidRDefault="00510466" w:rsidP="00510466">
          <w:pPr>
            <w:pStyle w:val="D23A3EB260AF4E69840670FE4F7A5913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0A76FCE1AF6945DA9A24BF9FD304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E1F8-B192-4E74-B77A-28BCBAC5D01A}"/>
      </w:docPartPr>
      <w:docPartBody>
        <w:p w:rsidR="000F4384" w:rsidRDefault="00510466" w:rsidP="00510466">
          <w:pPr>
            <w:pStyle w:val="0A76FCE1AF6945DA9A24BF9FD304E4C6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0EF1BA8D7BD241DF8C49613A870D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2E61-12EA-429B-9C72-AB5B6A2AFCD9}"/>
      </w:docPartPr>
      <w:docPartBody>
        <w:p w:rsidR="000F4384" w:rsidRDefault="00510466" w:rsidP="00510466">
          <w:pPr>
            <w:pStyle w:val="0EF1BA8D7BD241DF8C49613A870D4A13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950B26A4836C4E3BBB6B34D8BD8E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D035-8D1C-4216-9428-AAB8228B2281}"/>
      </w:docPartPr>
      <w:docPartBody>
        <w:p w:rsidR="000F4384" w:rsidRDefault="00510466" w:rsidP="00510466">
          <w:pPr>
            <w:pStyle w:val="950B26A4836C4E3BBB6B34D8BD8E8647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BE40DF8DA6D14E1E8F52A8D18BDB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E933-284F-4FF6-BB8B-32D85B50631E}"/>
      </w:docPartPr>
      <w:docPartBody>
        <w:p w:rsidR="000F4384" w:rsidRDefault="00510466" w:rsidP="00510466">
          <w:pPr>
            <w:pStyle w:val="BE40DF8DA6D14E1E8F52A8D18BDBCC09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E824F8D77F084C328DFA40FED49F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4A90-5856-48E4-9BE3-6DC9AF49D57B}"/>
      </w:docPartPr>
      <w:docPartBody>
        <w:p w:rsidR="000F4384" w:rsidRDefault="00510466" w:rsidP="00510466">
          <w:pPr>
            <w:pStyle w:val="E824F8D77F084C328DFA40FED49F6D77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1898EF279E65407A847331305FC3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3C70-C097-4775-9FC6-1033514B7130}"/>
      </w:docPartPr>
      <w:docPartBody>
        <w:p w:rsidR="000F4384" w:rsidRDefault="00510466" w:rsidP="00510466">
          <w:pPr>
            <w:pStyle w:val="1898EF279E65407A847331305FC30635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EC8D4F58A092407BAC548AE45980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D2D6-4CD6-48D9-A8B4-CB9DFA9328B7}"/>
      </w:docPartPr>
      <w:docPartBody>
        <w:p w:rsidR="000F4384" w:rsidRDefault="00510466" w:rsidP="00510466">
          <w:pPr>
            <w:pStyle w:val="EC8D4F58A092407BAC548AE45980CE87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054C47CCF46744708EC6D77D19FF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67C2-0404-4D39-A3C1-3F61FA0A8992}"/>
      </w:docPartPr>
      <w:docPartBody>
        <w:p w:rsidR="00151483" w:rsidRDefault="00ED482C" w:rsidP="00ED482C">
          <w:pPr>
            <w:pStyle w:val="054C47CCF46744708EC6D77D19FFFA19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56876CCEA72B4FBD9D8FB868AF52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844F-915A-4908-B190-26CB1FB7F22E}"/>
      </w:docPartPr>
      <w:docPartBody>
        <w:p w:rsidR="00151483" w:rsidRDefault="00ED482C" w:rsidP="00ED482C">
          <w:pPr>
            <w:pStyle w:val="56876CCEA72B4FBD9D8FB868AF52C98E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301D0791A4F645BC85B886FDDE5B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7E50-BEA6-4161-97B0-089E12B74388}"/>
      </w:docPartPr>
      <w:docPartBody>
        <w:p w:rsidR="00151483" w:rsidRDefault="00ED482C" w:rsidP="00ED482C">
          <w:pPr>
            <w:pStyle w:val="301D0791A4F645BC85B886FDDE5B19D3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B92EC925AA194091BC826DD06BBD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954F-17A5-42AF-B79E-7EC783896E02}"/>
      </w:docPartPr>
      <w:docPartBody>
        <w:p w:rsidR="00151483" w:rsidRDefault="00ED482C" w:rsidP="00ED482C">
          <w:pPr>
            <w:pStyle w:val="B92EC925AA194091BC826DD06BBD5D5D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A2BE28C14D4F48829A372D1FC9AC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5204-2D11-4E5B-8A3E-232C05F3BB7D}"/>
      </w:docPartPr>
      <w:docPartBody>
        <w:p w:rsidR="00151483" w:rsidRDefault="00ED482C" w:rsidP="00ED482C">
          <w:pPr>
            <w:pStyle w:val="A2BE28C14D4F48829A372D1FC9AC6E6E"/>
          </w:pPr>
          <w:r w:rsidRPr="005B567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2000303000000000000"/>
    <w:charset w:val="00"/>
    <w:family w:val="auto"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E2"/>
    <w:rsid w:val="00042DE9"/>
    <w:rsid w:val="00075C9B"/>
    <w:rsid w:val="0007647B"/>
    <w:rsid w:val="000967A3"/>
    <w:rsid w:val="000D7181"/>
    <w:rsid w:val="000E55CB"/>
    <w:rsid w:val="000F4384"/>
    <w:rsid w:val="000F79F7"/>
    <w:rsid w:val="00136233"/>
    <w:rsid w:val="00151483"/>
    <w:rsid w:val="00162E5A"/>
    <w:rsid w:val="001901EC"/>
    <w:rsid w:val="00193DA9"/>
    <w:rsid w:val="00214980"/>
    <w:rsid w:val="00232075"/>
    <w:rsid w:val="00255BFD"/>
    <w:rsid w:val="002644AC"/>
    <w:rsid w:val="00290615"/>
    <w:rsid w:val="00297483"/>
    <w:rsid w:val="002C2363"/>
    <w:rsid w:val="002D5946"/>
    <w:rsid w:val="002F02CB"/>
    <w:rsid w:val="002F6DFF"/>
    <w:rsid w:val="003A29A4"/>
    <w:rsid w:val="003B428C"/>
    <w:rsid w:val="00437E77"/>
    <w:rsid w:val="004D76EC"/>
    <w:rsid w:val="00510466"/>
    <w:rsid w:val="00532551"/>
    <w:rsid w:val="00550396"/>
    <w:rsid w:val="00562E4D"/>
    <w:rsid w:val="00566EA7"/>
    <w:rsid w:val="005B1AE3"/>
    <w:rsid w:val="005C24F9"/>
    <w:rsid w:val="005D6814"/>
    <w:rsid w:val="006574C4"/>
    <w:rsid w:val="00720472"/>
    <w:rsid w:val="0074543C"/>
    <w:rsid w:val="00763DC9"/>
    <w:rsid w:val="00775532"/>
    <w:rsid w:val="007917F9"/>
    <w:rsid w:val="00791D8A"/>
    <w:rsid w:val="007C5936"/>
    <w:rsid w:val="008436FC"/>
    <w:rsid w:val="008B555A"/>
    <w:rsid w:val="008D0588"/>
    <w:rsid w:val="008D6568"/>
    <w:rsid w:val="00946D8D"/>
    <w:rsid w:val="009A2D58"/>
    <w:rsid w:val="00A60AD0"/>
    <w:rsid w:val="00AB59A4"/>
    <w:rsid w:val="00AD4FF5"/>
    <w:rsid w:val="00B561CE"/>
    <w:rsid w:val="00BF1303"/>
    <w:rsid w:val="00CC3180"/>
    <w:rsid w:val="00CE602A"/>
    <w:rsid w:val="00CF4062"/>
    <w:rsid w:val="00CF551E"/>
    <w:rsid w:val="00D143BA"/>
    <w:rsid w:val="00D45D87"/>
    <w:rsid w:val="00E031F4"/>
    <w:rsid w:val="00EA476D"/>
    <w:rsid w:val="00EC5540"/>
    <w:rsid w:val="00ED482C"/>
    <w:rsid w:val="00EF32B7"/>
    <w:rsid w:val="00F07BBD"/>
    <w:rsid w:val="00F33ED3"/>
    <w:rsid w:val="00F47493"/>
    <w:rsid w:val="00F51DE2"/>
    <w:rsid w:val="00F6678D"/>
    <w:rsid w:val="00FA017D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82C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6D78A36E61AF4CE09B155DF53433AA25">
    <w:name w:val="6D78A36E61AF4CE09B155DF53433AA25"/>
    <w:rsid w:val="00437E77"/>
  </w:style>
  <w:style w:type="paragraph" w:customStyle="1" w:styleId="64E54E90C28F470B994D614C4BAEB5A5">
    <w:name w:val="64E54E90C28F470B994D614C4BAEB5A5"/>
    <w:rsid w:val="00437E77"/>
  </w:style>
  <w:style w:type="paragraph" w:customStyle="1" w:styleId="7A7006295B72473BBF9DE45A6EEA1903">
    <w:name w:val="7A7006295B72473BBF9DE45A6EEA1903"/>
    <w:rsid w:val="00437E77"/>
  </w:style>
  <w:style w:type="paragraph" w:customStyle="1" w:styleId="1CE8632D5E264887B6E688D84FA2ECF9">
    <w:name w:val="1CE8632D5E264887B6E688D84FA2ECF9"/>
    <w:rsid w:val="00437E77"/>
  </w:style>
  <w:style w:type="paragraph" w:customStyle="1" w:styleId="E2EA8FC3CEFA4D04BA1B0569F137F99D">
    <w:name w:val="E2EA8FC3CEFA4D04BA1B0569F137F99D"/>
    <w:rsid w:val="00437E77"/>
  </w:style>
  <w:style w:type="paragraph" w:customStyle="1" w:styleId="0427512A15F54FAE8FF3B4F293501760">
    <w:name w:val="0427512A15F54FAE8FF3B4F293501760"/>
    <w:rsid w:val="00437E77"/>
  </w:style>
  <w:style w:type="paragraph" w:customStyle="1" w:styleId="18443A8C47BB4467A441B4C0B8CE8402">
    <w:name w:val="18443A8C47BB4467A441B4C0B8CE8402"/>
    <w:rsid w:val="00437E77"/>
  </w:style>
  <w:style w:type="paragraph" w:customStyle="1" w:styleId="0E625899A1F448128EF85BF0ABA1F6D4">
    <w:name w:val="0E625899A1F448128EF85BF0ABA1F6D4"/>
    <w:rsid w:val="00437E77"/>
  </w:style>
  <w:style w:type="paragraph" w:customStyle="1" w:styleId="B461CCFE7FBB44F9B025F95FD6E9A99C">
    <w:name w:val="B461CCFE7FBB44F9B025F95FD6E9A99C"/>
    <w:rsid w:val="00CF4062"/>
  </w:style>
  <w:style w:type="paragraph" w:customStyle="1" w:styleId="2468C9E685C3488B89698379370C5810">
    <w:name w:val="2468C9E685C3488B89698379370C5810"/>
    <w:rsid w:val="00CF4062"/>
  </w:style>
  <w:style w:type="paragraph" w:customStyle="1" w:styleId="16BDB81454B84995846443994E2FB966">
    <w:name w:val="16BDB81454B84995846443994E2FB966"/>
    <w:rsid w:val="00CF4062"/>
  </w:style>
  <w:style w:type="paragraph" w:customStyle="1" w:styleId="F93856FC13024AE2AC4B00630EEC8B50">
    <w:name w:val="F93856FC13024AE2AC4B00630EEC8B50"/>
    <w:rsid w:val="00CF4062"/>
  </w:style>
  <w:style w:type="paragraph" w:customStyle="1" w:styleId="90EA8ED98E7647F68A57DC8BDF8337EC">
    <w:name w:val="90EA8ED98E7647F68A57DC8BDF8337EC"/>
    <w:rsid w:val="00CF4062"/>
  </w:style>
  <w:style w:type="paragraph" w:customStyle="1" w:styleId="A651212CEBA04ED0BBB6A6D70C5DB2FD">
    <w:name w:val="A651212CEBA04ED0BBB6A6D70C5DB2FD"/>
    <w:rsid w:val="00CF4062"/>
  </w:style>
  <w:style w:type="paragraph" w:customStyle="1" w:styleId="6D5B7E7E73F64C48AAC7A5AF8016C72D">
    <w:name w:val="6D5B7E7E73F64C48AAC7A5AF8016C72D"/>
    <w:rsid w:val="00CF4062"/>
  </w:style>
  <w:style w:type="paragraph" w:customStyle="1" w:styleId="A1DD605D64EC43FC854D277DBF5089D3">
    <w:name w:val="A1DD605D64EC43FC854D277DBF5089D3"/>
    <w:rsid w:val="00CF4062"/>
  </w:style>
  <w:style w:type="paragraph" w:customStyle="1" w:styleId="A3422215DDE04DB084ABA2A45B4F852A">
    <w:name w:val="A3422215DDE04DB084ABA2A45B4F852A"/>
    <w:rsid w:val="00CF4062"/>
  </w:style>
  <w:style w:type="paragraph" w:customStyle="1" w:styleId="F60840F4381944CA84300DF5ED407894">
    <w:name w:val="F60840F4381944CA84300DF5ED407894"/>
    <w:rsid w:val="00CF4062"/>
  </w:style>
  <w:style w:type="paragraph" w:customStyle="1" w:styleId="DB850D15252A4679BE226DB69E86DAB3">
    <w:name w:val="DB850D15252A4679BE226DB69E86DAB3"/>
    <w:rsid w:val="00CF4062"/>
  </w:style>
  <w:style w:type="paragraph" w:customStyle="1" w:styleId="A80D00169F2143D4863B6032EEAF7AF1">
    <w:name w:val="A80D00169F2143D4863B6032EEAF7AF1"/>
    <w:rsid w:val="00CF4062"/>
  </w:style>
  <w:style w:type="paragraph" w:customStyle="1" w:styleId="80B922B751BB4A9FA9C8D564D67A6F8C">
    <w:name w:val="80B922B751BB4A9FA9C8D564D67A6F8C"/>
    <w:rsid w:val="00CF4062"/>
  </w:style>
  <w:style w:type="paragraph" w:customStyle="1" w:styleId="F61AC7BD241147179CEEB7C319567679">
    <w:name w:val="F61AC7BD241147179CEEB7C319567679"/>
    <w:rsid w:val="00CF4062"/>
  </w:style>
  <w:style w:type="paragraph" w:customStyle="1" w:styleId="06ECD2013BFC4CBC85726D292E6A05B9">
    <w:name w:val="06ECD2013BFC4CBC85726D292E6A05B9"/>
    <w:rsid w:val="00CF4062"/>
  </w:style>
  <w:style w:type="paragraph" w:customStyle="1" w:styleId="01E9C70903FC44E0AFAF0A28D6E79E82">
    <w:name w:val="01E9C70903FC44E0AFAF0A28D6E79E82"/>
    <w:rsid w:val="00CF4062"/>
  </w:style>
  <w:style w:type="paragraph" w:customStyle="1" w:styleId="E50657AD726A4031BE4AB64D7DF1EA9D">
    <w:name w:val="E50657AD726A4031BE4AB64D7DF1EA9D"/>
    <w:rsid w:val="00CF4062"/>
  </w:style>
  <w:style w:type="paragraph" w:customStyle="1" w:styleId="312F778112EB4D76B5242FEB7991A4FA">
    <w:name w:val="312F778112EB4D76B5242FEB7991A4FA"/>
    <w:rsid w:val="00CF4062"/>
  </w:style>
  <w:style w:type="paragraph" w:customStyle="1" w:styleId="6987EF6555B3448DB09FD36A54070D9A">
    <w:name w:val="6987EF6555B3448DB09FD36A54070D9A"/>
    <w:rsid w:val="00CF4062"/>
  </w:style>
  <w:style w:type="paragraph" w:customStyle="1" w:styleId="0651BF821FA2415D86EF14B2D11DC7B4">
    <w:name w:val="0651BF821FA2415D86EF14B2D11DC7B4"/>
    <w:rsid w:val="00CF4062"/>
  </w:style>
  <w:style w:type="paragraph" w:customStyle="1" w:styleId="66EC8AB304224C44A7D938D2DAABAA5E">
    <w:name w:val="66EC8AB304224C44A7D938D2DAABAA5E"/>
    <w:rsid w:val="00CF4062"/>
  </w:style>
  <w:style w:type="paragraph" w:customStyle="1" w:styleId="58C6C78457FD42ECAE298E347229E793">
    <w:name w:val="58C6C78457FD42ECAE298E347229E793"/>
    <w:rsid w:val="00CF4062"/>
  </w:style>
  <w:style w:type="paragraph" w:customStyle="1" w:styleId="F34B1AF0F9C14B70A5481574468E5BCD">
    <w:name w:val="F34B1AF0F9C14B70A5481574468E5BCD"/>
    <w:rsid w:val="00CF4062"/>
  </w:style>
  <w:style w:type="paragraph" w:customStyle="1" w:styleId="8DC0CCA4E59045EF852649778A16DEC9">
    <w:name w:val="8DC0CCA4E59045EF852649778A16DEC9"/>
    <w:rsid w:val="00CF4062"/>
  </w:style>
  <w:style w:type="paragraph" w:customStyle="1" w:styleId="556C8924F17E4653A400BE445E9FA3DA">
    <w:name w:val="556C8924F17E4653A400BE445E9FA3DA"/>
    <w:rsid w:val="00CF4062"/>
  </w:style>
  <w:style w:type="paragraph" w:customStyle="1" w:styleId="3E4313B95D344C1B9342C106AAAE0D5D">
    <w:name w:val="3E4313B95D344C1B9342C106AAAE0D5D"/>
    <w:rsid w:val="00CF4062"/>
  </w:style>
  <w:style w:type="paragraph" w:customStyle="1" w:styleId="8371EE61E7834B91BF0A191A08FC8161">
    <w:name w:val="8371EE61E7834B91BF0A191A08FC8161"/>
    <w:rsid w:val="00CF4062"/>
  </w:style>
  <w:style w:type="paragraph" w:customStyle="1" w:styleId="ED406CDE4373445BA9C56B6FCB7536A0">
    <w:name w:val="ED406CDE4373445BA9C56B6FCB7536A0"/>
    <w:rsid w:val="00CF4062"/>
  </w:style>
  <w:style w:type="paragraph" w:customStyle="1" w:styleId="5DDC39CE4F194AFD8565614D77AE5BA0">
    <w:name w:val="5DDC39CE4F194AFD8565614D77AE5BA0"/>
    <w:rsid w:val="00CF4062"/>
  </w:style>
  <w:style w:type="paragraph" w:customStyle="1" w:styleId="868F304B5CEC4D52BFDB0001DE602042">
    <w:name w:val="868F304B5CEC4D52BFDB0001DE602042"/>
    <w:rsid w:val="003B428C"/>
  </w:style>
  <w:style w:type="paragraph" w:customStyle="1" w:styleId="5137288BF0374068A19909A400507D85">
    <w:name w:val="5137288BF0374068A19909A400507D85"/>
    <w:rsid w:val="003B428C"/>
  </w:style>
  <w:style w:type="paragraph" w:customStyle="1" w:styleId="96EDDF22AF154D1DB9806E9CA3829AD1">
    <w:name w:val="96EDDF22AF154D1DB9806E9CA3829AD1"/>
    <w:rsid w:val="003B428C"/>
  </w:style>
  <w:style w:type="paragraph" w:customStyle="1" w:styleId="07C95CCA55954A23A2D02551FB247561">
    <w:name w:val="07C95CCA55954A23A2D02551FB247561"/>
    <w:rsid w:val="003B428C"/>
  </w:style>
  <w:style w:type="paragraph" w:customStyle="1" w:styleId="5A8B256C83F54697B1D7DFE99A09F95A">
    <w:name w:val="5A8B256C83F54697B1D7DFE99A09F95A"/>
    <w:rsid w:val="003B428C"/>
  </w:style>
  <w:style w:type="paragraph" w:customStyle="1" w:styleId="497455A53E0D45FA9A693DD74120D68B">
    <w:name w:val="497455A53E0D45FA9A693DD74120D68B"/>
    <w:rsid w:val="003B428C"/>
  </w:style>
  <w:style w:type="paragraph" w:customStyle="1" w:styleId="EFD712206C38426D8DB00FC9300E4CC9">
    <w:name w:val="EFD712206C38426D8DB00FC9300E4CC9"/>
    <w:rsid w:val="003B428C"/>
  </w:style>
  <w:style w:type="paragraph" w:customStyle="1" w:styleId="275C54F0F92440F59C629BC15872845A">
    <w:name w:val="275C54F0F92440F59C629BC15872845A"/>
    <w:rsid w:val="003B428C"/>
  </w:style>
  <w:style w:type="paragraph" w:customStyle="1" w:styleId="EE5B951BD2C3454FAB6BF24BFBB2FEF4">
    <w:name w:val="EE5B951BD2C3454FAB6BF24BFBB2FEF4"/>
    <w:rsid w:val="003B428C"/>
  </w:style>
  <w:style w:type="paragraph" w:customStyle="1" w:styleId="42A933AE1B984F698E863BCB33ABDCE5">
    <w:name w:val="42A933AE1B984F698E863BCB33ABDCE5"/>
    <w:rsid w:val="003B428C"/>
  </w:style>
  <w:style w:type="paragraph" w:customStyle="1" w:styleId="A2F70EC2F07649BC81701F654E0DFDCA">
    <w:name w:val="A2F70EC2F07649BC81701F654E0DFDCA"/>
    <w:rsid w:val="003B428C"/>
  </w:style>
  <w:style w:type="paragraph" w:customStyle="1" w:styleId="7B4536767577419AB2AAC45038C382E9">
    <w:name w:val="7B4536767577419AB2AAC45038C382E9"/>
    <w:rsid w:val="003B428C"/>
  </w:style>
  <w:style w:type="paragraph" w:customStyle="1" w:styleId="D289807BB18E4A68876D1E6622DD72A2">
    <w:name w:val="D289807BB18E4A68876D1E6622DD72A2"/>
    <w:rsid w:val="003B428C"/>
  </w:style>
  <w:style w:type="paragraph" w:customStyle="1" w:styleId="252AD81D589542919B968A7414546988">
    <w:name w:val="252AD81D589542919B968A7414546988"/>
    <w:rsid w:val="003B428C"/>
  </w:style>
  <w:style w:type="paragraph" w:customStyle="1" w:styleId="3067B8768CAB4FD9B3EE24B321DCB374">
    <w:name w:val="3067B8768CAB4FD9B3EE24B321DCB374"/>
    <w:rsid w:val="00232075"/>
    <w:rPr>
      <w:lang w:val="pt-BR" w:eastAsia="pt-BR"/>
    </w:rPr>
  </w:style>
  <w:style w:type="paragraph" w:customStyle="1" w:styleId="6AD6293B740D4C3AAE6B9BD219980CE8">
    <w:name w:val="6AD6293B740D4C3AAE6B9BD219980CE8"/>
    <w:rsid w:val="00232075"/>
    <w:rPr>
      <w:lang w:val="pt-BR" w:eastAsia="pt-BR"/>
    </w:rPr>
  </w:style>
  <w:style w:type="paragraph" w:customStyle="1" w:styleId="9B19AEA5852A4877BD196F8159B14CFF">
    <w:name w:val="9B19AEA5852A4877BD196F8159B14CFF"/>
    <w:rsid w:val="00232075"/>
    <w:rPr>
      <w:lang w:val="pt-BR" w:eastAsia="pt-BR"/>
    </w:rPr>
  </w:style>
  <w:style w:type="paragraph" w:customStyle="1" w:styleId="2D51C74B82444CD29FEAF78A42D5FC2D">
    <w:name w:val="2D51C74B82444CD29FEAF78A42D5FC2D"/>
    <w:rsid w:val="00232075"/>
    <w:rPr>
      <w:lang w:val="pt-BR" w:eastAsia="pt-BR"/>
    </w:rPr>
  </w:style>
  <w:style w:type="paragraph" w:customStyle="1" w:styleId="6F0FD53D269B48368570FB1ECE5C9914">
    <w:name w:val="6F0FD53D269B48368570FB1ECE5C9914"/>
    <w:rsid w:val="00232075"/>
    <w:rPr>
      <w:lang w:val="pt-BR" w:eastAsia="pt-BR"/>
    </w:rPr>
  </w:style>
  <w:style w:type="paragraph" w:customStyle="1" w:styleId="38DD6379899B4E1EBB30F3FDB60F690A">
    <w:name w:val="38DD6379899B4E1EBB30F3FDB60F690A"/>
    <w:rsid w:val="00232075"/>
    <w:rPr>
      <w:lang w:val="pt-BR" w:eastAsia="pt-BR"/>
    </w:rPr>
  </w:style>
  <w:style w:type="paragraph" w:customStyle="1" w:styleId="1E0166BA52E441DD83F92ADB3E65AD9A">
    <w:name w:val="1E0166BA52E441DD83F92ADB3E65AD9A"/>
    <w:rsid w:val="00232075"/>
    <w:rPr>
      <w:lang w:val="pt-BR" w:eastAsia="pt-BR"/>
    </w:rPr>
  </w:style>
  <w:style w:type="paragraph" w:customStyle="1" w:styleId="5D2722FDCE3E484898E12A0EBF891518">
    <w:name w:val="5D2722FDCE3E484898E12A0EBF891518"/>
    <w:rsid w:val="00232075"/>
    <w:rPr>
      <w:lang w:val="pt-BR" w:eastAsia="pt-BR"/>
    </w:rPr>
  </w:style>
  <w:style w:type="paragraph" w:customStyle="1" w:styleId="692E4CC3037540629B8BE1B2A4C3E85D">
    <w:name w:val="692E4CC3037540629B8BE1B2A4C3E85D"/>
    <w:rsid w:val="00232075"/>
    <w:rPr>
      <w:lang w:val="pt-BR" w:eastAsia="pt-BR"/>
    </w:rPr>
  </w:style>
  <w:style w:type="paragraph" w:customStyle="1" w:styleId="1280A64083A244979E81A1B5EA68A442">
    <w:name w:val="1280A64083A244979E81A1B5EA68A442"/>
    <w:rsid w:val="00232075"/>
    <w:rPr>
      <w:lang w:val="pt-BR" w:eastAsia="pt-BR"/>
    </w:rPr>
  </w:style>
  <w:style w:type="paragraph" w:customStyle="1" w:styleId="C6D3F8DE4E8C4E5488EDB2848BC767AB">
    <w:name w:val="C6D3F8DE4E8C4E5488EDB2848BC767AB"/>
    <w:rsid w:val="00232075"/>
    <w:rPr>
      <w:lang w:val="pt-BR" w:eastAsia="pt-BR"/>
    </w:rPr>
  </w:style>
  <w:style w:type="paragraph" w:customStyle="1" w:styleId="716503896F1541DC80EAFCC4E19A4165">
    <w:name w:val="716503896F1541DC80EAFCC4E19A4165"/>
    <w:rsid w:val="00232075"/>
    <w:rPr>
      <w:lang w:val="pt-BR" w:eastAsia="pt-BR"/>
    </w:rPr>
  </w:style>
  <w:style w:type="paragraph" w:customStyle="1" w:styleId="9C71FDF1B51140EB8168F6E4A76EE7BF">
    <w:name w:val="9C71FDF1B51140EB8168F6E4A76EE7BF"/>
    <w:rsid w:val="00232075"/>
    <w:rPr>
      <w:lang w:val="pt-BR" w:eastAsia="pt-BR"/>
    </w:rPr>
  </w:style>
  <w:style w:type="paragraph" w:customStyle="1" w:styleId="45EBE81CBEE24CEC940D53DC79655310">
    <w:name w:val="45EBE81CBEE24CEC940D53DC79655310"/>
    <w:rsid w:val="00232075"/>
    <w:rPr>
      <w:lang w:val="pt-BR" w:eastAsia="pt-BR"/>
    </w:rPr>
  </w:style>
  <w:style w:type="paragraph" w:customStyle="1" w:styleId="FB81C9CA6BD148B9B805DD8E3C565BBB">
    <w:name w:val="FB81C9CA6BD148B9B805DD8E3C565BBB"/>
    <w:rsid w:val="00232075"/>
    <w:rPr>
      <w:lang w:val="pt-BR" w:eastAsia="pt-BR"/>
    </w:rPr>
  </w:style>
  <w:style w:type="paragraph" w:customStyle="1" w:styleId="073E50A01C8345509439C9E7763B4403">
    <w:name w:val="073E50A01C8345509439C9E7763B4403"/>
    <w:rsid w:val="00232075"/>
    <w:rPr>
      <w:lang w:val="pt-BR" w:eastAsia="pt-BR"/>
    </w:rPr>
  </w:style>
  <w:style w:type="paragraph" w:customStyle="1" w:styleId="A1749DCCC41A42FF9A729B5DCD5A5D26">
    <w:name w:val="A1749DCCC41A42FF9A729B5DCD5A5D26"/>
    <w:rsid w:val="00232075"/>
    <w:rPr>
      <w:lang w:val="pt-BR" w:eastAsia="pt-BR"/>
    </w:rPr>
  </w:style>
  <w:style w:type="paragraph" w:customStyle="1" w:styleId="2C76A986E58C4B21803346814620F8A7">
    <w:name w:val="2C76A986E58C4B21803346814620F8A7"/>
    <w:rsid w:val="00232075"/>
    <w:rPr>
      <w:lang w:val="pt-BR" w:eastAsia="pt-BR"/>
    </w:rPr>
  </w:style>
  <w:style w:type="paragraph" w:customStyle="1" w:styleId="B75D862A6974407BA25DFD3572F61758">
    <w:name w:val="B75D862A6974407BA25DFD3572F61758"/>
    <w:rsid w:val="00232075"/>
    <w:rPr>
      <w:lang w:val="pt-BR" w:eastAsia="pt-BR"/>
    </w:rPr>
  </w:style>
  <w:style w:type="paragraph" w:customStyle="1" w:styleId="414E11BC48F348D69B4AD999AF22F6E6">
    <w:name w:val="414E11BC48F348D69B4AD999AF22F6E6"/>
    <w:rsid w:val="00232075"/>
    <w:rPr>
      <w:lang w:val="pt-BR" w:eastAsia="pt-BR"/>
    </w:rPr>
  </w:style>
  <w:style w:type="paragraph" w:customStyle="1" w:styleId="C5A2E300E343416DAF3DF657CD48F198">
    <w:name w:val="C5A2E300E343416DAF3DF657CD48F198"/>
    <w:rsid w:val="00232075"/>
    <w:rPr>
      <w:lang w:val="pt-BR" w:eastAsia="pt-BR"/>
    </w:rPr>
  </w:style>
  <w:style w:type="paragraph" w:customStyle="1" w:styleId="D35281B7FE214661A364CA2DD163C590">
    <w:name w:val="D35281B7FE214661A364CA2DD163C590"/>
    <w:rsid w:val="00232075"/>
    <w:rPr>
      <w:lang w:val="pt-BR" w:eastAsia="pt-BR"/>
    </w:rPr>
  </w:style>
  <w:style w:type="paragraph" w:customStyle="1" w:styleId="8717A3408DF24B32AF00490D016699ED">
    <w:name w:val="8717A3408DF24B32AF00490D016699ED"/>
    <w:rsid w:val="00232075"/>
    <w:rPr>
      <w:lang w:val="pt-BR" w:eastAsia="pt-BR"/>
    </w:rPr>
  </w:style>
  <w:style w:type="paragraph" w:customStyle="1" w:styleId="95AA0A3ED89C4F3A9916840894DF5E86">
    <w:name w:val="95AA0A3ED89C4F3A9916840894DF5E86"/>
    <w:rsid w:val="00232075"/>
    <w:rPr>
      <w:lang w:val="pt-BR" w:eastAsia="pt-BR"/>
    </w:rPr>
  </w:style>
  <w:style w:type="paragraph" w:customStyle="1" w:styleId="D61F19BB2088475FA7F1486F166BED37">
    <w:name w:val="D61F19BB2088475FA7F1486F166BED37"/>
    <w:rsid w:val="00232075"/>
    <w:rPr>
      <w:lang w:val="pt-BR" w:eastAsia="pt-BR"/>
    </w:rPr>
  </w:style>
  <w:style w:type="paragraph" w:customStyle="1" w:styleId="03E4D1FD934E47A7A137A87557A6A80A">
    <w:name w:val="03E4D1FD934E47A7A137A87557A6A80A"/>
    <w:rsid w:val="00232075"/>
    <w:rPr>
      <w:lang w:val="pt-BR" w:eastAsia="pt-BR"/>
    </w:rPr>
  </w:style>
  <w:style w:type="paragraph" w:customStyle="1" w:styleId="84C6B58CE45F41CF95F1CD1A3ED64DAF">
    <w:name w:val="84C6B58CE45F41CF95F1CD1A3ED64DAF"/>
    <w:rsid w:val="00232075"/>
    <w:rPr>
      <w:lang w:val="pt-BR" w:eastAsia="pt-BR"/>
    </w:rPr>
  </w:style>
  <w:style w:type="paragraph" w:customStyle="1" w:styleId="CDF397DE2FDA4F429698B5D09659FE4E">
    <w:name w:val="CDF397DE2FDA4F429698B5D09659FE4E"/>
    <w:rsid w:val="00232075"/>
    <w:rPr>
      <w:lang w:val="pt-BR" w:eastAsia="pt-BR"/>
    </w:rPr>
  </w:style>
  <w:style w:type="paragraph" w:customStyle="1" w:styleId="8F13F17839C844F4A5FCDDE2210D0C5F">
    <w:name w:val="8F13F17839C844F4A5FCDDE2210D0C5F"/>
    <w:rsid w:val="00232075"/>
    <w:rPr>
      <w:lang w:val="pt-BR" w:eastAsia="pt-BR"/>
    </w:rPr>
  </w:style>
  <w:style w:type="paragraph" w:customStyle="1" w:styleId="54C1A233F4EB49CD8C2B942A28999297">
    <w:name w:val="54C1A233F4EB49CD8C2B942A28999297"/>
    <w:rsid w:val="00232075"/>
    <w:rPr>
      <w:lang w:val="pt-BR" w:eastAsia="pt-BR"/>
    </w:rPr>
  </w:style>
  <w:style w:type="paragraph" w:customStyle="1" w:styleId="2E8FA9869AFF482791E1C306E9B993AD">
    <w:name w:val="2E8FA9869AFF482791E1C306E9B993AD"/>
    <w:rsid w:val="00232075"/>
    <w:rPr>
      <w:lang w:val="pt-BR" w:eastAsia="pt-BR"/>
    </w:rPr>
  </w:style>
  <w:style w:type="paragraph" w:customStyle="1" w:styleId="7C96750D00A343CCB0AE9CCE9E421E7F">
    <w:name w:val="7C96750D00A343CCB0AE9CCE9E421E7F"/>
    <w:rsid w:val="00232075"/>
    <w:rPr>
      <w:lang w:val="pt-BR" w:eastAsia="pt-BR"/>
    </w:rPr>
  </w:style>
  <w:style w:type="paragraph" w:customStyle="1" w:styleId="765DBD8517E7431D9A79671C8517438C">
    <w:name w:val="765DBD8517E7431D9A79671C8517438C"/>
    <w:rsid w:val="00232075"/>
    <w:rPr>
      <w:lang w:val="pt-BR" w:eastAsia="pt-BR"/>
    </w:rPr>
  </w:style>
  <w:style w:type="paragraph" w:customStyle="1" w:styleId="5F622B41062C4953B0359BECAF315302">
    <w:name w:val="5F622B41062C4953B0359BECAF315302"/>
    <w:rsid w:val="00232075"/>
    <w:rPr>
      <w:lang w:val="pt-BR" w:eastAsia="pt-BR"/>
    </w:rPr>
  </w:style>
  <w:style w:type="paragraph" w:customStyle="1" w:styleId="3F18BB114CAF46E78FC8A5C4D23D359F">
    <w:name w:val="3F18BB114CAF46E78FC8A5C4D23D359F"/>
    <w:rsid w:val="00232075"/>
    <w:rPr>
      <w:lang w:val="pt-BR" w:eastAsia="pt-BR"/>
    </w:rPr>
  </w:style>
  <w:style w:type="paragraph" w:customStyle="1" w:styleId="2C580A1184074E8FB32F7DDFC182D994">
    <w:name w:val="2C580A1184074E8FB32F7DDFC182D994"/>
    <w:rsid w:val="00232075"/>
    <w:rPr>
      <w:lang w:val="pt-BR" w:eastAsia="pt-BR"/>
    </w:rPr>
  </w:style>
  <w:style w:type="paragraph" w:customStyle="1" w:styleId="2ABF0066A78E4A9E943E5C43FF9DAE5D">
    <w:name w:val="2ABF0066A78E4A9E943E5C43FF9DAE5D"/>
    <w:rsid w:val="00232075"/>
    <w:rPr>
      <w:lang w:val="pt-BR" w:eastAsia="pt-BR"/>
    </w:rPr>
  </w:style>
  <w:style w:type="paragraph" w:customStyle="1" w:styleId="96297D610F0D488FADCD67A739C0DD76">
    <w:name w:val="96297D610F0D488FADCD67A739C0DD76"/>
    <w:rsid w:val="00232075"/>
    <w:rPr>
      <w:lang w:val="pt-BR" w:eastAsia="pt-BR"/>
    </w:rPr>
  </w:style>
  <w:style w:type="paragraph" w:customStyle="1" w:styleId="871230668C654EDEB436982631259F7C">
    <w:name w:val="871230668C654EDEB436982631259F7C"/>
    <w:rsid w:val="00232075"/>
    <w:rPr>
      <w:lang w:val="pt-BR" w:eastAsia="pt-BR"/>
    </w:rPr>
  </w:style>
  <w:style w:type="paragraph" w:customStyle="1" w:styleId="C74DFEEB78204B9DA3728AA028B65216">
    <w:name w:val="C74DFEEB78204B9DA3728AA028B65216"/>
    <w:rsid w:val="00232075"/>
    <w:rPr>
      <w:lang w:val="pt-BR" w:eastAsia="pt-BR"/>
    </w:rPr>
  </w:style>
  <w:style w:type="paragraph" w:customStyle="1" w:styleId="3ACBB8350AA0411195D2003EA112E6FF">
    <w:name w:val="3ACBB8350AA0411195D2003EA112E6FF"/>
    <w:rsid w:val="00232075"/>
    <w:rPr>
      <w:lang w:val="pt-BR" w:eastAsia="pt-BR"/>
    </w:rPr>
  </w:style>
  <w:style w:type="paragraph" w:customStyle="1" w:styleId="0F96FAE5A02542CBAB05EFEE2CFF1302">
    <w:name w:val="0F96FAE5A02542CBAB05EFEE2CFF1302"/>
    <w:rsid w:val="00232075"/>
    <w:rPr>
      <w:lang w:val="pt-BR" w:eastAsia="pt-BR"/>
    </w:rPr>
  </w:style>
  <w:style w:type="paragraph" w:customStyle="1" w:styleId="869770B4EC944E87B11AE1D763C63EE1">
    <w:name w:val="869770B4EC944E87B11AE1D763C63EE1"/>
    <w:rsid w:val="00232075"/>
    <w:rPr>
      <w:lang w:val="pt-BR" w:eastAsia="pt-BR"/>
    </w:rPr>
  </w:style>
  <w:style w:type="paragraph" w:customStyle="1" w:styleId="4FB0A0DD9915413B9214AE6CDDA9F2AE">
    <w:name w:val="4FB0A0DD9915413B9214AE6CDDA9F2AE"/>
    <w:rsid w:val="00232075"/>
    <w:rPr>
      <w:lang w:val="pt-BR" w:eastAsia="pt-BR"/>
    </w:rPr>
  </w:style>
  <w:style w:type="paragraph" w:customStyle="1" w:styleId="77DD6CF752EF4778BA1156C21E46A6CD">
    <w:name w:val="77DD6CF752EF4778BA1156C21E46A6CD"/>
    <w:rsid w:val="00232075"/>
    <w:rPr>
      <w:lang w:val="pt-BR" w:eastAsia="pt-BR"/>
    </w:rPr>
  </w:style>
  <w:style w:type="paragraph" w:customStyle="1" w:styleId="0D5D186C7ECA43579EFDF87CF9300576">
    <w:name w:val="0D5D186C7ECA43579EFDF87CF9300576"/>
    <w:rsid w:val="00232075"/>
    <w:rPr>
      <w:lang w:val="pt-BR" w:eastAsia="pt-BR"/>
    </w:rPr>
  </w:style>
  <w:style w:type="paragraph" w:customStyle="1" w:styleId="FBC8F8FB40EE49CCA6556817A1AF1ACE">
    <w:name w:val="FBC8F8FB40EE49CCA6556817A1AF1ACE"/>
    <w:rsid w:val="00232075"/>
    <w:rPr>
      <w:lang w:val="pt-BR" w:eastAsia="pt-BR"/>
    </w:rPr>
  </w:style>
  <w:style w:type="paragraph" w:customStyle="1" w:styleId="4866D1B1D61F4782A54BE19C50EABAC9">
    <w:name w:val="4866D1B1D61F4782A54BE19C50EABAC9"/>
    <w:rsid w:val="00232075"/>
    <w:rPr>
      <w:lang w:val="pt-BR" w:eastAsia="pt-BR"/>
    </w:rPr>
  </w:style>
  <w:style w:type="paragraph" w:customStyle="1" w:styleId="D373E9F86F2E45258E07D7A0B4532F0C">
    <w:name w:val="D373E9F86F2E45258E07D7A0B4532F0C"/>
    <w:rsid w:val="00232075"/>
    <w:rPr>
      <w:lang w:val="pt-BR" w:eastAsia="pt-BR"/>
    </w:rPr>
  </w:style>
  <w:style w:type="paragraph" w:customStyle="1" w:styleId="FE3435B2D17D435E969E3EB7B92A7E94">
    <w:name w:val="FE3435B2D17D435E969E3EB7B92A7E94"/>
    <w:rsid w:val="00232075"/>
    <w:rPr>
      <w:lang w:val="pt-BR" w:eastAsia="pt-BR"/>
    </w:rPr>
  </w:style>
  <w:style w:type="paragraph" w:customStyle="1" w:styleId="27D56ADFF2D04B63AD89DCB207807BFD">
    <w:name w:val="27D56ADFF2D04B63AD89DCB207807BFD"/>
    <w:rsid w:val="00232075"/>
    <w:rPr>
      <w:lang w:val="pt-BR" w:eastAsia="pt-BR"/>
    </w:rPr>
  </w:style>
  <w:style w:type="paragraph" w:customStyle="1" w:styleId="F93D4D3C3D8F4D6DBB912F7C4BF2C1F7">
    <w:name w:val="F93D4D3C3D8F4D6DBB912F7C4BF2C1F7"/>
    <w:rsid w:val="00232075"/>
    <w:rPr>
      <w:lang w:val="pt-BR" w:eastAsia="pt-BR"/>
    </w:rPr>
  </w:style>
  <w:style w:type="paragraph" w:customStyle="1" w:styleId="0ADCBE5110E643B4A25425157BD9D058">
    <w:name w:val="0ADCBE5110E643B4A25425157BD9D058"/>
    <w:rsid w:val="00232075"/>
    <w:rPr>
      <w:lang w:val="pt-BR" w:eastAsia="pt-BR"/>
    </w:rPr>
  </w:style>
  <w:style w:type="paragraph" w:customStyle="1" w:styleId="BD8929EACCEE48F195EB67233097A7E0">
    <w:name w:val="BD8929EACCEE48F195EB67233097A7E0"/>
    <w:rsid w:val="00232075"/>
    <w:rPr>
      <w:lang w:val="pt-BR" w:eastAsia="pt-BR"/>
    </w:rPr>
  </w:style>
  <w:style w:type="paragraph" w:customStyle="1" w:styleId="EDDF6C7762874A28A58ACC64D98E39AB">
    <w:name w:val="EDDF6C7762874A28A58ACC64D98E39AB"/>
    <w:rsid w:val="00232075"/>
    <w:rPr>
      <w:lang w:val="pt-BR" w:eastAsia="pt-BR"/>
    </w:rPr>
  </w:style>
  <w:style w:type="paragraph" w:customStyle="1" w:styleId="4824CD4B83AA47FE9FE3A31BAE336E09">
    <w:name w:val="4824CD4B83AA47FE9FE3A31BAE336E09"/>
    <w:rsid w:val="00232075"/>
    <w:rPr>
      <w:lang w:val="pt-BR" w:eastAsia="pt-BR"/>
    </w:rPr>
  </w:style>
  <w:style w:type="paragraph" w:customStyle="1" w:styleId="D948CFDA01B14C3C807716CAB4B90CF7">
    <w:name w:val="D948CFDA01B14C3C807716CAB4B90CF7"/>
    <w:rsid w:val="00232075"/>
    <w:rPr>
      <w:lang w:val="pt-BR" w:eastAsia="pt-BR"/>
    </w:rPr>
  </w:style>
  <w:style w:type="paragraph" w:customStyle="1" w:styleId="B9F7A35C068C4430B54EE3EDCDC4C263">
    <w:name w:val="B9F7A35C068C4430B54EE3EDCDC4C263"/>
    <w:rsid w:val="00232075"/>
    <w:rPr>
      <w:lang w:val="pt-BR" w:eastAsia="pt-BR"/>
    </w:rPr>
  </w:style>
  <w:style w:type="paragraph" w:customStyle="1" w:styleId="F461F649C9D548359EAA29E96CD055BA">
    <w:name w:val="F461F649C9D548359EAA29E96CD055BA"/>
    <w:rsid w:val="00232075"/>
    <w:rPr>
      <w:lang w:val="pt-BR" w:eastAsia="pt-BR"/>
    </w:rPr>
  </w:style>
  <w:style w:type="paragraph" w:customStyle="1" w:styleId="DF8CB6BF27C3416A88D0917B1E1AB7C7">
    <w:name w:val="DF8CB6BF27C3416A88D0917B1E1AB7C7"/>
    <w:rsid w:val="00FA017D"/>
    <w:rPr>
      <w:lang w:val="pt-BR" w:eastAsia="pt-BR"/>
    </w:rPr>
  </w:style>
  <w:style w:type="paragraph" w:customStyle="1" w:styleId="898EAB08A4B04CE1948D5C5E94A82BFB">
    <w:name w:val="898EAB08A4B04CE1948D5C5E94A82BFB"/>
    <w:rsid w:val="00FA017D"/>
    <w:rPr>
      <w:lang w:val="pt-BR" w:eastAsia="pt-BR"/>
    </w:rPr>
  </w:style>
  <w:style w:type="paragraph" w:customStyle="1" w:styleId="6846B7567C5A4482848B3DA9063E4CA2">
    <w:name w:val="6846B7567C5A4482848B3DA9063E4CA2"/>
    <w:rsid w:val="00FA017D"/>
    <w:rPr>
      <w:lang w:val="pt-BR" w:eastAsia="pt-BR"/>
    </w:rPr>
  </w:style>
  <w:style w:type="paragraph" w:customStyle="1" w:styleId="9D8690ED18E04F3BB8C27AA1F0304514">
    <w:name w:val="9D8690ED18E04F3BB8C27AA1F0304514"/>
    <w:rsid w:val="00FA017D"/>
    <w:rPr>
      <w:lang w:val="pt-BR" w:eastAsia="pt-BR"/>
    </w:rPr>
  </w:style>
  <w:style w:type="paragraph" w:customStyle="1" w:styleId="F014A7409861403C83DF600542F73E1B">
    <w:name w:val="F014A7409861403C83DF600542F73E1B"/>
    <w:rsid w:val="00FA017D"/>
    <w:rPr>
      <w:lang w:val="pt-BR" w:eastAsia="pt-BR"/>
    </w:rPr>
  </w:style>
  <w:style w:type="paragraph" w:customStyle="1" w:styleId="491E09CA273F4B78B99F85FB0F82B570">
    <w:name w:val="491E09CA273F4B78B99F85FB0F82B570"/>
    <w:rsid w:val="00FA017D"/>
    <w:rPr>
      <w:lang w:val="pt-BR" w:eastAsia="pt-BR"/>
    </w:rPr>
  </w:style>
  <w:style w:type="paragraph" w:customStyle="1" w:styleId="DFDE55DCC2114E58AD6474B936E62FF7">
    <w:name w:val="DFDE55DCC2114E58AD6474B936E62FF7"/>
    <w:rsid w:val="00FA017D"/>
    <w:rPr>
      <w:lang w:val="pt-BR" w:eastAsia="pt-BR"/>
    </w:rPr>
  </w:style>
  <w:style w:type="paragraph" w:customStyle="1" w:styleId="912870631F61445DAE3F0240A53CA10E">
    <w:name w:val="912870631F61445DAE3F0240A53CA10E"/>
    <w:rsid w:val="00FA017D"/>
    <w:rPr>
      <w:lang w:val="pt-BR" w:eastAsia="pt-BR"/>
    </w:rPr>
  </w:style>
  <w:style w:type="paragraph" w:customStyle="1" w:styleId="5B45E9B6E9DE485F8A4A6D575DF8A4CF">
    <w:name w:val="5B45E9B6E9DE485F8A4A6D575DF8A4CF"/>
    <w:rsid w:val="00FA017D"/>
    <w:rPr>
      <w:lang w:val="pt-BR" w:eastAsia="pt-BR"/>
    </w:rPr>
  </w:style>
  <w:style w:type="paragraph" w:customStyle="1" w:styleId="93F4FAC87C144B239054F51A30D55236">
    <w:name w:val="93F4FAC87C144B239054F51A30D55236"/>
    <w:rsid w:val="00FA017D"/>
    <w:rPr>
      <w:lang w:val="pt-BR" w:eastAsia="pt-BR"/>
    </w:rPr>
  </w:style>
  <w:style w:type="paragraph" w:customStyle="1" w:styleId="0B72E150BF5A445DA6AD0D7856C9378E">
    <w:name w:val="0B72E150BF5A445DA6AD0D7856C9378E"/>
    <w:rsid w:val="00FA017D"/>
    <w:rPr>
      <w:lang w:val="pt-BR" w:eastAsia="pt-BR"/>
    </w:rPr>
  </w:style>
  <w:style w:type="paragraph" w:customStyle="1" w:styleId="538E17133089462A91D0F772787C78DF">
    <w:name w:val="538E17133089462A91D0F772787C78DF"/>
    <w:rsid w:val="00FA017D"/>
    <w:rPr>
      <w:lang w:val="pt-BR" w:eastAsia="pt-BR"/>
    </w:rPr>
  </w:style>
  <w:style w:type="paragraph" w:customStyle="1" w:styleId="930956F3982843F390EF41AB060AEB3C">
    <w:name w:val="930956F3982843F390EF41AB060AEB3C"/>
    <w:rsid w:val="00FA017D"/>
    <w:rPr>
      <w:lang w:val="pt-BR" w:eastAsia="pt-BR"/>
    </w:rPr>
  </w:style>
  <w:style w:type="paragraph" w:customStyle="1" w:styleId="C2A2192769184879A19B4038F869570F">
    <w:name w:val="C2A2192769184879A19B4038F869570F"/>
    <w:rsid w:val="00FA017D"/>
    <w:rPr>
      <w:lang w:val="pt-BR" w:eastAsia="pt-BR"/>
    </w:rPr>
  </w:style>
  <w:style w:type="paragraph" w:customStyle="1" w:styleId="B494C0EB2BDB46A5949A7A62D4D3ADAC">
    <w:name w:val="B494C0EB2BDB46A5949A7A62D4D3ADAC"/>
    <w:rsid w:val="00FA017D"/>
    <w:rPr>
      <w:lang w:val="pt-BR" w:eastAsia="pt-BR"/>
    </w:rPr>
  </w:style>
  <w:style w:type="paragraph" w:customStyle="1" w:styleId="83FF0DA5EFF74053BD7BCBC3512C8FAB">
    <w:name w:val="83FF0DA5EFF74053BD7BCBC3512C8FAB"/>
    <w:rsid w:val="00FA017D"/>
    <w:rPr>
      <w:lang w:val="pt-BR" w:eastAsia="pt-BR"/>
    </w:rPr>
  </w:style>
  <w:style w:type="paragraph" w:customStyle="1" w:styleId="13773F6883674B2381E540F52F67B2A1">
    <w:name w:val="13773F6883674B2381E540F52F67B2A1"/>
    <w:rsid w:val="00FA017D"/>
    <w:rPr>
      <w:lang w:val="pt-BR" w:eastAsia="pt-BR"/>
    </w:rPr>
  </w:style>
  <w:style w:type="paragraph" w:customStyle="1" w:styleId="A9AA2BE7BB6A4B5D894BCA3ABAEE920D">
    <w:name w:val="A9AA2BE7BB6A4B5D894BCA3ABAEE920D"/>
    <w:rsid w:val="00FA017D"/>
    <w:rPr>
      <w:lang w:val="pt-BR" w:eastAsia="pt-BR"/>
    </w:rPr>
  </w:style>
  <w:style w:type="paragraph" w:customStyle="1" w:styleId="E9AF8ED7822B4B24B31C387FE8B5494E">
    <w:name w:val="E9AF8ED7822B4B24B31C387FE8B5494E"/>
    <w:rsid w:val="00FA017D"/>
    <w:rPr>
      <w:lang w:val="pt-BR" w:eastAsia="pt-BR"/>
    </w:rPr>
  </w:style>
  <w:style w:type="paragraph" w:customStyle="1" w:styleId="2400DE899DC44784A4337862357BDB7A">
    <w:name w:val="2400DE899DC44784A4337862357BDB7A"/>
    <w:rsid w:val="00FA017D"/>
    <w:rPr>
      <w:lang w:val="pt-BR" w:eastAsia="pt-BR"/>
    </w:rPr>
  </w:style>
  <w:style w:type="paragraph" w:customStyle="1" w:styleId="F70134CCBB0D43D285A29DDF73A7468D">
    <w:name w:val="F70134CCBB0D43D285A29DDF73A7468D"/>
    <w:rsid w:val="00FA017D"/>
    <w:rPr>
      <w:lang w:val="pt-BR" w:eastAsia="pt-BR"/>
    </w:rPr>
  </w:style>
  <w:style w:type="paragraph" w:customStyle="1" w:styleId="FB4BEEBA3C4F49B2AE95B9DC0AE7A35F">
    <w:name w:val="FB4BEEBA3C4F49B2AE95B9DC0AE7A35F"/>
    <w:rsid w:val="00FA017D"/>
    <w:rPr>
      <w:lang w:val="pt-BR" w:eastAsia="pt-BR"/>
    </w:rPr>
  </w:style>
  <w:style w:type="paragraph" w:customStyle="1" w:styleId="39F306A734FF479A9765E03C879B792F">
    <w:name w:val="39F306A734FF479A9765E03C879B792F"/>
    <w:rsid w:val="00FA017D"/>
    <w:rPr>
      <w:lang w:val="pt-BR" w:eastAsia="pt-BR"/>
    </w:rPr>
  </w:style>
  <w:style w:type="paragraph" w:customStyle="1" w:styleId="24352EF9CCAE44C3AE21C2B6F1D41D27">
    <w:name w:val="24352EF9CCAE44C3AE21C2B6F1D41D27"/>
    <w:rsid w:val="00FA017D"/>
    <w:rPr>
      <w:lang w:val="pt-BR" w:eastAsia="pt-BR"/>
    </w:rPr>
  </w:style>
  <w:style w:type="paragraph" w:customStyle="1" w:styleId="C19A30DD24BF486C925FB6EDE363B505">
    <w:name w:val="C19A30DD24BF486C925FB6EDE363B505"/>
    <w:rsid w:val="00FA017D"/>
    <w:rPr>
      <w:lang w:val="pt-BR" w:eastAsia="pt-BR"/>
    </w:rPr>
  </w:style>
  <w:style w:type="paragraph" w:customStyle="1" w:styleId="39F4216DA162431DB9FC1BDBF8447D13">
    <w:name w:val="39F4216DA162431DB9FC1BDBF8447D13"/>
    <w:rsid w:val="00FA017D"/>
    <w:rPr>
      <w:lang w:val="pt-BR" w:eastAsia="pt-BR"/>
    </w:rPr>
  </w:style>
  <w:style w:type="paragraph" w:customStyle="1" w:styleId="C8D90DACE57E4AB89F5E36659467DEB1">
    <w:name w:val="C8D90DACE57E4AB89F5E36659467DEB1"/>
    <w:rsid w:val="00FA017D"/>
    <w:rPr>
      <w:lang w:val="pt-BR" w:eastAsia="pt-BR"/>
    </w:rPr>
  </w:style>
  <w:style w:type="paragraph" w:customStyle="1" w:styleId="0055A078DB35459BB2E7AA9997514FB6">
    <w:name w:val="0055A078DB35459BB2E7AA9997514FB6"/>
    <w:rsid w:val="00FA017D"/>
    <w:rPr>
      <w:lang w:val="pt-BR" w:eastAsia="pt-BR"/>
    </w:rPr>
  </w:style>
  <w:style w:type="paragraph" w:customStyle="1" w:styleId="7B8237ABBF1E4CD18DB398DCC3CB27E6">
    <w:name w:val="7B8237ABBF1E4CD18DB398DCC3CB27E6"/>
    <w:rsid w:val="00FA017D"/>
    <w:rPr>
      <w:lang w:val="pt-BR" w:eastAsia="pt-BR"/>
    </w:rPr>
  </w:style>
  <w:style w:type="paragraph" w:customStyle="1" w:styleId="420B464719A74661BD7D9503A4FA52CB">
    <w:name w:val="420B464719A74661BD7D9503A4FA52CB"/>
    <w:rsid w:val="00FA017D"/>
    <w:rPr>
      <w:lang w:val="pt-BR" w:eastAsia="pt-BR"/>
    </w:rPr>
  </w:style>
  <w:style w:type="paragraph" w:customStyle="1" w:styleId="07486CB2B1C34E3BB2A507B7EB4805D9">
    <w:name w:val="07486CB2B1C34E3BB2A507B7EB4805D9"/>
    <w:rsid w:val="00FA017D"/>
    <w:rPr>
      <w:lang w:val="pt-BR" w:eastAsia="pt-BR"/>
    </w:rPr>
  </w:style>
  <w:style w:type="paragraph" w:customStyle="1" w:styleId="A9E89DCD37CE4245ACBBA7065C0C03A0">
    <w:name w:val="A9E89DCD37CE4245ACBBA7065C0C03A0"/>
    <w:rsid w:val="00FA017D"/>
    <w:rPr>
      <w:lang w:val="pt-BR" w:eastAsia="pt-BR"/>
    </w:rPr>
  </w:style>
  <w:style w:type="paragraph" w:customStyle="1" w:styleId="739AB56EE62E48699A5D547BBA94AE3C">
    <w:name w:val="739AB56EE62E48699A5D547BBA94AE3C"/>
    <w:rsid w:val="00FA017D"/>
    <w:rPr>
      <w:lang w:val="pt-BR" w:eastAsia="pt-BR"/>
    </w:rPr>
  </w:style>
  <w:style w:type="paragraph" w:customStyle="1" w:styleId="57128813E57B46E8A31B41F8D0EB8459">
    <w:name w:val="57128813E57B46E8A31B41F8D0EB8459"/>
    <w:rsid w:val="00FA017D"/>
    <w:rPr>
      <w:lang w:val="pt-BR" w:eastAsia="pt-BR"/>
    </w:rPr>
  </w:style>
  <w:style w:type="paragraph" w:customStyle="1" w:styleId="4681E6E8992D4749B51A837EC3FBA2A2">
    <w:name w:val="4681E6E8992D4749B51A837EC3FBA2A2"/>
    <w:rsid w:val="00FA017D"/>
    <w:rPr>
      <w:lang w:val="pt-BR" w:eastAsia="pt-BR"/>
    </w:rPr>
  </w:style>
  <w:style w:type="paragraph" w:customStyle="1" w:styleId="351995C712544680ABF3A13D40F3AE3F">
    <w:name w:val="351995C712544680ABF3A13D40F3AE3F"/>
    <w:rsid w:val="00FA017D"/>
    <w:rPr>
      <w:lang w:val="pt-BR" w:eastAsia="pt-BR"/>
    </w:rPr>
  </w:style>
  <w:style w:type="paragraph" w:customStyle="1" w:styleId="A8A865A50D1E45F8B2E17B806835EDDA">
    <w:name w:val="A8A865A50D1E45F8B2E17B806835EDDA"/>
    <w:rsid w:val="00FA017D"/>
    <w:rPr>
      <w:lang w:val="pt-BR" w:eastAsia="pt-BR"/>
    </w:rPr>
  </w:style>
  <w:style w:type="paragraph" w:customStyle="1" w:styleId="0AA190902B5C478A93C463886026AB95">
    <w:name w:val="0AA190902B5C478A93C463886026AB95"/>
    <w:rsid w:val="00FA017D"/>
    <w:rPr>
      <w:lang w:val="pt-BR" w:eastAsia="pt-BR"/>
    </w:rPr>
  </w:style>
  <w:style w:type="paragraph" w:customStyle="1" w:styleId="F9AF2E8390A34D9C9715B6D5445D82C8">
    <w:name w:val="F9AF2E8390A34D9C9715B6D5445D82C8"/>
    <w:rsid w:val="00FA017D"/>
    <w:rPr>
      <w:lang w:val="pt-BR" w:eastAsia="pt-BR"/>
    </w:rPr>
  </w:style>
  <w:style w:type="paragraph" w:customStyle="1" w:styleId="42A0B0BC2EB4432E9F0E33224FEF01DA">
    <w:name w:val="42A0B0BC2EB4432E9F0E33224FEF01DA"/>
    <w:rsid w:val="00FA017D"/>
    <w:rPr>
      <w:lang w:val="pt-BR" w:eastAsia="pt-BR"/>
    </w:rPr>
  </w:style>
  <w:style w:type="paragraph" w:customStyle="1" w:styleId="6A359E39D7A54BC5A437636E5400825A">
    <w:name w:val="6A359E39D7A54BC5A437636E5400825A"/>
    <w:rsid w:val="00FA017D"/>
    <w:rPr>
      <w:lang w:val="pt-BR" w:eastAsia="pt-BR"/>
    </w:rPr>
  </w:style>
  <w:style w:type="paragraph" w:customStyle="1" w:styleId="B98282EE5B294B61A820AE3D2634E1EE">
    <w:name w:val="B98282EE5B294B61A820AE3D2634E1EE"/>
    <w:rsid w:val="00FA017D"/>
    <w:rPr>
      <w:lang w:val="pt-BR" w:eastAsia="pt-BR"/>
    </w:rPr>
  </w:style>
  <w:style w:type="paragraph" w:customStyle="1" w:styleId="2672AA40D5F446BF9F67F0D75F4CBCC1">
    <w:name w:val="2672AA40D5F446BF9F67F0D75F4CBCC1"/>
    <w:rsid w:val="00FA017D"/>
    <w:rPr>
      <w:lang w:val="pt-BR" w:eastAsia="pt-BR"/>
    </w:rPr>
  </w:style>
  <w:style w:type="paragraph" w:customStyle="1" w:styleId="5455BB9BBA314669B5051D28E0F624B6">
    <w:name w:val="5455BB9BBA314669B5051D28E0F624B6"/>
    <w:rsid w:val="00FA017D"/>
    <w:rPr>
      <w:lang w:val="pt-BR" w:eastAsia="pt-BR"/>
    </w:rPr>
  </w:style>
  <w:style w:type="paragraph" w:customStyle="1" w:styleId="54520B69F857462AA30115402F5F6DF3">
    <w:name w:val="54520B69F857462AA30115402F5F6DF3"/>
    <w:rsid w:val="00FA017D"/>
    <w:rPr>
      <w:lang w:val="pt-BR" w:eastAsia="pt-BR"/>
    </w:rPr>
  </w:style>
  <w:style w:type="paragraph" w:customStyle="1" w:styleId="62495E74F3C844DBA081516090040844">
    <w:name w:val="62495E74F3C844DBA081516090040844"/>
    <w:rsid w:val="00FA017D"/>
    <w:rPr>
      <w:lang w:val="pt-BR" w:eastAsia="pt-BR"/>
    </w:rPr>
  </w:style>
  <w:style w:type="paragraph" w:customStyle="1" w:styleId="A014FCF0204846B3BAA8B5A419CE72A7">
    <w:name w:val="A014FCF0204846B3BAA8B5A419CE72A7"/>
    <w:rsid w:val="00FA017D"/>
    <w:rPr>
      <w:lang w:val="pt-BR" w:eastAsia="pt-BR"/>
    </w:rPr>
  </w:style>
  <w:style w:type="paragraph" w:customStyle="1" w:styleId="B0704F40CF0B42188F8EC0714E5ABDC8">
    <w:name w:val="B0704F40CF0B42188F8EC0714E5ABDC8"/>
    <w:rsid w:val="00FA017D"/>
    <w:rPr>
      <w:lang w:val="pt-BR" w:eastAsia="pt-BR"/>
    </w:rPr>
  </w:style>
  <w:style w:type="paragraph" w:customStyle="1" w:styleId="2F86052032304E289B9B24A615E45215">
    <w:name w:val="2F86052032304E289B9B24A615E45215"/>
    <w:rsid w:val="00FA017D"/>
    <w:rPr>
      <w:lang w:val="pt-BR" w:eastAsia="pt-BR"/>
    </w:rPr>
  </w:style>
  <w:style w:type="paragraph" w:customStyle="1" w:styleId="934376BFCDD2484E8D58FBD876BFE441">
    <w:name w:val="934376BFCDD2484E8D58FBD876BFE441"/>
    <w:rsid w:val="00FA017D"/>
    <w:rPr>
      <w:lang w:val="pt-BR" w:eastAsia="pt-BR"/>
    </w:rPr>
  </w:style>
  <w:style w:type="paragraph" w:customStyle="1" w:styleId="CC5CC64617D74E5CAD6206D9CB4EA06C">
    <w:name w:val="CC5CC64617D74E5CAD6206D9CB4EA06C"/>
    <w:rsid w:val="00FA017D"/>
    <w:rPr>
      <w:lang w:val="pt-BR" w:eastAsia="pt-BR"/>
    </w:rPr>
  </w:style>
  <w:style w:type="paragraph" w:customStyle="1" w:styleId="A1DDB6B6C07E4DBEBE82CECB964A603A">
    <w:name w:val="A1DDB6B6C07E4DBEBE82CECB964A603A"/>
    <w:rsid w:val="00FA017D"/>
    <w:rPr>
      <w:lang w:val="pt-BR" w:eastAsia="pt-BR"/>
    </w:rPr>
  </w:style>
  <w:style w:type="paragraph" w:customStyle="1" w:styleId="D8B9CD023AD14F68A5C836B111609101">
    <w:name w:val="D8B9CD023AD14F68A5C836B111609101"/>
    <w:rsid w:val="00FA017D"/>
    <w:rPr>
      <w:lang w:val="pt-BR" w:eastAsia="pt-BR"/>
    </w:rPr>
  </w:style>
  <w:style w:type="paragraph" w:customStyle="1" w:styleId="DABA29F7A8534541AFC28DA8F572C1DB">
    <w:name w:val="DABA29F7A8534541AFC28DA8F572C1DB"/>
    <w:rsid w:val="00FA017D"/>
    <w:rPr>
      <w:lang w:val="pt-BR" w:eastAsia="pt-BR"/>
    </w:rPr>
  </w:style>
  <w:style w:type="paragraph" w:customStyle="1" w:styleId="A81927EE627E416E8CDC032F4A52DF90">
    <w:name w:val="A81927EE627E416E8CDC032F4A52DF90"/>
    <w:rsid w:val="00FA017D"/>
    <w:rPr>
      <w:lang w:val="pt-BR" w:eastAsia="pt-BR"/>
    </w:rPr>
  </w:style>
  <w:style w:type="paragraph" w:customStyle="1" w:styleId="8DAA6C4851444D6A8BF9D6BD723FF9DE">
    <w:name w:val="8DAA6C4851444D6A8BF9D6BD723FF9DE"/>
    <w:rsid w:val="00FA017D"/>
    <w:rPr>
      <w:lang w:val="pt-BR" w:eastAsia="pt-BR"/>
    </w:rPr>
  </w:style>
  <w:style w:type="paragraph" w:customStyle="1" w:styleId="4D46D4A12AC14F5E9D8EE2E1B8A19B95">
    <w:name w:val="4D46D4A12AC14F5E9D8EE2E1B8A19B95"/>
    <w:rsid w:val="00FA017D"/>
    <w:rPr>
      <w:lang w:val="pt-BR" w:eastAsia="pt-BR"/>
    </w:rPr>
  </w:style>
  <w:style w:type="paragraph" w:customStyle="1" w:styleId="9361042A4B1A4B49BE843060B5ABAA04">
    <w:name w:val="9361042A4B1A4B49BE843060B5ABAA04"/>
    <w:rsid w:val="00FA017D"/>
    <w:rPr>
      <w:lang w:val="pt-BR" w:eastAsia="pt-BR"/>
    </w:rPr>
  </w:style>
  <w:style w:type="paragraph" w:customStyle="1" w:styleId="953DFECCA77048F1B2119E8EFEEBAA8B">
    <w:name w:val="953DFECCA77048F1B2119E8EFEEBAA8B"/>
    <w:rsid w:val="00FA017D"/>
    <w:rPr>
      <w:lang w:val="pt-BR" w:eastAsia="pt-BR"/>
    </w:rPr>
  </w:style>
  <w:style w:type="paragraph" w:customStyle="1" w:styleId="E040A40A75C94D6985F05B42CE18BDE7">
    <w:name w:val="E040A40A75C94D6985F05B42CE18BDE7"/>
    <w:rsid w:val="00FA017D"/>
    <w:rPr>
      <w:lang w:val="pt-BR" w:eastAsia="pt-BR"/>
    </w:rPr>
  </w:style>
  <w:style w:type="paragraph" w:customStyle="1" w:styleId="580E2C2703A94765A11C3AAF5AA80F71">
    <w:name w:val="580E2C2703A94765A11C3AAF5AA80F71"/>
    <w:rsid w:val="00510466"/>
    <w:rPr>
      <w:lang w:val="pt-BR" w:eastAsia="pt-BR"/>
    </w:rPr>
  </w:style>
  <w:style w:type="paragraph" w:customStyle="1" w:styleId="5683A8B09A6B4FEAB32ABB241FC63164">
    <w:name w:val="5683A8B09A6B4FEAB32ABB241FC63164"/>
    <w:rsid w:val="00510466"/>
    <w:rPr>
      <w:lang w:val="pt-BR" w:eastAsia="pt-BR"/>
    </w:rPr>
  </w:style>
  <w:style w:type="paragraph" w:customStyle="1" w:styleId="C36853B4C8BA4ABFAFD7352021DF646C">
    <w:name w:val="C36853B4C8BA4ABFAFD7352021DF646C"/>
    <w:rsid w:val="00510466"/>
    <w:rPr>
      <w:lang w:val="pt-BR" w:eastAsia="pt-BR"/>
    </w:rPr>
  </w:style>
  <w:style w:type="paragraph" w:customStyle="1" w:styleId="FD55F007EA494FA9995A26F16D448429">
    <w:name w:val="FD55F007EA494FA9995A26F16D448429"/>
    <w:rsid w:val="00510466"/>
    <w:rPr>
      <w:lang w:val="pt-BR" w:eastAsia="pt-BR"/>
    </w:rPr>
  </w:style>
  <w:style w:type="paragraph" w:customStyle="1" w:styleId="998367EE48A94818849BBEC6990F1BE0">
    <w:name w:val="998367EE48A94818849BBEC6990F1BE0"/>
    <w:rsid w:val="00510466"/>
    <w:rPr>
      <w:lang w:val="pt-BR" w:eastAsia="pt-BR"/>
    </w:rPr>
  </w:style>
  <w:style w:type="paragraph" w:customStyle="1" w:styleId="DA5EFA8C59004671B942616DDDA62638">
    <w:name w:val="DA5EFA8C59004671B942616DDDA62638"/>
    <w:rsid w:val="00510466"/>
    <w:rPr>
      <w:lang w:val="pt-BR" w:eastAsia="pt-BR"/>
    </w:rPr>
  </w:style>
  <w:style w:type="paragraph" w:customStyle="1" w:styleId="E15F5F977AB94D7AB5EF9027079BAF8B">
    <w:name w:val="E15F5F977AB94D7AB5EF9027079BAF8B"/>
    <w:rsid w:val="00510466"/>
    <w:rPr>
      <w:lang w:val="pt-BR" w:eastAsia="pt-BR"/>
    </w:rPr>
  </w:style>
  <w:style w:type="paragraph" w:customStyle="1" w:styleId="7EC2ED6D09474C1DA78CC3A25707128E">
    <w:name w:val="7EC2ED6D09474C1DA78CC3A25707128E"/>
    <w:rsid w:val="00510466"/>
    <w:rPr>
      <w:lang w:val="pt-BR" w:eastAsia="pt-BR"/>
    </w:rPr>
  </w:style>
  <w:style w:type="paragraph" w:customStyle="1" w:styleId="77DC019871F04562B4C61C8630D5BCB0">
    <w:name w:val="77DC019871F04562B4C61C8630D5BCB0"/>
    <w:rsid w:val="00510466"/>
    <w:rPr>
      <w:lang w:val="pt-BR" w:eastAsia="pt-BR"/>
    </w:rPr>
  </w:style>
  <w:style w:type="paragraph" w:customStyle="1" w:styleId="A9EDE00C74B04E6A94B16E32FBC22DC4">
    <w:name w:val="A9EDE00C74B04E6A94B16E32FBC22DC4"/>
    <w:rsid w:val="00510466"/>
    <w:rPr>
      <w:lang w:val="pt-BR" w:eastAsia="pt-BR"/>
    </w:rPr>
  </w:style>
  <w:style w:type="paragraph" w:customStyle="1" w:styleId="393FC8E4242A4EF7AE872433A36219D0">
    <w:name w:val="393FC8E4242A4EF7AE872433A36219D0"/>
    <w:rsid w:val="00510466"/>
    <w:rPr>
      <w:lang w:val="pt-BR" w:eastAsia="pt-BR"/>
    </w:rPr>
  </w:style>
  <w:style w:type="paragraph" w:customStyle="1" w:styleId="42EA08C0BD1C45A99FA721C87FDA8DE2">
    <w:name w:val="42EA08C0BD1C45A99FA721C87FDA8DE2"/>
    <w:rsid w:val="00510466"/>
    <w:rPr>
      <w:lang w:val="pt-BR" w:eastAsia="pt-BR"/>
    </w:rPr>
  </w:style>
  <w:style w:type="paragraph" w:customStyle="1" w:styleId="3C2D83FAADC948AA904E4A3A466E533A">
    <w:name w:val="3C2D83FAADC948AA904E4A3A466E533A"/>
    <w:rsid w:val="00510466"/>
    <w:rPr>
      <w:lang w:val="pt-BR" w:eastAsia="pt-BR"/>
    </w:rPr>
  </w:style>
  <w:style w:type="paragraph" w:customStyle="1" w:styleId="1CDF61EC71D24DEA8AAA52320C4CA605">
    <w:name w:val="1CDF61EC71D24DEA8AAA52320C4CA605"/>
    <w:rsid w:val="00510466"/>
    <w:rPr>
      <w:lang w:val="pt-BR" w:eastAsia="pt-BR"/>
    </w:rPr>
  </w:style>
  <w:style w:type="paragraph" w:customStyle="1" w:styleId="37585CA3E6DE4280BF5BEF37C599B3FC">
    <w:name w:val="37585CA3E6DE4280BF5BEF37C599B3FC"/>
    <w:rsid w:val="00510466"/>
    <w:rPr>
      <w:lang w:val="pt-BR" w:eastAsia="pt-BR"/>
    </w:rPr>
  </w:style>
  <w:style w:type="paragraph" w:customStyle="1" w:styleId="ACC5183C7F0C49C292D61AB7C191DA34">
    <w:name w:val="ACC5183C7F0C49C292D61AB7C191DA34"/>
    <w:rsid w:val="00510466"/>
    <w:rPr>
      <w:lang w:val="pt-BR" w:eastAsia="pt-BR"/>
    </w:rPr>
  </w:style>
  <w:style w:type="paragraph" w:customStyle="1" w:styleId="B2437A44CDA640B9ACA389C633798793">
    <w:name w:val="B2437A44CDA640B9ACA389C633798793"/>
    <w:rsid w:val="00510466"/>
    <w:rPr>
      <w:lang w:val="pt-BR" w:eastAsia="pt-BR"/>
    </w:rPr>
  </w:style>
  <w:style w:type="paragraph" w:customStyle="1" w:styleId="4B40B1FC3C084C3286403105C1BFBDEF">
    <w:name w:val="4B40B1FC3C084C3286403105C1BFBDEF"/>
    <w:rsid w:val="00510466"/>
    <w:rPr>
      <w:lang w:val="pt-BR" w:eastAsia="pt-BR"/>
    </w:rPr>
  </w:style>
  <w:style w:type="paragraph" w:customStyle="1" w:styleId="82A60A7A3E6D43ABB4699F833EF08AF7">
    <w:name w:val="82A60A7A3E6D43ABB4699F833EF08AF7"/>
    <w:rsid w:val="00510466"/>
    <w:rPr>
      <w:lang w:val="pt-BR" w:eastAsia="pt-BR"/>
    </w:rPr>
  </w:style>
  <w:style w:type="paragraph" w:customStyle="1" w:styleId="38A86E4A307C48C7A52DBFBE10948713">
    <w:name w:val="38A86E4A307C48C7A52DBFBE10948713"/>
    <w:rsid w:val="00510466"/>
    <w:rPr>
      <w:lang w:val="pt-BR" w:eastAsia="pt-BR"/>
    </w:rPr>
  </w:style>
  <w:style w:type="paragraph" w:customStyle="1" w:styleId="2CA6B1F779AC455BA00305B5837EA757">
    <w:name w:val="2CA6B1F779AC455BA00305B5837EA757"/>
    <w:rsid w:val="00510466"/>
    <w:rPr>
      <w:lang w:val="pt-BR" w:eastAsia="pt-BR"/>
    </w:rPr>
  </w:style>
  <w:style w:type="paragraph" w:customStyle="1" w:styleId="C7B2899E615640D28486A00175931BB2">
    <w:name w:val="C7B2899E615640D28486A00175931BB2"/>
    <w:rsid w:val="00510466"/>
    <w:rPr>
      <w:lang w:val="pt-BR" w:eastAsia="pt-BR"/>
    </w:rPr>
  </w:style>
  <w:style w:type="paragraph" w:customStyle="1" w:styleId="9A4C85CB1B4E4596B0F3F16215C16277">
    <w:name w:val="9A4C85CB1B4E4596B0F3F16215C16277"/>
    <w:rsid w:val="00510466"/>
    <w:rPr>
      <w:lang w:val="pt-BR" w:eastAsia="pt-BR"/>
    </w:rPr>
  </w:style>
  <w:style w:type="paragraph" w:customStyle="1" w:styleId="151632DB06404F18843A8B6DB5FCCBE7">
    <w:name w:val="151632DB06404F18843A8B6DB5FCCBE7"/>
    <w:rsid w:val="00510466"/>
    <w:rPr>
      <w:lang w:val="pt-BR" w:eastAsia="pt-BR"/>
    </w:rPr>
  </w:style>
  <w:style w:type="paragraph" w:customStyle="1" w:styleId="2156A495F92141F9A30DAC2BCFDEF2B4">
    <w:name w:val="2156A495F92141F9A30DAC2BCFDEF2B4"/>
    <w:rsid w:val="00510466"/>
    <w:rPr>
      <w:lang w:val="pt-BR" w:eastAsia="pt-BR"/>
    </w:rPr>
  </w:style>
  <w:style w:type="paragraph" w:customStyle="1" w:styleId="DC03DF13E7DF46C39E9EAB2D3C8DACB1">
    <w:name w:val="DC03DF13E7DF46C39E9EAB2D3C8DACB1"/>
    <w:rsid w:val="00510466"/>
    <w:rPr>
      <w:lang w:val="pt-BR" w:eastAsia="pt-BR"/>
    </w:rPr>
  </w:style>
  <w:style w:type="paragraph" w:customStyle="1" w:styleId="89C43030FB1344B0B8996026C37FD1F1">
    <w:name w:val="89C43030FB1344B0B8996026C37FD1F1"/>
    <w:rsid w:val="00510466"/>
    <w:rPr>
      <w:lang w:val="pt-BR" w:eastAsia="pt-BR"/>
    </w:rPr>
  </w:style>
  <w:style w:type="paragraph" w:customStyle="1" w:styleId="C065A64154C5492695CA9DBB72D75449">
    <w:name w:val="C065A64154C5492695CA9DBB72D75449"/>
    <w:rsid w:val="00510466"/>
    <w:rPr>
      <w:lang w:val="pt-BR" w:eastAsia="pt-BR"/>
    </w:rPr>
  </w:style>
  <w:style w:type="paragraph" w:customStyle="1" w:styleId="5AE2E48C2E6D41329351EA20965CFE8E">
    <w:name w:val="5AE2E48C2E6D41329351EA20965CFE8E"/>
    <w:rsid w:val="00510466"/>
    <w:rPr>
      <w:lang w:val="pt-BR" w:eastAsia="pt-BR"/>
    </w:rPr>
  </w:style>
  <w:style w:type="paragraph" w:customStyle="1" w:styleId="A2508DD96D214A11AA1C5B4625D8327C">
    <w:name w:val="A2508DD96D214A11AA1C5B4625D8327C"/>
    <w:rsid w:val="00510466"/>
    <w:rPr>
      <w:lang w:val="pt-BR" w:eastAsia="pt-BR"/>
    </w:rPr>
  </w:style>
  <w:style w:type="paragraph" w:customStyle="1" w:styleId="8F5BF562279B4D6A912E1E054C8CCA5E">
    <w:name w:val="8F5BF562279B4D6A912E1E054C8CCA5E"/>
    <w:rsid w:val="00510466"/>
    <w:rPr>
      <w:lang w:val="pt-BR" w:eastAsia="pt-BR"/>
    </w:rPr>
  </w:style>
  <w:style w:type="paragraph" w:customStyle="1" w:styleId="13026FEF34504622ADFFB8E86F591D53">
    <w:name w:val="13026FEF34504622ADFFB8E86F591D53"/>
    <w:rsid w:val="00510466"/>
    <w:rPr>
      <w:lang w:val="pt-BR" w:eastAsia="pt-BR"/>
    </w:rPr>
  </w:style>
  <w:style w:type="paragraph" w:customStyle="1" w:styleId="BC4F24F4970B4A8493608F1FDCF667A3">
    <w:name w:val="BC4F24F4970B4A8493608F1FDCF667A3"/>
    <w:rsid w:val="00510466"/>
    <w:rPr>
      <w:lang w:val="pt-BR" w:eastAsia="pt-BR"/>
    </w:rPr>
  </w:style>
  <w:style w:type="paragraph" w:customStyle="1" w:styleId="F8A34C09C9F64593AD79DADBB2346430">
    <w:name w:val="F8A34C09C9F64593AD79DADBB2346430"/>
    <w:rsid w:val="00510466"/>
    <w:rPr>
      <w:lang w:val="pt-BR" w:eastAsia="pt-BR"/>
    </w:rPr>
  </w:style>
  <w:style w:type="paragraph" w:customStyle="1" w:styleId="190928742C0A404EB635200FFF489608">
    <w:name w:val="190928742C0A404EB635200FFF489608"/>
    <w:rsid w:val="00510466"/>
    <w:rPr>
      <w:lang w:val="pt-BR" w:eastAsia="pt-BR"/>
    </w:rPr>
  </w:style>
  <w:style w:type="paragraph" w:customStyle="1" w:styleId="114E7FD738A54972BE911D005ECAF15B">
    <w:name w:val="114E7FD738A54972BE911D005ECAF15B"/>
    <w:rsid w:val="00510466"/>
    <w:rPr>
      <w:lang w:val="pt-BR" w:eastAsia="pt-BR"/>
    </w:rPr>
  </w:style>
  <w:style w:type="paragraph" w:customStyle="1" w:styleId="9F43C7FB38DC4FB09E09FA9786E6A2ED">
    <w:name w:val="9F43C7FB38DC4FB09E09FA9786E6A2ED"/>
    <w:rsid w:val="00510466"/>
    <w:rPr>
      <w:lang w:val="pt-BR" w:eastAsia="pt-BR"/>
    </w:rPr>
  </w:style>
  <w:style w:type="paragraph" w:customStyle="1" w:styleId="177D23500F884A8788B2BD1FC09D7CDB">
    <w:name w:val="177D23500F884A8788B2BD1FC09D7CDB"/>
    <w:rsid w:val="00510466"/>
    <w:rPr>
      <w:lang w:val="pt-BR" w:eastAsia="pt-BR"/>
    </w:rPr>
  </w:style>
  <w:style w:type="paragraph" w:customStyle="1" w:styleId="771C9DFE7F40482A812753C8B526FB45">
    <w:name w:val="771C9DFE7F40482A812753C8B526FB45"/>
    <w:rsid w:val="00510466"/>
    <w:rPr>
      <w:lang w:val="pt-BR" w:eastAsia="pt-BR"/>
    </w:rPr>
  </w:style>
  <w:style w:type="paragraph" w:customStyle="1" w:styleId="D65B20B4220A42FD8FEBFC06F202000B">
    <w:name w:val="D65B20B4220A42FD8FEBFC06F202000B"/>
    <w:rsid w:val="00510466"/>
    <w:rPr>
      <w:lang w:val="pt-BR" w:eastAsia="pt-BR"/>
    </w:rPr>
  </w:style>
  <w:style w:type="paragraph" w:customStyle="1" w:styleId="EBC8B9A42DDB4F3EAEF664524FD646D9">
    <w:name w:val="EBC8B9A42DDB4F3EAEF664524FD646D9"/>
    <w:rsid w:val="00510466"/>
    <w:rPr>
      <w:lang w:val="pt-BR" w:eastAsia="pt-BR"/>
    </w:rPr>
  </w:style>
  <w:style w:type="paragraph" w:customStyle="1" w:styleId="6049A68993394ECA9DBEB0DDC45E3CE9">
    <w:name w:val="6049A68993394ECA9DBEB0DDC45E3CE9"/>
    <w:rsid w:val="00510466"/>
    <w:rPr>
      <w:lang w:val="pt-BR" w:eastAsia="pt-BR"/>
    </w:rPr>
  </w:style>
  <w:style w:type="paragraph" w:customStyle="1" w:styleId="645B26D27E324313878F1BB169FE126F">
    <w:name w:val="645B26D27E324313878F1BB169FE126F"/>
    <w:rsid w:val="00510466"/>
    <w:rPr>
      <w:lang w:val="pt-BR" w:eastAsia="pt-BR"/>
    </w:rPr>
  </w:style>
  <w:style w:type="paragraph" w:customStyle="1" w:styleId="3B0BB48531D742B7A1CF8E502C00D54F">
    <w:name w:val="3B0BB48531D742B7A1CF8E502C00D54F"/>
    <w:rsid w:val="00510466"/>
    <w:rPr>
      <w:lang w:val="pt-BR" w:eastAsia="pt-BR"/>
    </w:rPr>
  </w:style>
  <w:style w:type="paragraph" w:customStyle="1" w:styleId="E36FFAD877D447E2A4B308A156C2EAE0">
    <w:name w:val="E36FFAD877D447E2A4B308A156C2EAE0"/>
    <w:rsid w:val="00510466"/>
    <w:rPr>
      <w:lang w:val="pt-BR" w:eastAsia="pt-BR"/>
    </w:rPr>
  </w:style>
  <w:style w:type="paragraph" w:customStyle="1" w:styleId="D834F1F7C03943739E6C9AE096248AE8">
    <w:name w:val="D834F1F7C03943739E6C9AE096248AE8"/>
    <w:rsid w:val="00510466"/>
    <w:rPr>
      <w:lang w:val="pt-BR" w:eastAsia="pt-BR"/>
    </w:rPr>
  </w:style>
  <w:style w:type="paragraph" w:customStyle="1" w:styleId="81812275BBAF4A27BDA93861D9D995A6">
    <w:name w:val="81812275BBAF4A27BDA93861D9D995A6"/>
    <w:rsid w:val="00510466"/>
    <w:rPr>
      <w:lang w:val="pt-BR" w:eastAsia="pt-BR"/>
    </w:rPr>
  </w:style>
  <w:style w:type="paragraph" w:customStyle="1" w:styleId="6B339CA97DAC42EEA52EA62189C45114">
    <w:name w:val="6B339CA97DAC42EEA52EA62189C45114"/>
    <w:rsid w:val="00510466"/>
    <w:rPr>
      <w:lang w:val="pt-BR" w:eastAsia="pt-BR"/>
    </w:rPr>
  </w:style>
  <w:style w:type="paragraph" w:customStyle="1" w:styleId="8EA13BA5AD9E4DC8871D7D1250A580EF">
    <w:name w:val="8EA13BA5AD9E4DC8871D7D1250A580EF"/>
    <w:rsid w:val="00510466"/>
    <w:rPr>
      <w:lang w:val="pt-BR" w:eastAsia="pt-BR"/>
    </w:rPr>
  </w:style>
  <w:style w:type="paragraph" w:customStyle="1" w:styleId="837B75ECD5104ACA97295BA8FBEBC0DF">
    <w:name w:val="837B75ECD5104ACA97295BA8FBEBC0DF"/>
    <w:rsid w:val="00510466"/>
    <w:rPr>
      <w:lang w:val="pt-BR" w:eastAsia="pt-BR"/>
    </w:rPr>
  </w:style>
  <w:style w:type="paragraph" w:customStyle="1" w:styleId="2FA86DE202834B28BF3CC6B1DEC00FAC">
    <w:name w:val="2FA86DE202834B28BF3CC6B1DEC00FAC"/>
    <w:rsid w:val="00510466"/>
    <w:rPr>
      <w:lang w:val="pt-BR" w:eastAsia="pt-BR"/>
    </w:rPr>
  </w:style>
  <w:style w:type="paragraph" w:customStyle="1" w:styleId="52D22E977FDE4ABBB18539D7863F6AD8">
    <w:name w:val="52D22E977FDE4ABBB18539D7863F6AD8"/>
    <w:rsid w:val="00510466"/>
    <w:rPr>
      <w:lang w:val="pt-BR" w:eastAsia="pt-BR"/>
    </w:rPr>
  </w:style>
  <w:style w:type="paragraph" w:customStyle="1" w:styleId="8BDB554F1E4C4E5FB39B3218CE9E46F2">
    <w:name w:val="8BDB554F1E4C4E5FB39B3218CE9E46F2"/>
    <w:rsid w:val="00510466"/>
    <w:rPr>
      <w:lang w:val="pt-BR" w:eastAsia="pt-BR"/>
    </w:rPr>
  </w:style>
  <w:style w:type="paragraph" w:customStyle="1" w:styleId="04F31DEF6FD24E48BE655F5C0D547587">
    <w:name w:val="04F31DEF6FD24E48BE655F5C0D547587"/>
    <w:rsid w:val="00510466"/>
    <w:rPr>
      <w:lang w:val="pt-BR" w:eastAsia="pt-BR"/>
    </w:rPr>
  </w:style>
  <w:style w:type="paragraph" w:customStyle="1" w:styleId="91C0CFB6CB7746308D03F4731D0141DF">
    <w:name w:val="91C0CFB6CB7746308D03F4731D0141DF"/>
    <w:rsid w:val="00510466"/>
    <w:rPr>
      <w:lang w:val="pt-BR" w:eastAsia="pt-BR"/>
    </w:rPr>
  </w:style>
  <w:style w:type="paragraph" w:customStyle="1" w:styleId="DAE73915F7804570AD3DD5AE40421DB5">
    <w:name w:val="DAE73915F7804570AD3DD5AE40421DB5"/>
    <w:rsid w:val="00510466"/>
    <w:rPr>
      <w:lang w:val="pt-BR" w:eastAsia="pt-BR"/>
    </w:rPr>
  </w:style>
  <w:style w:type="paragraph" w:customStyle="1" w:styleId="9B274583FFEF4FFDA05994ACAED90DFD">
    <w:name w:val="9B274583FFEF4FFDA05994ACAED90DFD"/>
    <w:rsid w:val="00510466"/>
    <w:rPr>
      <w:lang w:val="pt-BR" w:eastAsia="pt-BR"/>
    </w:rPr>
  </w:style>
  <w:style w:type="paragraph" w:customStyle="1" w:styleId="CA0CEC5B96B04D63A07913E14D32A378">
    <w:name w:val="CA0CEC5B96B04D63A07913E14D32A378"/>
    <w:rsid w:val="00510466"/>
    <w:rPr>
      <w:lang w:val="pt-BR" w:eastAsia="pt-BR"/>
    </w:rPr>
  </w:style>
  <w:style w:type="paragraph" w:customStyle="1" w:styleId="137CF798CFB04708934EE1EDCD825821">
    <w:name w:val="137CF798CFB04708934EE1EDCD825821"/>
    <w:rsid w:val="00510466"/>
    <w:rPr>
      <w:lang w:val="pt-BR" w:eastAsia="pt-BR"/>
    </w:rPr>
  </w:style>
  <w:style w:type="paragraph" w:customStyle="1" w:styleId="50A1BBF315484FBF8540A9BE9958C06A">
    <w:name w:val="50A1BBF315484FBF8540A9BE9958C06A"/>
    <w:rsid w:val="00510466"/>
    <w:rPr>
      <w:lang w:val="pt-BR" w:eastAsia="pt-BR"/>
    </w:rPr>
  </w:style>
  <w:style w:type="paragraph" w:customStyle="1" w:styleId="6D076B9297714F898DB58AEC336FDA3E">
    <w:name w:val="6D076B9297714F898DB58AEC336FDA3E"/>
    <w:rsid w:val="00510466"/>
    <w:rPr>
      <w:lang w:val="pt-BR" w:eastAsia="pt-BR"/>
    </w:rPr>
  </w:style>
  <w:style w:type="paragraph" w:customStyle="1" w:styleId="7F7CFF84E95549BD905E888907B22B1E">
    <w:name w:val="7F7CFF84E95549BD905E888907B22B1E"/>
    <w:rsid w:val="00510466"/>
    <w:rPr>
      <w:lang w:val="pt-BR" w:eastAsia="pt-BR"/>
    </w:rPr>
  </w:style>
  <w:style w:type="paragraph" w:customStyle="1" w:styleId="8DCBA28622444BCDB883D5ECDE76AB2F">
    <w:name w:val="8DCBA28622444BCDB883D5ECDE76AB2F"/>
    <w:rsid w:val="00510466"/>
    <w:rPr>
      <w:lang w:val="pt-BR" w:eastAsia="pt-BR"/>
    </w:rPr>
  </w:style>
  <w:style w:type="paragraph" w:customStyle="1" w:styleId="92F0FBC8E8644EC681EAD5AFABFAD934">
    <w:name w:val="92F0FBC8E8644EC681EAD5AFABFAD934"/>
    <w:rsid w:val="00510466"/>
    <w:rPr>
      <w:lang w:val="pt-BR" w:eastAsia="pt-BR"/>
    </w:rPr>
  </w:style>
  <w:style w:type="paragraph" w:customStyle="1" w:styleId="CF37DA075F9546C5A879CD516AD50087">
    <w:name w:val="CF37DA075F9546C5A879CD516AD50087"/>
    <w:rsid w:val="00510466"/>
    <w:rPr>
      <w:lang w:val="pt-BR" w:eastAsia="pt-BR"/>
    </w:rPr>
  </w:style>
  <w:style w:type="paragraph" w:customStyle="1" w:styleId="62ED92B4489D4B58BD5AFF40BA655A3C">
    <w:name w:val="62ED92B4489D4B58BD5AFF40BA655A3C"/>
    <w:rsid w:val="00510466"/>
    <w:rPr>
      <w:lang w:val="pt-BR" w:eastAsia="pt-BR"/>
    </w:rPr>
  </w:style>
  <w:style w:type="paragraph" w:customStyle="1" w:styleId="6B7E99D52BA14B3CBA8BAA9D9A0B964A">
    <w:name w:val="6B7E99D52BA14B3CBA8BAA9D9A0B964A"/>
    <w:rsid w:val="00510466"/>
    <w:rPr>
      <w:lang w:val="pt-BR" w:eastAsia="pt-BR"/>
    </w:rPr>
  </w:style>
  <w:style w:type="paragraph" w:customStyle="1" w:styleId="52AF2786530340AF810DD85606C40D90">
    <w:name w:val="52AF2786530340AF810DD85606C40D90"/>
    <w:rsid w:val="00510466"/>
    <w:rPr>
      <w:lang w:val="pt-BR" w:eastAsia="pt-BR"/>
    </w:rPr>
  </w:style>
  <w:style w:type="paragraph" w:customStyle="1" w:styleId="B5911A7D5ACC4066AEEF3711F4A3D213">
    <w:name w:val="B5911A7D5ACC4066AEEF3711F4A3D213"/>
    <w:rsid w:val="00510466"/>
    <w:rPr>
      <w:lang w:val="pt-BR" w:eastAsia="pt-BR"/>
    </w:rPr>
  </w:style>
  <w:style w:type="paragraph" w:customStyle="1" w:styleId="5BDD302432834830BAC322CA9EE86284">
    <w:name w:val="5BDD302432834830BAC322CA9EE86284"/>
    <w:rsid w:val="00510466"/>
    <w:rPr>
      <w:lang w:val="pt-BR" w:eastAsia="pt-BR"/>
    </w:rPr>
  </w:style>
  <w:style w:type="paragraph" w:customStyle="1" w:styleId="82862A72433C4D2A948BC1906A3B8DCC">
    <w:name w:val="82862A72433C4D2A948BC1906A3B8DCC"/>
    <w:rsid w:val="00510466"/>
    <w:rPr>
      <w:lang w:val="pt-BR" w:eastAsia="pt-BR"/>
    </w:rPr>
  </w:style>
  <w:style w:type="paragraph" w:customStyle="1" w:styleId="E93FD10BD1EF495BA4BEE0D91C2E08CC">
    <w:name w:val="E93FD10BD1EF495BA4BEE0D91C2E08CC"/>
    <w:rsid w:val="00510466"/>
    <w:rPr>
      <w:lang w:val="pt-BR" w:eastAsia="pt-BR"/>
    </w:rPr>
  </w:style>
  <w:style w:type="paragraph" w:customStyle="1" w:styleId="5D3D02FE3EC54A4599313A18D5B408F2">
    <w:name w:val="5D3D02FE3EC54A4599313A18D5B408F2"/>
    <w:rsid w:val="00510466"/>
    <w:rPr>
      <w:lang w:val="pt-BR" w:eastAsia="pt-BR"/>
    </w:rPr>
  </w:style>
  <w:style w:type="paragraph" w:customStyle="1" w:styleId="EC25637FB4C64D78B128F30ABAF1D529">
    <w:name w:val="EC25637FB4C64D78B128F30ABAF1D529"/>
    <w:rsid w:val="00510466"/>
    <w:rPr>
      <w:lang w:val="pt-BR" w:eastAsia="pt-BR"/>
    </w:rPr>
  </w:style>
  <w:style w:type="paragraph" w:customStyle="1" w:styleId="C33699232DF54725B23B7AC554BC1044">
    <w:name w:val="C33699232DF54725B23B7AC554BC1044"/>
    <w:rsid w:val="00510466"/>
    <w:rPr>
      <w:lang w:val="pt-BR" w:eastAsia="pt-BR"/>
    </w:rPr>
  </w:style>
  <w:style w:type="paragraph" w:customStyle="1" w:styleId="E62E7F466E1148A9B072D0BCA96F5AD4">
    <w:name w:val="E62E7F466E1148A9B072D0BCA96F5AD4"/>
    <w:rsid w:val="00510466"/>
    <w:rPr>
      <w:lang w:val="pt-BR" w:eastAsia="pt-BR"/>
    </w:rPr>
  </w:style>
  <w:style w:type="paragraph" w:customStyle="1" w:styleId="FCCD37DCFFC64CD0B327972813D449ED">
    <w:name w:val="FCCD37DCFFC64CD0B327972813D449ED"/>
    <w:rsid w:val="00510466"/>
    <w:rPr>
      <w:lang w:val="pt-BR" w:eastAsia="pt-BR"/>
    </w:rPr>
  </w:style>
  <w:style w:type="paragraph" w:customStyle="1" w:styleId="64183A519F4C444C92D11E7E9D622D65">
    <w:name w:val="64183A519F4C444C92D11E7E9D622D65"/>
    <w:rsid w:val="00510466"/>
    <w:rPr>
      <w:lang w:val="pt-BR" w:eastAsia="pt-BR"/>
    </w:rPr>
  </w:style>
  <w:style w:type="paragraph" w:customStyle="1" w:styleId="281E621E3C004ED0833F91CE0EC558C3">
    <w:name w:val="281E621E3C004ED0833F91CE0EC558C3"/>
    <w:rsid w:val="00510466"/>
    <w:rPr>
      <w:lang w:val="pt-BR" w:eastAsia="pt-BR"/>
    </w:rPr>
  </w:style>
  <w:style w:type="paragraph" w:customStyle="1" w:styleId="B3E467AF277544A095CC111168A80E1A">
    <w:name w:val="B3E467AF277544A095CC111168A80E1A"/>
    <w:rsid w:val="00510466"/>
    <w:rPr>
      <w:lang w:val="pt-BR" w:eastAsia="pt-BR"/>
    </w:rPr>
  </w:style>
  <w:style w:type="paragraph" w:customStyle="1" w:styleId="833B5B44B9764C5DA83F9E762F5AE020">
    <w:name w:val="833B5B44B9764C5DA83F9E762F5AE020"/>
    <w:rsid w:val="00510466"/>
    <w:rPr>
      <w:lang w:val="pt-BR" w:eastAsia="pt-BR"/>
    </w:rPr>
  </w:style>
  <w:style w:type="paragraph" w:customStyle="1" w:styleId="31566E33C4CC4089B2632D8860C5359B">
    <w:name w:val="31566E33C4CC4089B2632D8860C5359B"/>
    <w:rsid w:val="00510466"/>
    <w:rPr>
      <w:lang w:val="pt-BR" w:eastAsia="pt-BR"/>
    </w:rPr>
  </w:style>
  <w:style w:type="paragraph" w:customStyle="1" w:styleId="674940986BC7429496B280ED74F497A2">
    <w:name w:val="674940986BC7429496B280ED74F497A2"/>
    <w:rsid w:val="00510466"/>
    <w:rPr>
      <w:lang w:val="pt-BR" w:eastAsia="pt-BR"/>
    </w:rPr>
  </w:style>
  <w:style w:type="paragraph" w:customStyle="1" w:styleId="2C06A80954FC43769C1FC0F1C1220143">
    <w:name w:val="2C06A80954FC43769C1FC0F1C1220143"/>
    <w:rsid w:val="00510466"/>
    <w:rPr>
      <w:lang w:val="pt-BR" w:eastAsia="pt-BR"/>
    </w:rPr>
  </w:style>
  <w:style w:type="paragraph" w:customStyle="1" w:styleId="2BDC45E8A4714DBB9E5CB4644A09ACFE">
    <w:name w:val="2BDC45E8A4714DBB9E5CB4644A09ACFE"/>
    <w:rsid w:val="00510466"/>
    <w:rPr>
      <w:lang w:val="pt-BR" w:eastAsia="pt-BR"/>
    </w:rPr>
  </w:style>
  <w:style w:type="paragraph" w:customStyle="1" w:styleId="CB53EF24864C4B4DAB93EBB889974628">
    <w:name w:val="CB53EF24864C4B4DAB93EBB889974628"/>
    <w:rsid w:val="00510466"/>
    <w:rPr>
      <w:lang w:val="pt-BR" w:eastAsia="pt-BR"/>
    </w:rPr>
  </w:style>
  <w:style w:type="paragraph" w:customStyle="1" w:styleId="7830AA267F3842628D3BB2BB82497C6C">
    <w:name w:val="7830AA267F3842628D3BB2BB82497C6C"/>
    <w:rsid w:val="00510466"/>
    <w:rPr>
      <w:lang w:val="pt-BR" w:eastAsia="pt-BR"/>
    </w:rPr>
  </w:style>
  <w:style w:type="paragraph" w:customStyle="1" w:styleId="9A227D43A7274FC0B7F8753F1FA00916">
    <w:name w:val="9A227D43A7274FC0B7F8753F1FA00916"/>
    <w:rsid w:val="00510466"/>
    <w:rPr>
      <w:lang w:val="pt-BR" w:eastAsia="pt-BR"/>
    </w:rPr>
  </w:style>
  <w:style w:type="paragraph" w:customStyle="1" w:styleId="3F24AB3ED87E4867BCD8B47E02E85C81">
    <w:name w:val="3F24AB3ED87E4867BCD8B47E02E85C81"/>
    <w:rsid w:val="00510466"/>
    <w:rPr>
      <w:lang w:val="pt-BR" w:eastAsia="pt-BR"/>
    </w:rPr>
  </w:style>
  <w:style w:type="paragraph" w:customStyle="1" w:styleId="2A06A8017E884F5D9925A517437D4E3E">
    <w:name w:val="2A06A8017E884F5D9925A517437D4E3E"/>
    <w:rsid w:val="00510466"/>
    <w:rPr>
      <w:lang w:val="pt-BR" w:eastAsia="pt-BR"/>
    </w:rPr>
  </w:style>
  <w:style w:type="paragraph" w:customStyle="1" w:styleId="1EE561C390E14D9F9779DA611630C502">
    <w:name w:val="1EE561C390E14D9F9779DA611630C502"/>
    <w:rsid w:val="00510466"/>
    <w:rPr>
      <w:lang w:val="pt-BR" w:eastAsia="pt-BR"/>
    </w:rPr>
  </w:style>
  <w:style w:type="paragraph" w:customStyle="1" w:styleId="7F043F0194774BC88E664D59EBFE26E6">
    <w:name w:val="7F043F0194774BC88E664D59EBFE26E6"/>
    <w:rsid w:val="00510466"/>
    <w:rPr>
      <w:lang w:val="pt-BR" w:eastAsia="pt-BR"/>
    </w:rPr>
  </w:style>
  <w:style w:type="paragraph" w:customStyle="1" w:styleId="A32AE50C228A454EAE8793D8C35B6FDF">
    <w:name w:val="A32AE50C228A454EAE8793D8C35B6FDF"/>
    <w:rsid w:val="00510466"/>
    <w:rPr>
      <w:lang w:val="pt-BR" w:eastAsia="pt-BR"/>
    </w:rPr>
  </w:style>
  <w:style w:type="paragraph" w:customStyle="1" w:styleId="D81591310031413AB88F5B2D717D2A89">
    <w:name w:val="D81591310031413AB88F5B2D717D2A89"/>
    <w:rsid w:val="00510466"/>
    <w:rPr>
      <w:lang w:val="pt-BR" w:eastAsia="pt-BR"/>
    </w:rPr>
  </w:style>
  <w:style w:type="paragraph" w:customStyle="1" w:styleId="3E0492E893A44958B505CD1CFA18F98A">
    <w:name w:val="3E0492E893A44958B505CD1CFA18F98A"/>
    <w:rsid w:val="00510466"/>
    <w:rPr>
      <w:lang w:val="pt-BR" w:eastAsia="pt-BR"/>
    </w:rPr>
  </w:style>
  <w:style w:type="paragraph" w:customStyle="1" w:styleId="EB03C0D1101B419FAE1DFA6EFA83FDBA">
    <w:name w:val="EB03C0D1101B419FAE1DFA6EFA83FDBA"/>
    <w:rsid w:val="00510466"/>
    <w:rPr>
      <w:lang w:val="pt-BR" w:eastAsia="pt-BR"/>
    </w:rPr>
  </w:style>
  <w:style w:type="paragraph" w:customStyle="1" w:styleId="CE0C10B946ED4C7F9CB0BE5D6B1E36B5">
    <w:name w:val="CE0C10B946ED4C7F9CB0BE5D6B1E36B5"/>
    <w:rsid w:val="00510466"/>
    <w:rPr>
      <w:lang w:val="pt-BR" w:eastAsia="pt-BR"/>
    </w:rPr>
  </w:style>
  <w:style w:type="paragraph" w:customStyle="1" w:styleId="8E56AA1A47E6410CA7FF387AF2CCE6B2">
    <w:name w:val="8E56AA1A47E6410CA7FF387AF2CCE6B2"/>
    <w:rsid w:val="00510466"/>
    <w:rPr>
      <w:lang w:val="pt-BR" w:eastAsia="pt-BR"/>
    </w:rPr>
  </w:style>
  <w:style w:type="paragraph" w:customStyle="1" w:styleId="24E858E0DC854286B5F491887895315C">
    <w:name w:val="24E858E0DC854286B5F491887895315C"/>
    <w:rsid w:val="00510466"/>
    <w:rPr>
      <w:lang w:val="pt-BR" w:eastAsia="pt-BR"/>
    </w:rPr>
  </w:style>
  <w:style w:type="paragraph" w:customStyle="1" w:styleId="51588EE8B29C497CB39D70FD61C5FBA7">
    <w:name w:val="51588EE8B29C497CB39D70FD61C5FBA7"/>
    <w:rsid w:val="00510466"/>
    <w:rPr>
      <w:lang w:val="pt-BR" w:eastAsia="pt-BR"/>
    </w:rPr>
  </w:style>
  <w:style w:type="paragraph" w:customStyle="1" w:styleId="70A595C97596421699F1B9F3E20CFAE4">
    <w:name w:val="70A595C97596421699F1B9F3E20CFAE4"/>
    <w:rsid w:val="00510466"/>
    <w:rPr>
      <w:lang w:val="pt-BR" w:eastAsia="pt-BR"/>
    </w:rPr>
  </w:style>
  <w:style w:type="paragraph" w:customStyle="1" w:styleId="C1F2401023F04810824378A6DAE4D871">
    <w:name w:val="C1F2401023F04810824378A6DAE4D871"/>
    <w:rsid w:val="00510466"/>
    <w:rPr>
      <w:lang w:val="pt-BR" w:eastAsia="pt-BR"/>
    </w:rPr>
  </w:style>
  <w:style w:type="paragraph" w:customStyle="1" w:styleId="8D94C7326FA143689D5F07B0B4ECAAB8">
    <w:name w:val="8D94C7326FA143689D5F07B0B4ECAAB8"/>
    <w:rsid w:val="00510466"/>
    <w:rPr>
      <w:lang w:val="pt-BR" w:eastAsia="pt-BR"/>
    </w:rPr>
  </w:style>
  <w:style w:type="paragraph" w:customStyle="1" w:styleId="C07F7EBB224E4E838FB0946F5DA5A1BB">
    <w:name w:val="C07F7EBB224E4E838FB0946F5DA5A1BB"/>
    <w:rsid w:val="00510466"/>
    <w:rPr>
      <w:lang w:val="pt-BR" w:eastAsia="pt-BR"/>
    </w:rPr>
  </w:style>
  <w:style w:type="paragraph" w:customStyle="1" w:styleId="3F55D1FDE8E349F89B0B9283FF5C5B61">
    <w:name w:val="3F55D1FDE8E349F89B0B9283FF5C5B61"/>
    <w:rsid w:val="00510466"/>
    <w:rPr>
      <w:lang w:val="pt-BR" w:eastAsia="pt-BR"/>
    </w:rPr>
  </w:style>
  <w:style w:type="paragraph" w:customStyle="1" w:styleId="CEBEEA8F193042CCA58B813A3A45AE83">
    <w:name w:val="CEBEEA8F193042CCA58B813A3A45AE83"/>
    <w:rsid w:val="00510466"/>
    <w:rPr>
      <w:lang w:val="pt-BR" w:eastAsia="pt-BR"/>
    </w:rPr>
  </w:style>
  <w:style w:type="paragraph" w:customStyle="1" w:styleId="D0FC427FB4A345BB9DE93BC3CF6975C3">
    <w:name w:val="D0FC427FB4A345BB9DE93BC3CF6975C3"/>
    <w:rsid w:val="00510466"/>
    <w:rPr>
      <w:lang w:val="pt-BR" w:eastAsia="pt-BR"/>
    </w:rPr>
  </w:style>
  <w:style w:type="paragraph" w:customStyle="1" w:styleId="A61A2C6F69614229BA23E0BF10500F68">
    <w:name w:val="A61A2C6F69614229BA23E0BF10500F68"/>
    <w:rsid w:val="00510466"/>
    <w:rPr>
      <w:lang w:val="pt-BR" w:eastAsia="pt-BR"/>
    </w:rPr>
  </w:style>
  <w:style w:type="paragraph" w:customStyle="1" w:styleId="AA5FD26140B34657BE695056C043D332">
    <w:name w:val="AA5FD26140B34657BE695056C043D332"/>
    <w:rsid w:val="00510466"/>
    <w:rPr>
      <w:lang w:val="pt-BR" w:eastAsia="pt-BR"/>
    </w:rPr>
  </w:style>
  <w:style w:type="paragraph" w:customStyle="1" w:styleId="7B35796A34324EFCB3DDF339A5638C46">
    <w:name w:val="7B35796A34324EFCB3DDF339A5638C46"/>
    <w:rsid w:val="00510466"/>
    <w:rPr>
      <w:lang w:val="pt-BR" w:eastAsia="pt-BR"/>
    </w:rPr>
  </w:style>
  <w:style w:type="paragraph" w:customStyle="1" w:styleId="E267D0C7BFD24DA1B07710F24EB5B57C">
    <w:name w:val="E267D0C7BFD24DA1B07710F24EB5B57C"/>
    <w:rsid w:val="00510466"/>
    <w:rPr>
      <w:lang w:val="pt-BR" w:eastAsia="pt-BR"/>
    </w:rPr>
  </w:style>
  <w:style w:type="paragraph" w:customStyle="1" w:styleId="116E3727FD0C47BA812DC98FE976BBBD">
    <w:name w:val="116E3727FD0C47BA812DC98FE976BBBD"/>
    <w:rsid w:val="00510466"/>
    <w:rPr>
      <w:lang w:val="pt-BR" w:eastAsia="pt-BR"/>
    </w:rPr>
  </w:style>
  <w:style w:type="paragraph" w:customStyle="1" w:styleId="ED5D069D7618404093F91FF605798FD0">
    <w:name w:val="ED5D069D7618404093F91FF605798FD0"/>
    <w:rsid w:val="00510466"/>
    <w:rPr>
      <w:lang w:val="pt-BR" w:eastAsia="pt-BR"/>
    </w:rPr>
  </w:style>
  <w:style w:type="paragraph" w:customStyle="1" w:styleId="2CD6D070B2EC4FE5B59D2587F3B3A461">
    <w:name w:val="2CD6D070B2EC4FE5B59D2587F3B3A461"/>
    <w:rsid w:val="00510466"/>
    <w:rPr>
      <w:lang w:val="pt-BR" w:eastAsia="pt-BR"/>
    </w:rPr>
  </w:style>
  <w:style w:type="paragraph" w:customStyle="1" w:styleId="568C6480A94048D6AD3921DF0B319488">
    <w:name w:val="568C6480A94048D6AD3921DF0B319488"/>
    <w:rsid w:val="00510466"/>
    <w:rPr>
      <w:lang w:val="pt-BR" w:eastAsia="pt-BR"/>
    </w:rPr>
  </w:style>
  <w:style w:type="paragraph" w:customStyle="1" w:styleId="D14384A427F143A59EAEB2AB99A445B4">
    <w:name w:val="D14384A427F143A59EAEB2AB99A445B4"/>
    <w:rsid w:val="00510466"/>
    <w:rPr>
      <w:lang w:val="pt-BR" w:eastAsia="pt-BR"/>
    </w:rPr>
  </w:style>
  <w:style w:type="paragraph" w:customStyle="1" w:styleId="8AFCF47CB58547AF9A5E9106C69A5345">
    <w:name w:val="8AFCF47CB58547AF9A5E9106C69A5345"/>
    <w:rsid w:val="00510466"/>
    <w:rPr>
      <w:lang w:val="pt-BR" w:eastAsia="pt-BR"/>
    </w:rPr>
  </w:style>
  <w:style w:type="paragraph" w:customStyle="1" w:styleId="73CEBFE0046F45839266BA425AB6F690">
    <w:name w:val="73CEBFE0046F45839266BA425AB6F690"/>
    <w:rsid w:val="00510466"/>
    <w:rPr>
      <w:lang w:val="pt-BR" w:eastAsia="pt-BR"/>
    </w:rPr>
  </w:style>
  <w:style w:type="paragraph" w:customStyle="1" w:styleId="05858DD7D07F493EB90E4DED1D5FF831">
    <w:name w:val="05858DD7D07F493EB90E4DED1D5FF831"/>
    <w:rsid w:val="00510466"/>
    <w:rPr>
      <w:lang w:val="pt-BR" w:eastAsia="pt-BR"/>
    </w:rPr>
  </w:style>
  <w:style w:type="paragraph" w:customStyle="1" w:styleId="58DEF220047C4A86B7C383302DB6617C">
    <w:name w:val="58DEF220047C4A86B7C383302DB6617C"/>
    <w:rsid w:val="00510466"/>
    <w:rPr>
      <w:lang w:val="pt-BR" w:eastAsia="pt-BR"/>
    </w:rPr>
  </w:style>
  <w:style w:type="paragraph" w:customStyle="1" w:styleId="D23A3EB260AF4E69840670FE4F7A5913">
    <w:name w:val="D23A3EB260AF4E69840670FE4F7A5913"/>
    <w:rsid w:val="00510466"/>
    <w:rPr>
      <w:lang w:val="pt-BR" w:eastAsia="pt-BR"/>
    </w:rPr>
  </w:style>
  <w:style w:type="paragraph" w:customStyle="1" w:styleId="0A76FCE1AF6945DA9A24BF9FD304E4C6">
    <w:name w:val="0A76FCE1AF6945DA9A24BF9FD304E4C6"/>
    <w:rsid w:val="00510466"/>
    <w:rPr>
      <w:lang w:val="pt-BR" w:eastAsia="pt-BR"/>
    </w:rPr>
  </w:style>
  <w:style w:type="paragraph" w:customStyle="1" w:styleId="0EF1BA8D7BD241DF8C49613A870D4A13">
    <w:name w:val="0EF1BA8D7BD241DF8C49613A870D4A13"/>
    <w:rsid w:val="00510466"/>
    <w:rPr>
      <w:lang w:val="pt-BR" w:eastAsia="pt-BR"/>
    </w:rPr>
  </w:style>
  <w:style w:type="paragraph" w:customStyle="1" w:styleId="950B26A4836C4E3BBB6B34D8BD8E8647">
    <w:name w:val="950B26A4836C4E3BBB6B34D8BD8E8647"/>
    <w:rsid w:val="00510466"/>
    <w:rPr>
      <w:lang w:val="pt-BR" w:eastAsia="pt-BR"/>
    </w:rPr>
  </w:style>
  <w:style w:type="paragraph" w:customStyle="1" w:styleId="BE40DF8DA6D14E1E8F52A8D18BDBCC09">
    <w:name w:val="BE40DF8DA6D14E1E8F52A8D18BDBCC09"/>
    <w:rsid w:val="00510466"/>
    <w:rPr>
      <w:lang w:val="pt-BR" w:eastAsia="pt-BR"/>
    </w:rPr>
  </w:style>
  <w:style w:type="paragraph" w:customStyle="1" w:styleId="E824F8D77F084C328DFA40FED49F6D77">
    <w:name w:val="E824F8D77F084C328DFA40FED49F6D77"/>
    <w:rsid w:val="00510466"/>
    <w:rPr>
      <w:lang w:val="pt-BR" w:eastAsia="pt-BR"/>
    </w:rPr>
  </w:style>
  <w:style w:type="paragraph" w:customStyle="1" w:styleId="1898EF279E65407A847331305FC30635">
    <w:name w:val="1898EF279E65407A847331305FC30635"/>
    <w:rsid w:val="00510466"/>
    <w:rPr>
      <w:lang w:val="pt-BR" w:eastAsia="pt-BR"/>
    </w:rPr>
  </w:style>
  <w:style w:type="paragraph" w:customStyle="1" w:styleId="EC8D4F58A092407BAC548AE45980CE87">
    <w:name w:val="EC8D4F58A092407BAC548AE45980CE87"/>
    <w:rsid w:val="00510466"/>
    <w:rPr>
      <w:lang w:val="pt-BR" w:eastAsia="pt-BR"/>
    </w:rPr>
  </w:style>
  <w:style w:type="paragraph" w:customStyle="1" w:styleId="8749F6FE30F24C1D82A8728BF9726B5B">
    <w:name w:val="8749F6FE30F24C1D82A8728BF9726B5B"/>
    <w:rsid w:val="00510466"/>
    <w:rPr>
      <w:lang w:val="pt-BR" w:eastAsia="pt-BR"/>
    </w:rPr>
  </w:style>
  <w:style w:type="paragraph" w:customStyle="1" w:styleId="772E8B87A46943F7BF5C69719F0DB5B7">
    <w:name w:val="772E8B87A46943F7BF5C69719F0DB5B7"/>
    <w:rsid w:val="00510466"/>
    <w:rPr>
      <w:lang w:val="pt-BR" w:eastAsia="pt-BR"/>
    </w:rPr>
  </w:style>
  <w:style w:type="paragraph" w:customStyle="1" w:styleId="2214D012C0D34779A724EA5740B58487">
    <w:name w:val="2214D012C0D34779A724EA5740B58487"/>
    <w:rsid w:val="00510466"/>
    <w:rPr>
      <w:lang w:val="pt-BR" w:eastAsia="pt-BR"/>
    </w:rPr>
  </w:style>
  <w:style w:type="paragraph" w:customStyle="1" w:styleId="185318CF40B24C019CB68BBB0E0051ED">
    <w:name w:val="185318CF40B24C019CB68BBB0E0051ED"/>
    <w:rsid w:val="00510466"/>
    <w:rPr>
      <w:lang w:val="pt-BR" w:eastAsia="pt-BR"/>
    </w:rPr>
  </w:style>
  <w:style w:type="paragraph" w:customStyle="1" w:styleId="A05B6A1BCFB549A8A562810EA6B22B20">
    <w:name w:val="A05B6A1BCFB549A8A562810EA6B22B20"/>
    <w:rsid w:val="00CC3180"/>
    <w:rPr>
      <w:lang w:val="pt-BR" w:eastAsia="pt-BR"/>
    </w:rPr>
  </w:style>
  <w:style w:type="paragraph" w:customStyle="1" w:styleId="9D1825BCB80E4B698516628B94350423">
    <w:name w:val="9D1825BCB80E4B698516628B94350423"/>
    <w:rsid w:val="00CC3180"/>
    <w:rPr>
      <w:lang w:val="pt-BR" w:eastAsia="pt-BR"/>
    </w:rPr>
  </w:style>
  <w:style w:type="paragraph" w:customStyle="1" w:styleId="E502FB9BC02A45779E185B1ADF18A859">
    <w:name w:val="E502FB9BC02A45779E185B1ADF18A859"/>
    <w:rsid w:val="00CC3180"/>
    <w:rPr>
      <w:lang w:val="pt-BR" w:eastAsia="pt-BR"/>
    </w:rPr>
  </w:style>
  <w:style w:type="paragraph" w:customStyle="1" w:styleId="35B39E91DFC6494FB13BF2C6DCF836A8">
    <w:name w:val="35B39E91DFC6494FB13BF2C6DCF836A8"/>
    <w:rsid w:val="00CC3180"/>
    <w:rPr>
      <w:lang w:val="pt-BR" w:eastAsia="pt-BR"/>
    </w:rPr>
  </w:style>
  <w:style w:type="paragraph" w:customStyle="1" w:styleId="27B796418BD1496AB4D6EA110D8C6776">
    <w:name w:val="27B796418BD1496AB4D6EA110D8C6776"/>
    <w:rsid w:val="00CC3180"/>
    <w:rPr>
      <w:lang w:val="pt-BR" w:eastAsia="pt-BR"/>
    </w:rPr>
  </w:style>
  <w:style w:type="paragraph" w:customStyle="1" w:styleId="FEC6628C4A4945E488F8FE690A48AD9F">
    <w:name w:val="FEC6628C4A4945E488F8FE690A48AD9F"/>
    <w:rsid w:val="00ED482C"/>
    <w:rPr>
      <w:lang w:val="pt-BR" w:eastAsia="pt-BR"/>
    </w:rPr>
  </w:style>
  <w:style w:type="paragraph" w:customStyle="1" w:styleId="B17A56510AF246B9AEAA424D14B1492D">
    <w:name w:val="B17A56510AF246B9AEAA424D14B1492D"/>
    <w:rsid w:val="00ED482C"/>
    <w:rPr>
      <w:lang w:val="pt-BR" w:eastAsia="pt-BR"/>
    </w:rPr>
  </w:style>
  <w:style w:type="paragraph" w:customStyle="1" w:styleId="9015FA8AFE254E7A8BA9AA8DEC0CE811">
    <w:name w:val="9015FA8AFE254E7A8BA9AA8DEC0CE811"/>
    <w:rsid w:val="00ED482C"/>
    <w:rPr>
      <w:lang w:val="pt-BR" w:eastAsia="pt-BR"/>
    </w:rPr>
  </w:style>
  <w:style w:type="paragraph" w:customStyle="1" w:styleId="7755CC04D13C4C1A878A3C69B8532529">
    <w:name w:val="7755CC04D13C4C1A878A3C69B8532529"/>
    <w:rsid w:val="00ED482C"/>
    <w:rPr>
      <w:lang w:val="pt-BR" w:eastAsia="pt-BR"/>
    </w:rPr>
  </w:style>
  <w:style w:type="paragraph" w:customStyle="1" w:styleId="37E698BC4CF641729669E5FD6B2D3CF5">
    <w:name w:val="37E698BC4CF641729669E5FD6B2D3CF5"/>
    <w:rsid w:val="00ED482C"/>
    <w:rPr>
      <w:lang w:val="pt-BR" w:eastAsia="pt-BR"/>
    </w:rPr>
  </w:style>
  <w:style w:type="paragraph" w:customStyle="1" w:styleId="054C47CCF46744708EC6D77D19FFFA19">
    <w:name w:val="054C47CCF46744708EC6D77D19FFFA19"/>
    <w:rsid w:val="00ED482C"/>
    <w:rPr>
      <w:lang w:val="pt-BR" w:eastAsia="pt-BR"/>
    </w:rPr>
  </w:style>
  <w:style w:type="paragraph" w:customStyle="1" w:styleId="56876CCEA72B4FBD9D8FB868AF52C98E">
    <w:name w:val="56876CCEA72B4FBD9D8FB868AF52C98E"/>
    <w:rsid w:val="00ED482C"/>
    <w:rPr>
      <w:lang w:val="pt-BR" w:eastAsia="pt-BR"/>
    </w:rPr>
  </w:style>
  <w:style w:type="paragraph" w:customStyle="1" w:styleId="301D0791A4F645BC85B886FDDE5B19D3">
    <w:name w:val="301D0791A4F645BC85B886FDDE5B19D3"/>
    <w:rsid w:val="00ED482C"/>
    <w:rPr>
      <w:lang w:val="pt-BR" w:eastAsia="pt-BR"/>
    </w:rPr>
  </w:style>
  <w:style w:type="paragraph" w:customStyle="1" w:styleId="B92EC925AA194091BC826DD06BBD5D5D">
    <w:name w:val="B92EC925AA194091BC826DD06BBD5D5D"/>
    <w:rsid w:val="00ED482C"/>
    <w:rPr>
      <w:lang w:val="pt-BR" w:eastAsia="pt-BR"/>
    </w:rPr>
  </w:style>
  <w:style w:type="paragraph" w:customStyle="1" w:styleId="A2BE28C14D4F48829A372D1FC9AC6E6E">
    <w:name w:val="A2BE28C14D4F48829A372D1FC9AC6E6E"/>
    <w:rsid w:val="00ED482C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 Começe aqui a montar o Plano de Arquitetura</Fun_x00e7__x00e3_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0B96D-4319-4D90-BC97-9E4FB776F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5064F-6C67-4762-8382-B26FF47EAC0A}">
  <ds:schemaRefs>
    <ds:schemaRef ds:uri="http://purl.org/dc/elements/1.1/"/>
    <ds:schemaRef ds:uri="http://schemas.openxmlformats.org/package/2006/metadata/core-properties"/>
    <ds:schemaRef ds:uri="b357f175-c22e-4db1-86e6-68450359be67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152fade7-38ba-4bb3-b172-68c3de6554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A4F824-58C1-421E-B542-CEDBC29A9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fade7-38ba-4bb3-b172-68c3de655485"/>
    <ds:schemaRef ds:uri="b357f175-c22e-4db1-86e6-68450359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9C9614-78E2-46C3-B5ED-89CCB22D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3</Pages>
  <Words>1074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ARQUITETURA</vt:lpstr>
      <vt:lpstr/>
    </vt:vector>
  </TitlesOfParts>
  <Manager>NOME DO GP</Manager>
  <Company>NOME DO CLIENTE</Company>
  <LinksUpToDate>false</LinksUpToDate>
  <CharactersWithSpaces>6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RQUITETURA</dc:title>
  <dc:subject>NOME DO PROJETO</dc:subject>
  <dc:creator>NOME DO ARQUITETO</dc:creator>
  <cp:keywords>DATA DA REVISÃO</cp:keywords>
  <dc:description>DEAL</dc:description>
  <cp:lastModifiedBy>Ricardo Paiva</cp:lastModifiedBy>
  <cp:revision>333</cp:revision>
  <cp:lastPrinted>2020-02-12T16:36:00Z</cp:lastPrinted>
  <dcterms:created xsi:type="dcterms:W3CDTF">2016-08-05T18:43:00Z</dcterms:created>
  <dcterms:modified xsi:type="dcterms:W3CDTF">2020-02-12T19:19:00Z</dcterms:modified>
  <cp:category>GERÊNCIA DE SERVIÇOS ESPECIALIZADOS</cp:category>
  <cp:contentStatus>13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renteContas">
    <vt:lpwstr>Chirstiane Ottoni</vt:lpwstr>
  </property>
</Properties>
</file>